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7DB0" w14:textId="77777777" w:rsidR="00EB6CF2" w:rsidRPr="005A365C" w:rsidRDefault="00EB6CF2" w:rsidP="00EB6CF2">
      <w:pPr>
        <w:spacing w:line="360" w:lineRule="auto"/>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67456" behindDoc="0" locked="0" layoutInCell="1" allowOverlap="1" wp14:anchorId="49AD30D7" wp14:editId="1437932E">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31614D8" wp14:editId="712A60B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4687A25" w14:textId="77777777" w:rsidR="00EB6CF2" w:rsidRPr="005A365C" w:rsidRDefault="00EB6CF2" w:rsidP="00EB6CF2">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31614D8"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74687A25" w14:textId="77777777" w:rsidR="00EB6CF2" w:rsidRPr="005A365C" w:rsidRDefault="00EB6CF2" w:rsidP="00EB6CF2">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6BFD99B5" w14:textId="77777777" w:rsidR="00EB6CF2" w:rsidRPr="005A365C" w:rsidRDefault="00EB6CF2" w:rsidP="00EB6CF2">
      <w:pPr>
        <w:spacing w:line="360" w:lineRule="auto"/>
        <w:rPr>
          <w:rFonts w:ascii="Roboto" w:eastAsia="Times New Roman" w:hAnsi="Roboto" w:cs="Arial"/>
          <w:b/>
          <w:color w:val="00684B"/>
          <w:sz w:val="36"/>
          <w:szCs w:val="44"/>
          <w:lang w:val="en-US"/>
        </w:rPr>
      </w:pPr>
    </w:p>
    <w:p w14:paraId="7AFEAD9C" w14:textId="0C97C8AB" w:rsidR="00EB6CF2" w:rsidRPr="005A365C" w:rsidRDefault="00EB6CF2" w:rsidP="00EB6CF2">
      <w:pPr>
        <w:spacing w:after="120"/>
        <w:rPr>
          <w:rFonts w:ascii="Roboto Slab" w:eastAsia="Times New Roman" w:hAnsi="Roboto Slab" w:cs="Arial"/>
          <w:b/>
          <w:color w:val="00684B"/>
          <w:sz w:val="44"/>
          <w:szCs w:val="44"/>
          <w:lang w:val="en-US"/>
        </w:rPr>
      </w:pPr>
      <w:r>
        <w:rPr>
          <w:rFonts w:ascii="Roboto Slab" w:eastAsia="Times New Roman" w:hAnsi="Roboto Slab" w:cs="Arial"/>
          <w:b/>
          <w:color w:val="00684B"/>
          <w:sz w:val="44"/>
          <w:szCs w:val="44"/>
          <w:lang w:val="en-US"/>
        </w:rPr>
        <w:t>Augusta</w:t>
      </w:r>
      <w:r w:rsidR="00E35600">
        <w:rPr>
          <w:rFonts w:ascii="Roboto Slab" w:eastAsia="Times New Roman" w:hAnsi="Roboto Slab" w:cs="Arial"/>
          <w:b/>
          <w:color w:val="00684B"/>
          <w:sz w:val="44"/>
          <w:szCs w:val="44"/>
          <w:lang w:val="en-US"/>
        </w:rPr>
        <w:t>:</w:t>
      </w:r>
    </w:p>
    <w:p w14:paraId="1757396D" w14:textId="35347618" w:rsidR="00EB6CF2" w:rsidRPr="005A365C" w:rsidRDefault="00EB6CF2" w:rsidP="00EB6CF2">
      <w:pPr>
        <w:spacing w:after="120"/>
        <w:rPr>
          <w:rFonts w:ascii="Roboto Slab Light" w:eastAsia="Times New Roman" w:hAnsi="Roboto Slab Light" w:cs="Arial"/>
          <w:color w:val="00684B"/>
          <w:sz w:val="36"/>
          <w:szCs w:val="36"/>
          <w:lang w:val="en-US"/>
        </w:rPr>
      </w:pPr>
      <w:r>
        <w:rPr>
          <w:rFonts w:ascii="Roboto Slab Light" w:eastAsia="Times New Roman" w:hAnsi="Roboto Slab Light" w:cs="Arial"/>
          <w:color w:val="00684B"/>
          <w:sz w:val="36"/>
          <w:szCs w:val="36"/>
          <w:lang w:val="en-US"/>
        </w:rPr>
        <w:t>Liberal Party</w:t>
      </w:r>
    </w:p>
    <w:p w14:paraId="0842D8E7" w14:textId="77777777" w:rsidR="00EB6CF2" w:rsidRPr="005A365C" w:rsidRDefault="00EB6CF2" w:rsidP="00EB6CF2">
      <w:pPr>
        <w:framePr w:hSpace="181" w:vSpace="181" w:wrap="notBeside" w:vAnchor="page" w:hAnchor="page" w:x="1419" w:y="11642"/>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06</w:t>
      </w:r>
    </w:p>
    <w:p w14:paraId="0787C247" w14:textId="215CAA91" w:rsidR="00EB6CF2" w:rsidRPr="005A365C" w:rsidRDefault="00EB6CF2" w:rsidP="00EB6CF2">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Omer Rosenblum</w:t>
      </w:r>
      <w:r w:rsidRPr="005A365C">
        <w:rPr>
          <w:rFonts w:ascii="Roboto" w:eastAsia="Times New Roman" w:hAnsi="Roboto" w:cs="Arial"/>
          <w:bCs/>
          <w:sz w:val="20"/>
          <w:szCs w:val="24"/>
          <w:lang w:val="en-GB"/>
        </w:rPr>
        <w:t>, INSEA</w:t>
      </w:r>
      <w:r>
        <w:rPr>
          <w:rFonts w:ascii="Roboto" w:eastAsia="Times New Roman" w:hAnsi="Roboto" w:cs="Arial"/>
          <w:bCs/>
          <w:sz w:val="20"/>
          <w:szCs w:val="24"/>
          <w:lang w:val="en-GB"/>
        </w:rPr>
        <w:t>D</w:t>
      </w:r>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 xml:space="preserve">MBA </w:t>
      </w:r>
      <w:r>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w:t>
      </w:r>
      <w:r w:rsidR="00F44261">
        <w:rPr>
          <w:rFonts w:ascii="Roboto" w:eastAsia="Times New Roman" w:hAnsi="Roboto" w:cs="Arial"/>
          <w:bCs/>
          <w:sz w:val="20"/>
          <w:szCs w:val="24"/>
          <w:lang w:val="en-GB"/>
        </w:rPr>
        <w:t>us</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Wilson Cyrus-Lai</w:t>
      </w:r>
      <w:r>
        <w:rPr>
          <w:rFonts w:ascii="Roboto" w:eastAsia="Times New Roman" w:hAnsi="Roboto" w:cs="Arial"/>
          <w:bCs/>
          <w:sz w:val="20"/>
          <w:szCs w:val="24"/>
          <w:lang w:val="en-GB"/>
        </w:rPr>
        <w:t>, R</w:t>
      </w:r>
      <w:r w:rsidRPr="00E177E1">
        <w:rPr>
          <w:rFonts w:ascii="Roboto" w:eastAsia="Times New Roman" w:hAnsi="Roboto" w:cs="Arial"/>
          <w:bCs/>
          <w:sz w:val="20"/>
          <w:szCs w:val="24"/>
          <w:lang w:val="en-GB"/>
        </w:rPr>
        <w:t xml:space="preserve">esearch </w:t>
      </w:r>
      <w:r>
        <w:rPr>
          <w:rFonts w:ascii="Roboto" w:eastAsia="Times New Roman" w:hAnsi="Roboto" w:cs="Arial"/>
          <w:bCs/>
          <w:sz w:val="20"/>
          <w:szCs w:val="24"/>
          <w:lang w:val="en-GB"/>
        </w:rPr>
        <w:t>A</w:t>
      </w:r>
      <w:r w:rsidRPr="00E177E1">
        <w:rPr>
          <w:rFonts w:ascii="Roboto" w:eastAsia="Times New Roman" w:hAnsi="Roboto" w:cs="Arial"/>
          <w:bCs/>
          <w:sz w:val="20"/>
          <w:szCs w:val="24"/>
          <w:lang w:val="en-GB"/>
        </w:rPr>
        <w:t>ssistant</w:t>
      </w:r>
      <w:r w:rsidR="00F66DC5">
        <w:rPr>
          <w:rFonts w:ascii="Roboto" w:eastAsia="Times New Roman" w:hAnsi="Roboto" w:cs="Arial"/>
          <w:bCs/>
          <w:sz w:val="20"/>
          <w:szCs w:val="24"/>
          <w:lang w:val="en-GB"/>
        </w:rPr>
        <w:t xml:space="preserve"> at INSEAD</w:t>
      </w:r>
      <w:r>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EB3DEC" w:rsidRPr="00EB3DEC">
        <w:rPr>
          <w:rFonts w:ascii="Roboto" w:eastAsia="Times New Roman" w:hAnsi="Roboto" w:cs="Arial"/>
          <w:bCs/>
          <w:sz w:val="20"/>
          <w:szCs w:val="24"/>
          <w:lang w:val="en-GB"/>
        </w:rPr>
        <w:t xml:space="preserve">Organisational Behaviour </w:t>
      </w:r>
      <w:r w:rsidRPr="000C6150">
        <w:rPr>
          <w:rFonts w:ascii="Roboto" w:eastAsia="Times New Roman" w:hAnsi="Roboto" w:cs="Arial"/>
          <w:bCs/>
          <w:sz w:val="20"/>
          <w:szCs w:val="24"/>
          <w:lang w:val="en-GB"/>
        </w:rPr>
        <w:t>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Horacio </w:t>
      </w:r>
      <w:proofErr w:type="spellStart"/>
      <w:r w:rsidRPr="005A365C">
        <w:rPr>
          <w:rFonts w:ascii="Roboto" w:eastAsia="Times New Roman" w:hAnsi="Roboto" w:cs="Arial"/>
          <w:bCs/>
          <w:sz w:val="20"/>
          <w:szCs w:val="24"/>
          <w:lang w:val="en-GB"/>
        </w:rPr>
        <w:t>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o</w:t>
      </w:r>
      <w:proofErr w:type="spellEnd"/>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0C6150">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szCs w:val="24"/>
          <w:lang w:val="en-GB"/>
        </w:rPr>
        <w:t>.</w:t>
      </w:r>
    </w:p>
    <w:p w14:paraId="7E34E5A5" w14:textId="77777777" w:rsidR="00EB6CF2" w:rsidRPr="005A365C" w:rsidRDefault="00EB6CF2" w:rsidP="00EB6CF2">
      <w:pPr>
        <w:framePr w:w="9044" w:hSpace="181" w:vSpace="181" w:wrap="notBeside" w:vAnchor="page" w:hAnchor="page" w:x="1419" w:y="12061"/>
        <w:widowControl w:val="0"/>
        <w:tabs>
          <w:tab w:val="left" w:pos="5040"/>
        </w:tabs>
        <w:spacing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4E5AF290" w14:textId="77777777" w:rsidR="00EB6CF2" w:rsidRPr="005A365C" w:rsidRDefault="00EB6CF2" w:rsidP="00EB6CF2">
      <w:pPr>
        <w:framePr w:w="9044" w:hSpace="181" w:vSpace="181" w:wrap="notBeside" w:vAnchor="page" w:hAnchor="page" w:x="1419" w:y="12061"/>
        <w:tabs>
          <w:tab w:val="left" w:pos="5040"/>
        </w:tabs>
        <w:spacing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12184F77" w14:textId="77777777" w:rsidR="00EB6CF2" w:rsidRPr="005A365C" w:rsidRDefault="00EB6CF2" w:rsidP="002A2D80">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071C6419" w14:textId="77777777" w:rsidR="00EB6CF2" w:rsidRPr="00EB6CF2" w:rsidRDefault="00EB6CF2" w:rsidP="004A4A6B">
      <w:pPr>
        <w:jc w:val="center"/>
        <w:rPr>
          <w:b/>
          <w:bCs/>
          <w:sz w:val="28"/>
          <w:szCs w:val="28"/>
          <w:lang w:val="en-GB"/>
        </w:rPr>
        <w:sectPr w:rsidR="00EB6CF2" w:rsidRPr="00EB6CF2" w:rsidSect="00CA636D">
          <w:headerReference w:type="default" r:id="rId10"/>
          <w:footerReference w:type="default" r:id="rId11"/>
          <w:headerReference w:type="first" r:id="rId12"/>
          <w:pgSz w:w="11906" w:h="16838"/>
          <w:pgMar w:top="2569" w:right="1418" w:bottom="1531" w:left="1418" w:header="709" w:footer="709" w:gutter="0"/>
          <w:cols w:space="708"/>
          <w:titlePg/>
          <w:docGrid w:linePitch="360"/>
        </w:sectPr>
      </w:pPr>
    </w:p>
    <w:p w14:paraId="24C8C42C" w14:textId="31B1BA69" w:rsidR="00747B77" w:rsidRPr="00EB6CF2" w:rsidRDefault="00BE1760" w:rsidP="00EB6CF2">
      <w:pPr>
        <w:pStyle w:val="StandardParagraph"/>
        <w:rPr>
          <w:b/>
          <w:bCs/>
        </w:rPr>
      </w:pPr>
      <w:r w:rsidRPr="00EB6CF2">
        <w:lastRenderedPageBreak/>
        <w:t>The country o</w:t>
      </w:r>
      <w:r w:rsidR="00510310" w:rsidRPr="00EB6CF2">
        <w:t>f</w:t>
      </w:r>
      <w:r w:rsidRPr="00EB6CF2">
        <w:t xml:space="preserve"> </w:t>
      </w:r>
      <w:r w:rsidR="00923AEF" w:rsidRPr="00EB6CF2">
        <w:t>Augusta</w:t>
      </w:r>
      <w:r w:rsidR="00812266" w:rsidRPr="00EB6CF2">
        <w:t xml:space="preserve"> </w:t>
      </w:r>
      <w:r w:rsidR="00747B77" w:rsidRPr="00EB6CF2">
        <w:t>just held</w:t>
      </w:r>
      <w:r w:rsidR="00D17EF5" w:rsidRPr="00EB6CF2">
        <w:t xml:space="preserve"> its national elections. </w:t>
      </w:r>
      <w:r w:rsidR="001E5A83" w:rsidRPr="00EB6CF2">
        <w:rPr>
          <w:b/>
          <w:bCs/>
        </w:rPr>
        <w:t>Four</w:t>
      </w:r>
      <w:r w:rsidR="00D17EF5" w:rsidRPr="00EB6CF2">
        <w:rPr>
          <w:b/>
          <w:bCs/>
        </w:rPr>
        <w:t xml:space="preserve"> </w:t>
      </w:r>
      <w:r w:rsidR="001E5A83" w:rsidRPr="00EB6CF2">
        <w:rPr>
          <w:b/>
          <w:bCs/>
        </w:rPr>
        <w:t xml:space="preserve">political </w:t>
      </w:r>
      <w:r w:rsidR="00D17EF5" w:rsidRPr="00EB6CF2">
        <w:rPr>
          <w:b/>
          <w:bCs/>
        </w:rPr>
        <w:t>parties attempt</w:t>
      </w:r>
      <w:r w:rsidR="00747B77" w:rsidRPr="00EB6CF2">
        <w:rPr>
          <w:b/>
          <w:bCs/>
        </w:rPr>
        <w:t>ed</w:t>
      </w:r>
      <w:r w:rsidR="00D17EF5" w:rsidRPr="00EB6CF2">
        <w:rPr>
          <w:b/>
          <w:bCs/>
        </w:rPr>
        <w:t xml:space="preserve"> to win the vote</w:t>
      </w:r>
      <w:r w:rsidR="00C060E6" w:rsidRPr="00EB6CF2">
        <w:rPr>
          <w:b/>
          <w:bCs/>
        </w:rPr>
        <w:t>s</w:t>
      </w:r>
      <w:r w:rsidR="00D17EF5" w:rsidRPr="00EB6CF2">
        <w:rPr>
          <w:b/>
          <w:bCs/>
        </w:rPr>
        <w:t xml:space="preserve"> of the public – the </w:t>
      </w:r>
      <w:proofErr w:type="spellStart"/>
      <w:r w:rsidR="00870704" w:rsidRPr="00EB6CF2">
        <w:rPr>
          <w:b/>
          <w:bCs/>
        </w:rPr>
        <w:t>Labour</w:t>
      </w:r>
      <w:proofErr w:type="spellEnd"/>
      <w:r w:rsidR="00D17EF5" w:rsidRPr="00EB6CF2">
        <w:rPr>
          <w:b/>
          <w:bCs/>
        </w:rPr>
        <w:t xml:space="preserve"> party, the </w:t>
      </w:r>
      <w:r w:rsidR="00870704" w:rsidRPr="00EB6CF2">
        <w:rPr>
          <w:b/>
          <w:bCs/>
        </w:rPr>
        <w:t>Liberal</w:t>
      </w:r>
      <w:r w:rsidR="00D17EF5" w:rsidRPr="00EB6CF2">
        <w:rPr>
          <w:b/>
          <w:bCs/>
        </w:rPr>
        <w:t xml:space="preserve"> </w:t>
      </w:r>
      <w:r w:rsidR="00035724" w:rsidRPr="00EB6CF2">
        <w:rPr>
          <w:b/>
          <w:bCs/>
        </w:rPr>
        <w:t xml:space="preserve">party, the </w:t>
      </w:r>
      <w:r w:rsidR="00870704" w:rsidRPr="00EB6CF2">
        <w:rPr>
          <w:b/>
          <w:bCs/>
        </w:rPr>
        <w:t>Conservative</w:t>
      </w:r>
      <w:r w:rsidR="00035724" w:rsidRPr="00EB6CF2">
        <w:rPr>
          <w:b/>
          <w:bCs/>
        </w:rPr>
        <w:t xml:space="preserve"> party, and the </w:t>
      </w:r>
      <w:r w:rsidR="000967B4" w:rsidRPr="00EB6CF2">
        <w:rPr>
          <w:b/>
          <w:bCs/>
        </w:rPr>
        <w:t>Libertarian</w:t>
      </w:r>
      <w:r w:rsidR="00870704" w:rsidRPr="00EB6CF2">
        <w:rPr>
          <w:b/>
          <w:bCs/>
        </w:rPr>
        <w:t xml:space="preserve"> </w:t>
      </w:r>
      <w:r w:rsidR="00035724" w:rsidRPr="00EB6CF2">
        <w:rPr>
          <w:b/>
          <w:bCs/>
        </w:rPr>
        <w:t xml:space="preserve">party. </w:t>
      </w:r>
    </w:p>
    <w:p w14:paraId="7CD94587" w14:textId="31DAD3E1" w:rsidR="00242B60" w:rsidRPr="00EB6CF2" w:rsidRDefault="001E5A83" w:rsidP="00EB6CF2">
      <w:pPr>
        <w:pStyle w:val="StandardParagraph"/>
      </w:pPr>
      <w:r w:rsidRPr="00EB6CF2">
        <w:t>H</w:t>
      </w:r>
      <w:r w:rsidR="00242B60" w:rsidRPr="00EB6CF2">
        <w:t xml:space="preserve">ere is some necessary background about the political system in </w:t>
      </w:r>
      <w:r w:rsidR="00923AEF" w:rsidRPr="00EB6CF2">
        <w:t>Augusta</w:t>
      </w:r>
      <w:r w:rsidR="00242B60" w:rsidRPr="00EB6CF2">
        <w:t>:</w:t>
      </w:r>
    </w:p>
    <w:p w14:paraId="74D289FF" w14:textId="003C44B5" w:rsidR="00242B60" w:rsidRPr="00EB6CF2" w:rsidRDefault="00690222" w:rsidP="00EB6CF2">
      <w:pPr>
        <w:pStyle w:val="Indent1"/>
        <w:numPr>
          <w:ilvl w:val="0"/>
          <w:numId w:val="31"/>
        </w:numPr>
        <w:ind w:left="425" w:hanging="425"/>
        <w:rPr>
          <w:b/>
          <w:bCs/>
        </w:rPr>
      </w:pPr>
      <w:r w:rsidRPr="00EB6CF2">
        <w:rPr>
          <w:b/>
          <w:bCs/>
        </w:rPr>
        <w:t xml:space="preserve">The </w:t>
      </w:r>
      <w:r w:rsidR="00302EBC" w:rsidRPr="00EB6CF2">
        <w:rPr>
          <w:b/>
          <w:bCs/>
        </w:rPr>
        <w:t>P</w:t>
      </w:r>
      <w:r w:rsidRPr="00EB6CF2">
        <w:rPr>
          <w:b/>
          <w:bCs/>
        </w:rPr>
        <w:t>arliament</w:t>
      </w:r>
      <w:r w:rsidR="003C6F34" w:rsidRPr="00EB6CF2">
        <w:rPr>
          <w:b/>
          <w:bCs/>
        </w:rPr>
        <w:t xml:space="preserve"> in </w:t>
      </w:r>
      <w:r w:rsidR="00923AEF" w:rsidRPr="00EB6CF2">
        <w:rPr>
          <w:b/>
          <w:bCs/>
        </w:rPr>
        <w:t>Augusta</w:t>
      </w:r>
      <w:r w:rsidR="0090698F" w:rsidRPr="00EB6CF2">
        <w:rPr>
          <w:b/>
          <w:bCs/>
        </w:rPr>
        <w:t xml:space="preserve"> is</w:t>
      </w:r>
      <w:r w:rsidR="003C6F34" w:rsidRPr="00EB6CF2">
        <w:rPr>
          <w:b/>
          <w:bCs/>
        </w:rPr>
        <w:t xml:space="preserve"> made</w:t>
      </w:r>
      <w:r w:rsidR="00161D52" w:rsidRPr="00EB6CF2">
        <w:rPr>
          <w:b/>
          <w:bCs/>
        </w:rPr>
        <w:t xml:space="preserve"> up</w:t>
      </w:r>
      <w:r w:rsidR="003C6F34" w:rsidRPr="00EB6CF2">
        <w:rPr>
          <w:b/>
          <w:bCs/>
        </w:rPr>
        <w:t xml:space="preserve"> of 120 seats</w:t>
      </w:r>
    </w:p>
    <w:p w14:paraId="2B881701" w14:textId="503D2FC3" w:rsidR="00242B60" w:rsidRPr="00EB6CF2" w:rsidRDefault="00242B60" w:rsidP="00EB6CF2">
      <w:pPr>
        <w:pStyle w:val="Indent1"/>
        <w:numPr>
          <w:ilvl w:val="0"/>
          <w:numId w:val="31"/>
        </w:numPr>
        <w:ind w:left="425" w:hanging="425"/>
        <w:rPr>
          <w:b/>
          <w:bCs/>
        </w:rPr>
      </w:pPr>
      <w:r w:rsidRPr="00EB6CF2">
        <w:rPr>
          <w:b/>
          <w:bCs/>
        </w:rPr>
        <w:t>To</w:t>
      </w:r>
      <w:r w:rsidR="003C6F34" w:rsidRPr="00EB6CF2">
        <w:rPr>
          <w:b/>
          <w:bCs/>
        </w:rPr>
        <w:t xml:space="preserve"> form a </w:t>
      </w:r>
      <w:r w:rsidR="0090698F" w:rsidRPr="00EB6CF2">
        <w:rPr>
          <w:b/>
          <w:bCs/>
        </w:rPr>
        <w:t>coalition</w:t>
      </w:r>
      <w:r w:rsidR="00FD40F6" w:rsidRPr="00EB6CF2">
        <w:rPr>
          <w:b/>
          <w:bCs/>
        </w:rPr>
        <w:t xml:space="preserve"> government</w:t>
      </w:r>
      <w:r w:rsidR="0090698F" w:rsidRPr="00EB6CF2">
        <w:rPr>
          <w:b/>
          <w:bCs/>
        </w:rPr>
        <w:t>,</w:t>
      </w:r>
      <w:r w:rsidR="003C6F34" w:rsidRPr="00EB6CF2">
        <w:rPr>
          <w:b/>
          <w:bCs/>
        </w:rPr>
        <w:t xml:space="preserve"> </w:t>
      </w:r>
      <w:r w:rsidR="00301814" w:rsidRPr="00EB6CF2">
        <w:rPr>
          <w:b/>
          <w:bCs/>
        </w:rPr>
        <w:t xml:space="preserve">a </w:t>
      </w:r>
      <w:r w:rsidRPr="00EB6CF2">
        <w:rPr>
          <w:b/>
          <w:bCs/>
        </w:rPr>
        <w:t>61-vote</w:t>
      </w:r>
      <w:r w:rsidR="00301814" w:rsidRPr="00EB6CF2">
        <w:rPr>
          <w:b/>
          <w:bCs/>
        </w:rPr>
        <w:t xml:space="preserve"> majority is</w:t>
      </w:r>
      <w:r w:rsidR="00FC6C37" w:rsidRPr="00EB6CF2">
        <w:rPr>
          <w:b/>
          <w:bCs/>
        </w:rPr>
        <w:t xml:space="preserve"> require</w:t>
      </w:r>
      <w:r w:rsidR="00301814" w:rsidRPr="00EB6CF2">
        <w:rPr>
          <w:b/>
          <w:bCs/>
        </w:rPr>
        <w:t>d</w:t>
      </w:r>
    </w:p>
    <w:p w14:paraId="3CBCBB15" w14:textId="011C1538" w:rsidR="00242B60" w:rsidRPr="00EB6CF2" w:rsidRDefault="007F5703" w:rsidP="00EB6CF2">
      <w:pPr>
        <w:pStyle w:val="Indent1"/>
        <w:numPr>
          <w:ilvl w:val="0"/>
          <w:numId w:val="31"/>
        </w:numPr>
        <w:ind w:left="425" w:hanging="425"/>
        <w:rPr>
          <w:b/>
          <w:bCs/>
        </w:rPr>
      </w:pPr>
      <w:r w:rsidRPr="00EB6CF2">
        <w:rPr>
          <w:b/>
          <w:bCs/>
        </w:rPr>
        <w:t xml:space="preserve">The government is formed by the parties </w:t>
      </w:r>
      <w:r w:rsidR="00FC6C37" w:rsidRPr="00EB6CF2">
        <w:rPr>
          <w:b/>
          <w:bCs/>
        </w:rPr>
        <w:t>i</w:t>
      </w:r>
      <w:r w:rsidRPr="00EB6CF2">
        <w:rPr>
          <w:b/>
          <w:bCs/>
        </w:rPr>
        <w:t>n the coalition and consist</w:t>
      </w:r>
      <w:r w:rsidR="00161D52" w:rsidRPr="00EB6CF2">
        <w:rPr>
          <w:b/>
          <w:bCs/>
        </w:rPr>
        <w:t xml:space="preserve">s </w:t>
      </w:r>
      <w:r w:rsidR="00985616" w:rsidRPr="00EB6CF2">
        <w:rPr>
          <w:b/>
          <w:bCs/>
        </w:rPr>
        <w:t>of 6 ministers</w:t>
      </w:r>
    </w:p>
    <w:p w14:paraId="3CE3E5D3" w14:textId="5987F477" w:rsidR="00467728" w:rsidRPr="00EB6CF2" w:rsidRDefault="00985616" w:rsidP="00EB6CF2">
      <w:pPr>
        <w:pStyle w:val="Indent1"/>
        <w:numPr>
          <w:ilvl w:val="0"/>
          <w:numId w:val="31"/>
        </w:numPr>
        <w:ind w:left="425" w:hanging="425"/>
        <w:rPr>
          <w:b/>
          <w:bCs/>
        </w:rPr>
      </w:pPr>
      <w:r w:rsidRPr="00EB6CF2">
        <w:rPr>
          <w:b/>
          <w:bCs/>
        </w:rPr>
        <w:t>The 6 ministers are divided among the coalition</w:t>
      </w:r>
      <w:r w:rsidR="00301814" w:rsidRPr="00EB6CF2">
        <w:rPr>
          <w:b/>
          <w:bCs/>
        </w:rPr>
        <w:t xml:space="preserve"> parties</w:t>
      </w:r>
      <w:r w:rsidRPr="00EB6CF2">
        <w:rPr>
          <w:b/>
          <w:bCs/>
        </w:rPr>
        <w:t xml:space="preserve"> </w:t>
      </w:r>
      <w:r w:rsidR="00677099" w:rsidRPr="00EB6CF2">
        <w:rPr>
          <w:b/>
          <w:bCs/>
        </w:rPr>
        <w:t>as agreed by them</w:t>
      </w:r>
      <w:r w:rsidR="00301814" w:rsidRPr="00EB6CF2">
        <w:rPr>
          <w:b/>
          <w:bCs/>
        </w:rPr>
        <w:t xml:space="preserve"> in the coalition agreement</w:t>
      </w:r>
    </w:p>
    <w:p w14:paraId="42AD2E8C" w14:textId="6FD9E3B5" w:rsidR="00681289" w:rsidRPr="00EB6CF2" w:rsidRDefault="00E51A07" w:rsidP="00EB6CF2">
      <w:pPr>
        <w:pStyle w:val="StandardParagraph"/>
      </w:pPr>
      <w:r w:rsidRPr="00EB6CF2">
        <w:rPr>
          <w:b/>
          <w:bCs/>
        </w:rPr>
        <w:t>The policy decisions in the government are made</w:t>
      </w:r>
      <w:r w:rsidR="0092277F" w:rsidRPr="00EB6CF2">
        <w:rPr>
          <w:b/>
          <w:bCs/>
        </w:rPr>
        <w:t xml:space="preserve"> by the ministers</w:t>
      </w:r>
      <w:r w:rsidR="00FF00F1" w:rsidRPr="00EB6CF2">
        <w:rPr>
          <w:b/>
          <w:bCs/>
        </w:rPr>
        <w:t xml:space="preserve"> by way of majority voting</w:t>
      </w:r>
      <w:r w:rsidR="00FF00F1" w:rsidRPr="00EB6CF2">
        <w:t xml:space="preserve">. If a party has 4 ministers it means it has complete control over the acts of the government. If a party has 3 </w:t>
      </w:r>
      <w:r w:rsidR="0017422A" w:rsidRPr="00EB6CF2">
        <w:t xml:space="preserve">ministers it has veto power over the decisions of the government. If a party has 1 minister it has a </w:t>
      </w:r>
      <w:r w:rsidR="00680FF0" w:rsidRPr="00EB6CF2">
        <w:t xml:space="preserve">“voice” at the table, but </w:t>
      </w:r>
      <w:r w:rsidR="00403D94" w:rsidRPr="00EB6CF2">
        <w:t>limited</w:t>
      </w:r>
      <w:r w:rsidR="00680FF0" w:rsidRPr="00EB6CF2">
        <w:t xml:space="preserve"> power over the decisions made. </w:t>
      </w:r>
    </w:p>
    <w:p w14:paraId="4CB90F3F" w14:textId="102073F0" w:rsidR="00161D52" w:rsidRPr="00EB6CF2" w:rsidRDefault="00B6392E" w:rsidP="00EB6CF2">
      <w:pPr>
        <w:pStyle w:val="StandardParagraph"/>
      </w:pPr>
      <w:r w:rsidRPr="00EB6CF2">
        <w:t xml:space="preserve">The </w:t>
      </w:r>
      <w:r w:rsidR="00747B77" w:rsidRPr="00EB6CF2">
        <w:t>previous</w:t>
      </w:r>
      <w:r w:rsidRPr="00EB6CF2">
        <w:t xml:space="preserve"> government was led by the </w:t>
      </w:r>
      <w:r w:rsidR="00870704" w:rsidRPr="00EB6CF2">
        <w:t>Conservative</w:t>
      </w:r>
      <w:r w:rsidRPr="00EB6CF2">
        <w:t xml:space="preserve"> party, which </w:t>
      </w:r>
      <w:r w:rsidR="00403D94" w:rsidRPr="00EB6CF2">
        <w:t>has been</w:t>
      </w:r>
      <w:r w:rsidRPr="00EB6CF2">
        <w:t xml:space="preserve"> the governing party in </w:t>
      </w:r>
      <w:r w:rsidR="00923AEF" w:rsidRPr="00EB6CF2">
        <w:t>Augusta</w:t>
      </w:r>
      <w:r w:rsidRPr="00EB6CF2">
        <w:t xml:space="preserve"> for the last three elections</w:t>
      </w:r>
      <w:r w:rsidR="00803C1F" w:rsidRPr="00EB6CF2">
        <w:t xml:space="preserve">. The </w:t>
      </w:r>
      <w:r w:rsidR="00870704" w:rsidRPr="00EB6CF2">
        <w:t>Liberal</w:t>
      </w:r>
      <w:r w:rsidRPr="00EB6CF2">
        <w:t xml:space="preserve"> party</w:t>
      </w:r>
      <w:r w:rsidR="00803C1F" w:rsidRPr="00EB6CF2">
        <w:t xml:space="preserve"> also took part in the </w:t>
      </w:r>
      <w:r w:rsidR="00403D94" w:rsidRPr="00EB6CF2">
        <w:t xml:space="preserve">previous </w:t>
      </w:r>
      <w:r w:rsidR="00803C1F" w:rsidRPr="00EB6CF2">
        <w:t>coalition</w:t>
      </w:r>
      <w:r w:rsidRPr="00EB6CF2">
        <w:t xml:space="preserve">, led by one of the most respected leaders in </w:t>
      </w:r>
      <w:r w:rsidR="00923AEF" w:rsidRPr="00EB6CF2">
        <w:t>Augusta</w:t>
      </w:r>
      <w:r w:rsidRPr="00EB6CF2">
        <w:t>’s history – a real elder</w:t>
      </w:r>
      <w:r w:rsidR="00E91498" w:rsidRPr="00EB6CF2">
        <w:t xml:space="preserve"> statesperson</w:t>
      </w:r>
      <w:r w:rsidRPr="00EB6CF2">
        <w:t xml:space="preserve">. The government was formed by 61 seats of the </w:t>
      </w:r>
      <w:r w:rsidR="00870704" w:rsidRPr="00EB6CF2">
        <w:t>Conservative</w:t>
      </w:r>
      <w:r w:rsidRPr="00EB6CF2">
        <w:t xml:space="preserve"> party and 35 seats of the </w:t>
      </w:r>
      <w:r w:rsidR="00870704" w:rsidRPr="00EB6CF2">
        <w:t>Liberal</w:t>
      </w:r>
      <w:r w:rsidRPr="00EB6CF2">
        <w:t xml:space="preserve"> party, and the </w:t>
      </w:r>
      <w:r w:rsidR="00870704" w:rsidRPr="00EB6CF2">
        <w:t>Conservative</w:t>
      </w:r>
      <w:r w:rsidRPr="00EB6CF2">
        <w:t xml:space="preserve"> party controlled 5</w:t>
      </w:r>
      <w:r w:rsidR="006E7DCD" w:rsidRPr="00EB6CF2">
        <w:t xml:space="preserve"> out of 6</w:t>
      </w:r>
      <w:r w:rsidRPr="00EB6CF2">
        <w:t xml:space="preserve"> ministers of the government.  </w:t>
      </w:r>
      <w:r w:rsidR="00161D52" w:rsidRPr="00EB6CF2">
        <w:t xml:space="preserve">The </w:t>
      </w:r>
      <w:r w:rsidR="000967B4" w:rsidRPr="00EB6CF2">
        <w:t>Libertarian</w:t>
      </w:r>
      <w:r w:rsidR="00161D52" w:rsidRPr="00EB6CF2">
        <w:t xml:space="preserve"> party is a new party, created by the</w:t>
      </w:r>
      <w:r w:rsidR="00C334B4" w:rsidRPr="00EB6CF2">
        <w:t xml:space="preserve"> former </w:t>
      </w:r>
      <w:r w:rsidR="00BA1B20" w:rsidRPr="00EB6CF2">
        <w:t>deputy</w:t>
      </w:r>
      <w:r w:rsidR="00C334B4" w:rsidRPr="00EB6CF2">
        <w:t xml:space="preserve"> and now</w:t>
      </w:r>
      <w:r w:rsidR="00161D52" w:rsidRPr="00EB6CF2">
        <w:t xml:space="preserve"> political enemy of the head of the Conservative party in the last days of the previous coalition, due to</w:t>
      </w:r>
      <w:r w:rsidR="000967B4" w:rsidRPr="00EB6CF2">
        <w:t xml:space="preserve"> a personal conflict among the two. </w:t>
      </w:r>
      <w:r w:rsidR="00161D52" w:rsidRPr="00EB6CF2">
        <w:t xml:space="preserve">The </w:t>
      </w:r>
      <w:proofErr w:type="spellStart"/>
      <w:r w:rsidR="00161D52" w:rsidRPr="00EB6CF2">
        <w:t>Labour</w:t>
      </w:r>
      <w:proofErr w:type="spellEnd"/>
      <w:r w:rsidR="00161D52" w:rsidRPr="00EB6CF2">
        <w:t xml:space="preserve"> party has not been in government for a long time, and is now led by a young, </w:t>
      </w:r>
      <w:r w:rsidR="00C523FA" w:rsidRPr="00EB6CF2">
        <w:t xml:space="preserve">less </w:t>
      </w:r>
      <w:r w:rsidR="00161D52" w:rsidRPr="00EB6CF2">
        <w:t>experienced</w:t>
      </w:r>
      <w:r w:rsidR="00C523FA" w:rsidRPr="00EB6CF2">
        <w:t>,</w:t>
      </w:r>
      <w:r w:rsidR="00161D52" w:rsidRPr="00EB6CF2">
        <w:t xml:space="preserve"> </w:t>
      </w:r>
      <w:r w:rsidR="00C334B4" w:rsidRPr="00EB6CF2">
        <w:t>but</w:t>
      </w:r>
      <w:r w:rsidR="00161D52" w:rsidRPr="00EB6CF2">
        <w:t xml:space="preserve"> charismatic leader. </w:t>
      </w:r>
      <w:r w:rsidR="00E91498" w:rsidRPr="00EB6CF2">
        <w:t>T</w:t>
      </w:r>
      <w:r w:rsidR="00161D52" w:rsidRPr="00EB6CF2">
        <w:t xml:space="preserve">he </w:t>
      </w:r>
      <w:proofErr w:type="spellStart"/>
      <w:r w:rsidR="00161D52" w:rsidRPr="00EB6CF2">
        <w:t>Labour</w:t>
      </w:r>
      <w:proofErr w:type="spellEnd"/>
      <w:r w:rsidR="00161D52" w:rsidRPr="00EB6CF2">
        <w:t xml:space="preserve"> party is the mo</w:t>
      </w:r>
      <w:r w:rsidR="00E91498" w:rsidRPr="00EB6CF2">
        <w:t>st</w:t>
      </w:r>
      <w:r w:rsidR="00161D52" w:rsidRPr="00EB6CF2">
        <w:t xml:space="preserve"> left</w:t>
      </w:r>
      <w:r w:rsidR="00C334B4" w:rsidRPr="00EB6CF2">
        <w:t>-</w:t>
      </w:r>
      <w:r w:rsidR="00161D52" w:rsidRPr="00EB6CF2">
        <w:t xml:space="preserve">wing party, the Liberal party is more in the </w:t>
      </w:r>
      <w:proofErr w:type="spellStart"/>
      <w:r w:rsidR="00161D52" w:rsidRPr="00EB6CF2">
        <w:t>centre</w:t>
      </w:r>
      <w:proofErr w:type="spellEnd"/>
      <w:r w:rsidR="00E91498" w:rsidRPr="00EB6CF2">
        <w:t>-left</w:t>
      </w:r>
      <w:r w:rsidR="00161D52" w:rsidRPr="00EB6CF2">
        <w:t xml:space="preserve"> of the political map</w:t>
      </w:r>
      <w:r w:rsidR="00E91498" w:rsidRPr="00EB6CF2">
        <w:t>,</w:t>
      </w:r>
      <w:r w:rsidR="00161D52" w:rsidRPr="00EB6CF2">
        <w:t xml:space="preserve"> and the </w:t>
      </w:r>
      <w:bookmarkStart w:id="4" w:name="_Hlk11093784"/>
      <w:r w:rsidR="003602BD" w:rsidRPr="00EB6CF2">
        <w:t>C</w:t>
      </w:r>
      <w:r w:rsidR="00161D52" w:rsidRPr="00EB6CF2">
        <w:t xml:space="preserve">onservative </w:t>
      </w:r>
      <w:r w:rsidR="003602BD" w:rsidRPr="00EB6CF2">
        <w:t xml:space="preserve">and Libertarian </w:t>
      </w:r>
      <w:r w:rsidR="00161D52" w:rsidRPr="00EB6CF2">
        <w:t xml:space="preserve">parties are more to the right of the </w:t>
      </w:r>
      <w:proofErr w:type="spellStart"/>
      <w:r w:rsidR="00161D52" w:rsidRPr="00EB6CF2">
        <w:t>centre</w:t>
      </w:r>
      <w:bookmarkEnd w:id="4"/>
      <w:proofErr w:type="spellEnd"/>
      <w:r w:rsidR="00161D52" w:rsidRPr="00EB6CF2">
        <w:t>.</w:t>
      </w:r>
    </w:p>
    <w:p w14:paraId="1BFF10AA" w14:textId="2F2A231F" w:rsidR="009E4F32" w:rsidRPr="00EB6CF2" w:rsidRDefault="00803C1F" w:rsidP="00E35600">
      <w:pPr>
        <w:pStyle w:val="Title1"/>
      </w:pPr>
      <w:r w:rsidRPr="00EB6CF2">
        <w:t xml:space="preserve">New </w:t>
      </w:r>
      <w:r w:rsidR="00EB6CF2">
        <w:t>E</w:t>
      </w:r>
      <w:r w:rsidR="00ED6187" w:rsidRPr="00EB6CF2">
        <w:t xml:space="preserve">lection </w:t>
      </w:r>
      <w:r w:rsidR="00EB6CF2">
        <w:t>R</w:t>
      </w:r>
      <w:r w:rsidR="00ED6187" w:rsidRPr="00EB6CF2">
        <w:t>esults</w:t>
      </w:r>
    </w:p>
    <w:p w14:paraId="2DE10E46" w14:textId="7C544632" w:rsidR="002F3174" w:rsidRPr="00EB6CF2" w:rsidRDefault="00805BE1" w:rsidP="00EB6CF2">
      <w:pPr>
        <w:pStyle w:val="Titlegraphics"/>
      </w:pPr>
      <w:r w:rsidRPr="00EB6CF2">
        <w:t xml:space="preserve">The </w:t>
      </w:r>
      <w:r w:rsidR="00EB6CF2">
        <w:t>E</w:t>
      </w:r>
      <w:r w:rsidR="002F3174" w:rsidRPr="00EB6CF2">
        <w:t xml:space="preserve">lection </w:t>
      </w:r>
      <w:r w:rsidR="00EB6CF2">
        <w:t>R</w:t>
      </w:r>
      <w:r w:rsidR="002F3174" w:rsidRPr="00EB6CF2">
        <w:t>esults</w:t>
      </w:r>
      <w:r w:rsidRPr="00EB6CF2">
        <w:t xml:space="preserve"> </w:t>
      </w:r>
      <w:r w:rsidR="00EB6CF2">
        <w:t>F</w:t>
      </w:r>
      <w:r w:rsidR="00F77BD6" w:rsidRPr="00EB6CF2">
        <w:t>or</w:t>
      </w:r>
      <w:r w:rsidRPr="00EB6CF2">
        <w:t xml:space="preserve"> </w:t>
      </w:r>
      <w:r w:rsidR="00EB6CF2">
        <w:t>T</w:t>
      </w:r>
      <w:r w:rsidRPr="00EB6CF2">
        <w:t xml:space="preserve">he </w:t>
      </w:r>
      <w:r w:rsidR="00923AEF" w:rsidRPr="00EB6CF2">
        <w:t>Augusta</w:t>
      </w:r>
      <w:r w:rsidR="00812266" w:rsidRPr="00EB6CF2">
        <w:t xml:space="preserve"> </w:t>
      </w:r>
      <w:r w:rsidR="00302EBC" w:rsidRPr="00EB6CF2">
        <w:t>P</w:t>
      </w:r>
      <w:r w:rsidR="00155242" w:rsidRPr="00EB6CF2">
        <w:t>arliament</w:t>
      </w:r>
      <w:r w:rsidRPr="00EB6CF2">
        <w:t xml:space="preserve"> </w:t>
      </w:r>
      <w:r w:rsidR="00EB6CF2">
        <w:t>A</w:t>
      </w:r>
      <w:r w:rsidRPr="00EB6CF2">
        <w:t xml:space="preserve">re </w:t>
      </w:r>
      <w:r w:rsidR="00EB6CF2">
        <w:t>A</w:t>
      </w:r>
      <w:r w:rsidRPr="00EB6CF2">
        <w:t xml:space="preserve">s </w:t>
      </w:r>
      <w:r w:rsidR="00EB6CF2">
        <w:t>F</w:t>
      </w:r>
      <w:r w:rsidRPr="00EB6CF2">
        <w:t>ollows:</w:t>
      </w:r>
    </w:p>
    <w:p w14:paraId="00978DDA" w14:textId="002E35AC"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The </w:t>
                            </w:r>
                            <w:proofErr w:type="gramStart"/>
                            <w:r w:rsidRPr="00EB6CF2">
                              <w:rPr>
                                <w:rFonts w:ascii="Roboto" w:hAnsi="Roboto"/>
                                <w:b/>
                                <w:bCs/>
                                <w:sz w:val="20"/>
                                <w:szCs w:val="20"/>
                              </w:rPr>
                              <w:t>Conservative  party</w:t>
                            </w:r>
                            <w:proofErr w:type="gramEnd"/>
                          </w:p>
                          <w:p w14:paraId="554B6450" w14:textId="0F207726" w:rsidR="00966E6B" w:rsidRPr="00EB6CF2" w:rsidRDefault="00966E6B" w:rsidP="00611BC4">
                            <w:pPr>
                              <w:jc w:val="center"/>
                              <w:rPr>
                                <w:rFonts w:ascii="Roboto" w:hAnsi="Roboto"/>
                                <w:b/>
                                <w:bCs/>
                                <w:sz w:val="20"/>
                                <w:szCs w:val="20"/>
                              </w:rPr>
                            </w:pPr>
                            <w:r w:rsidRPr="00EB6CF2">
                              <w:rPr>
                                <w:rFonts w:ascii="Roboto" w:hAnsi="Roboto"/>
                                <w:b/>
                                <w:bCs/>
                                <w:sz w:val="20"/>
                                <w:szCs w:val="20"/>
                              </w:rPr>
                              <w:t>51 seats</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The </w:t>
                      </w:r>
                      <w:proofErr w:type="gramStart"/>
                      <w:r w:rsidRPr="00EB6CF2">
                        <w:rPr>
                          <w:rFonts w:ascii="Roboto" w:hAnsi="Roboto"/>
                          <w:b/>
                          <w:bCs/>
                          <w:sz w:val="20"/>
                          <w:szCs w:val="20"/>
                        </w:rPr>
                        <w:t>Conservative  party</w:t>
                      </w:r>
                      <w:proofErr w:type="gramEnd"/>
                    </w:p>
                    <w:p w14:paraId="554B6450" w14:textId="0F207726" w:rsidR="00966E6B" w:rsidRPr="00EB6CF2" w:rsidRDefault="00966E6B" w:rsidP="00611BC4">
                      <w:pPr>
                        <w:jc w:val="center"/>
                        <w:rPr>
                          <w:rFonts w:ascii="Roboto" w:hAnsi="Roboto"/>
                          <w:b/>
                          <w:bCs/>
                          <w:sz w:val="20"/>
                          <w:szCs w:val="20"/>
                        </w:rPr>
                      </w:pPr>
                      <w:r w:rsidRPr="00EB6CF2">
                        <w:rPr>
                          <w:rFonts w:ascii="Roboto" w:hAnsi="Roboto"/>
                          <w:b/>
                          <w:bCs/>
                          <w:sz w:val="20"/>
                          <w:szCs w:val="20"/>
                        </w:rPr>
                        <w:t>51 seats</w:t>
                      </w:r>
                    </w:p>
                    <w:p w14:paraId="47DEFBD0"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EB6CF2" w:rsidRDefault="00966E6B" w:rsidP="00611BC4">
                            <w:pPr>
                              <w:jc w:val="center"/>
                              <w:rPr>
                                <w:rFonts w:ascii="Roboto" w:hAnsi="Roboto"/>
                                <w:b/>
                                <w:bCs/>
                                <w:sz w:val="20"/>
                                <w:szCs w:val="20"/>
                              </w:rPr>
                            </w:pPr>
                          </w:p>
                          <w:p w14:paraId="1AD949CE" w14:textId="06A8008F" w:rsidR="00966E6B" w:rsidRPr="00EB6CF2" w:rsidRDefault="00966E6B" w:rsidP="00611BC4">
                            <w:pPr>
                              <w:jc w:val="center"/>
                              <w:rPr>
                                <w:rFonts w:ascii="Roboto" w:hAnsi="Roboto"/>
                                <w:b/>
                                <w:bCs/>
                                <w:sz w:val="20"/>
                                <w:szCs w:val="20"/>
                              </w:rPr>
                            </w:pPr>
                            <w:r w:rsidRPr="00EB6CF2">
                              <w:rPr>
                                <w:rFonts w:ascii="Roboto" w:hAnsi="Roboto"/>
                                <w:b/>
                                <w:bCs/>
                                <w:sz w:val="20"/>
                                <w:szCs w:val="20"/>
                              </w:rPr>
                              <w:t>The Liberal party</w:t>
                            </w:r>
                          </w:p>
                          <w:p w14:paraId="46AB2ECF" w14:textId="0114ED1E" w:rsidR="00966E6B" w:rsidRPr="00EB6CF2" w:rsidRDefault="00966E6B" w:rsidP="00611BC4">
                            <w:pPr>
                              <w:jc w:val="center"/>
                              <w:rPr>
                                <w:rFonts w:ascii="Roboto" w:hAnsi="Roboto"/>
                                <w:b/>
                                <w:bCs/>
                                <w:sz w:val="20"/>
                                <w:szCs w:val="20"/>
                              </w:rPr>
                            </w:pPr>
                            <w:r w:rsidRPr="00EB6CF2">
                              <w:rPr>
                                <w:rFonts w:ascii="Roboto" w:hAnsi="Roboto"/>
                                <w:b/>
                                <w:bCs/>
                                <w:sz w:val="20"/>
                                <w:szCs w:val="20"/>
                              </w:rPr>
                              <w:t>15 seats</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EB6CF2" w:rsidRDefault="00966E6B" w:rsidP="00611BC4">
                      <w:pPr>
                        <w:jc w:val="center"/>
                        <w:rPr>
                          <w:rFonts w:ascii="Roboto" w:hAnsi="Roboto"/>
                          <w:b/>
                          <w:bCs/>
                          <w:sz w:val="20"/>
                          <w:szCs w:val="20"/>
                        </w:rPr>
                      </w:pPr>
                    </w:p>
                    <w:p w14:paraId="1AD949CE" w14:textId="06A8008F" w:rsidR="00966E6B" w:rsidRPr="00EB6CF2" w:rsidRDefault="00966E6B" w:rsidP="00611BC4">
                      <w:pPr>
                        <w:jc w:val="center"/>
                        <w:rPr>
                          <w:rFonts w:ascii="Roboto" w:hAnsi="Roboto"/>
                          <w:b/>
                          <w:bCs/>
                          <w:sz w:val="20"/>
                          <w:szCs w:val="20"/>
                        </w:rPr>
                      </w:pPr>
                      <w:r w:rsidRPr="00EB6CF2">
                        <w:rPr>
                          <w:rFonts w:ascii="Roboto" w:hAnsi="Roboto"/>
                          <w:b/>
                          <w:bCs/>
                          <w:sz w:val="20"/>
                          <w:szCs w:val="20"/>
                        </w:rPr>
                        <w:t>The Liberal party</w:t>
                      </w:r>
                    </w:p>
                    <w:p w14:paraId="46AB2ECF" w14:textId="0114ED1E" w:rsidR="00966E6B" w:rsidRPr="00EB6CF2" w:rsidRDefault="00966E6B" w:rsidP="00611BC4">
                      <w:pPr>
                        <w:jc w:val="center"/>
                        <w:rPr>
                          <w:rFonts w:ascii="Roboto" w:hAnsi="Roboto"/>
                          <w:b/>
                          <w:bCs/>
                          <w:sz w:val="20"/>
                          <w:szCs w:val="20"/>
                        </w:rPr>
                      </w:pPr>
                      <w:r w:rsidRPr="00EB6CF2">
                        <w:rPr>
                          <w:rFonts w:ascii="Roboto" w:hAnsi="Roboto"/>
                          <w:b/>
                          <w:bCs/>
                          <w:sz w:val="20"/>
                          <w:szCs w:val="20"/>
                        </w:rPr>
                        <w:t>15 seats</w:t>
                      </w:r>
                    </w:p>
                    <w:p w14:paraId="46717B03"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EB6CF2" w:rsidRDefault="00966E6B" w:rsidP="00611BC4">
                            <w:pPr>
                              <w:jc w:val="center"/>
                              <w:rPr>
                                <w:rFonts w:ascii="Roboto" w:hAnsi="Roboto"/>
                                <w:b/>
                                <w:bCs/>
                                <w:sz w:val="20"/>
                                <w:szCs w:val="20"/>
                              </w:rPr>
                            </w:pPr>
                          </w:p>
                          <w:p w14:paraId="1909F977" w14:textId="2ACB91BF"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The Labour </w:t>
                            </w:r>
                            <w:proofErr w:type="gramStart"/>
                            <w:r w:rsidRPr="00EB6CF2">
                              <w:rPr>
                                <w:rFonts w:ascii="Roboto" w:hAnsi="Roboto"/>
                                <w:b/>
                                <w:bCs/>
                                <w:sz w:val="20"/>
                                <w:szCs w:val="20"/>
                              </w:rPr>
                              <w:t>party</w:t>
                            </w:r>
                            <w:proofErr w:type="gramEnd"/>
                          </w:p>
                          <w:p w14:paraId="09FE130C" w14:textId="109380D1"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 40 seats</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Pr="00EB6CF2" w:rsidRDefault="00966E6B" w:rsidP="00611BC4">
                      <w:pPr>
                        <w:jc w:val="center"/>
                        <w:rPr>
                          <w:rFonts w:ascii="Roboto" w:hAnsi="Roboto"/>
                          <w:b/>
                          <w:bCs/>
                          <w:sz w:val="20"/>
                          <w:szCs w:val="20"/>
                        </w:rPr>
                      </w:pPr>
                    </w:p>
                    <w:p w14:paraId="1909F977" w14:textId="2ACB91BF" w:rsidR="00966E6B" w:rsidRPr="00EB6CF2" w:rsidRDefault="00966E6B" w:rsidP="00611BC4">
                      <w:pPr>
                        <w:jc w:val="center"/>
                        <w:rPr>
                          <w:rFonts w:ascii="Roboto" w:hAnsi="Roboto"/>
                          <w:b/>
                          <w:bCs/>
                          <w:sz w:val="20"/>
                          <w:szCs w:val="20"/>
                        </w:rPr>
                      </w:pPr>
                      <w:r w:rsidRPr="00EB6CF2">
                        <w:rPr>
                          <w:rFonts w:ascii="Roboto" w:hAnsi="Roboto"/>
                          <w:b/>
                          <w:bCs/>
                          <w:sz w:val="20"/>
                          <w:szCs w:val="20"/>
                        </w:rPr>
                        <w:t>The Labour party</w:t>
                      </w:r>
                    </w:p>
                    <w:p w14:paraId="09FE130C" w14:textId="109380D1"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 40 seats</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The </w:t>
                            </w:r>
                            <w:proofErr w:type="gramStart"/>
                            <w:r w:rsidRPr="00EB6CF2">
                              <w:rPr>
                                <w:rFonts w:ascii="Roboto" w:hAnsi="Roboto"/>
                                <w:b/>
                                <w:bCs/>
                                <w:sz w:val="20"/>
                                <w:szCs w:val="20"/>
                              </w:rPr>
                              <w:t>Libertarian  party</w:t>
                            </w:r>
                            <w:proofErr w:type="gramEnd"/>
                            <w:r w:rsidRPr="00EB6CF2">
                              <w:rPr>
                                <w:rFonts w:ascii="Roboto" w:hAnsi="Roboto"/>
                                <w:b/>
                                <w:bCs/>
                                <w:sz w:val="20"/>
                                <w:szCs w:val="20"/>
                              </w:rPr>
                              <w:t xml:space="preserve"> - 14 seats</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EB6CF2" w:rsidRDefault="00966E6B" w:rsidP="00611BC4">
                      <w:pPr>
                        <w:jc w:val="center"/>
                        <w:rPr>
                          <w:rFonts w:ascii="Roboto" w:hAnsi="Roboto"/>
                          <w:b/>
                          <w:bCs/>
                          <w:sz w:val="20"/>
                          <w:szCs w:val="20"/>
                        </w:rPr>
                      </w:pPr>
                      <w:r w:rsidRPr="00EB6CF2">
                        <w:rPr>
                          <w:rFonts w:ascii="Roboto" w:hAnsi="Roboto"/>
                          <w:b/>
                          <w:bCs/>
                          <w:sz w:val="20"/>
                          <w:szCs w:val="20"/>
                        </w:rPr>
                        <w:t xml:space="preserve">The </w:t>
                      </w:r>
                      <w:proofErr w:type="gramStart"/>
                      <w:r w:rsidRPr="00EB6CF2">
                        <w:rPr>
                          <w:rFonts w:ascii="Roboto" w:hAnsi="Roboto"/>
                          <w:b/>
                          <w:bCs/>
                          <w:sz w:val="20"/>
                          <w:szCs w:val="20"/>
                        </w:rPr>
                        <w:t>Libertarian  party</w:t>
                      </w:r>
                      <w:proofErr w:type="gramEnd"/>
                      <w:r w:rsidRPr="00EB6CF2">
                        <w:rPr>
                          <w:rFonts w:ascii="Roboto" w:hAnsi="Roboto"/>
                          <w:b/>
                          <w:bCs/>
                          <w:sz w:val="20"/>
                          <w:szCs w:val="20"/>
                        </w:rPr>
                        <w:t xml:space="preserve"> - 14 seats</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EB6CF2">
      <w:pPr>
        <w:pStyle w:val="StandardParagraph"/>
      </w:pPr>
      <w:r w:rsidRPr="00AD77DD">
        <w:t>The day after the elections, the pundits summarize the key insights from the election results:</w:t>
      </w:r>
    </w:p>
    <w:p w14:paraId="2296C96A" w14:textId="495259A5" w:rsidR="00161D52" w:rsidRPr="00C4380A" w:rsidRDefault="00161D52" w:rsidP="00E35600">
      <w:pPr>
        <w:pStyle w:val="Indent1"/>
        <w:numPr>
          <w:ilvl w:val="0"/>
          <w:numId w:val="44"/>
        </w:numPr>
        <w:ind w:left="426"/>
      </w:pPr>
      <w:r w:rsidRPr="00C4380A">
        <w:t xml:space="preserve">The </w:t>
      </w:r>
      <w:r>
        <w:t>Conservative</w:t>
      </w:r>
      <w:r w:rsidRPr="00C4380A">
        <w:t xml:space="preserve"> party is the only party who can </w:t>
      </w:r>
      <w:r w:rsidR="00AC7795">
        <w:t>form</w:t>
      </w:r>
      <w:r w:rsidRPr="00C4380A">
        <w:t xml:space="preserve"> a coalition </w:t>
      </w:r>
      <w:r>
        <w:t>with just one additional party</w:t>
      </w:r>
      <w:r w:rsidR="0034749E">
        <w:t>.</w:t>
      </w:r>
    </w:p>
    <w:p w14:paraId="2A5C329D" w14:textId="58E0F636" w:rsidR="00194384" w:rsidRPr="00C4380A" w:rsidRDefault="00194384" w:rsidP="00E35600">
      <w:pPr>
        <w:pStyle w:val="Indent1"/>
        <w:numPr>
          <w:ilvl w:val="0"/>
          <w:numId w:val="44"/>
        </w:numPr>
        <w:ind w:left="426"/>
      </w:pPr>
      <w:r w:rsidRPr="00C4380A">
        <w:lastRenderedPageBreak/>
        <w:t xml:space="preserve">The </w:t>
      </w:r>
      <w:r w:rsidR="000F333C">
        <w:t xml:space="preserve">poor </w:t>
      </w:r>
      <w:r w:rsidRPr="00C4380A">
        <w:t xml:space="preserve">relationship between the head of the </w:t>
      </w:r>
      <w:r w:rsidR="00870704">
        <w:t>Conservative</w:t>
      </w:r>
      <w:r w:rsidRPr="00C4380A">
        <w:t xml:space="preserve"> party and the </w:t>
      </w:r>
      <w:r w:rsidR="000967B4">
        <w:t>Libertarian</w:t>
      </w:r>
      <w:r w:rsidR="004715CA">
        <w:t xml:space="preserve"> </w:t>
      </w:r>
      <w:r w:rsidRPr="00C4380A">
        <w:t>party may lead to difficulties in forming a coalition</w:t>
      </w:r>
      <w:r w:rsidR="0034749E">
        <w:t>.</w:t>
      </w:r>
      <w:r w:rsidRPr="00C4380A">
        <w:t xml:space="preserve"> </w:t>
      </w:r>
    </w:p>
    <w:p w14:paraId="696798ED" w14:textId="2C1FBEA1" w:rsidR="00194384" w:rsidRDefault="00194384" w:rsidP="00E35600">
      <w:pPr>
        <w:pStyle w:val="Indent1"/>
        <w:numPr>
          <w:ilvl w:val="0"/>
          <w:numId w:val="44"/>
        </w:numPr>
        <w:ind w:left="426"/>
      </w:pPr>
      <w:r w:rsidRPr="00C4380A">
        <w:t xml:space="preserve">The </w:t>
      </w:r>
      <w:r w:rsidR="00870704">
        <w:t>Liberal</w:t>
      </w:r>
      <w:r w:rsidRPr="00C4380A">
        <w:t xml:space="preserve"> and </w:t>
      </w:r>
      <w:r w:rsidR="00870704">
        <w:t>Labour</w:t>
      </w:r>
      <w:r w:rsidRPr="00C4380A">
        <w:t xml:space="preserve"> parties</w:t>
      </w:r>
      <w:r w:rsidR="00C4380A" w:rsidRPr="00C4380A">
        <w:t xml:space="preserve">, although </w:t>
      </w:r>
      <w:r w:rsidR="004F699D">
        <w:t>unable to</w:t>
      </w:r>
      <w:r w:rsidR="00C4380A" w:rsidRPr="00C4380A">
        <w:t xml:space="preserve"> form a government alone, are in a good position to affect the composition of the final coalition</w:t>
      </w:r>
      <w:r w:rsidR="0034749E">
        <w:t>.</w:t>
      </w:r>
      <w:r w:rsidR="00C4380A" w:rsidRPr="00C4380A">
        <w:t xml:space="preserve"> </w:t>
      </w:r>
    </w:p>
    <w:p w14:paraId="0C213E46" w14:textId="4F3C8C63" w:rsidR="00726F23" w:rsidRDefault="00726F23" w:rsidP="00E35600">
      <w:pPr>
        <w:pStyle w:val="Indent1"/>
        <w:numPr>
          <w:ilvl w:val="0"/>
          <w:numId w:val="44"/>
        </w:numPr>
        <w:ind w:left="426"/>
      </w:pPr>
      <w:r>
        <w:t xml:space="preserve">Even </w:t>
      </w:r>
      <w:r w:rsidR="00C334B4">
        <w:t>though</w:t>
      </w:r>
      <w:r>
        <w:t xml:space="preserve"> </w:t>
      </w:r>
      <w:r w:rsidR="00C334B4">
        <w:t>the Liberal</w:t>
      </w:r>
      <w:r>
        <w:t xml:space="preserve"> party was reduced to the 3</w:t>
      </w:r>
      <w:r w:rsidRPr="00726F23">
        <w:rPr>
          <w:vertAlign w:val="superscript"/>
        </w:rPr>
        <w:t>rd</w:t>
      </w:r>
      <w:r>
        <w:t xml:space="preserve"> biggest </w:t>
      </w:r>
      <w:r w:rsidR="00C334B4">
        <w:t xml:space="preserve">political </w:t>
      </w:r>
      <w:r>
        <w:t>party, the</w:t>
      </w:r>
      <w:r w:rsidR="00C334B4">
        <w:t>ir</w:t>
      </w:r>
      <w:r>
        <w:t xml:space="preserve"> leader is still a force that </w:t>
      </w:r>
      <w:r w:rsidR="00C334B4">
        <w:t>many</w:t>
      </w:r>
      <w:r>
        <w:t xml:space="preserve"> voter</w:t>
      </w:r>
      <w:r w:rsidR="00C334B4">
        <w:t>s</w:t>
      </w:r>
      <w:r>
        <w:t xml:space="preserve"> respect and want to see in future </w:t>
      </w:r>
      <w:r w:rsidR="00803C1F">
        <w:t>coalition</w:t>
      </w:r>
      <w:r w:rsidR="0034749E">
        <w:t xml:space="preserve"> governments.</w:t>
      </w:r>
    </w:p>
    <w:p w14:paraId="412EE50B" w14:textId="788DEE47" w:rsidR="00C4380A" w:rsidRPr="00C4380A" w:rsidRDefault="00161D52" w:rsidP="00EB6CF2">
      <w:pPr>
        <w:pStyle w:val="StandardParagraph"/>
      </w:pPr>
      <w:r>
        <w:t xml:space="preserve">Although the most likely coalition is one led by the Conservative party, all pundits agree that there are various possible </w:t>
      </w:r>
      <w:r w:rsidR="008529E1">
        <w:t>outcomes. The potential coalition governments</w:t>
      </w:r>
      <w:r>
        <w:t xml:space="preserve"> are highly dependent on the alliances between the individual parties and the relationships their head</w:t>
      </w:r>
      <w:r w:rsidR="004B3DAD">
        <w:t>s</w:t>
      </w:r>
      <w:r>
        <w:t xml:space="preserve"> of party create during the negotiation process.</w:t>
      </w:r>
    </w:p>
    <w:p w14:paraId="1AF25FC6" w14:textId="0F35E2C6" w:rsidR="002F3174" w:rsidRPr="00EB6CF2" w:rsidRDefault="00ED6187" w:rsidP="00E35600">
      <w:pPr>
        <w:pStyle w:val="Title1"/>
      </w:pPr>
      <w:r w:rsidRPr="00EB6CF2">
        <w:t xml:space="preserve">The </w:t>
      </w:r>
      <w:r w:rsidR="00EB6CF2">
        <w:t>N</w:t>
      </w:r>
      <w:r w:rsidR="00415198" w:rsidRPr="00EB6CF2">
        <w:t xml:space="preserve">egotiation </w:t>
      </w:r>
      <w:r w:rsidR="00EB6CF2">
        <w:t>P</w:t>
      </w:r>
      <w:r w:rsidR="008F0631" w:rsidRPr="00EB6CF2">
        <w:t>rocess</w:t>
      </w:r>
      <w:r w:rsidRPr="00EB6CF2">
        <w:t xml:space="preserve"> </w:t>
      </w:r>
    </w:p>
    <w:p w14:paraId="2B6B71FF" w14:textId="117B8A83" w:rsidR="00B968F6" w:rsidRPr="00C4380A" w:rsidRDefault="00C4380A" w:rsidP="00EB6CF2">
      <w:pPr>
        <w:pStyle w:val="StandardParagraph"/>
      </w:pPr>
      <w:r w:rsidRPr="00C4380A">
        <w:t xml:space="preserve">At the end of </w:t>
      </w:r>
      <w:r w:rsidR="00D6079E" w:rsidRPr="00C4380A">
        <w:t>th</w:t>
      </w:r>
      <w:r w:rsidR="00D6079E">
        <w:t>e negotiation</w:t>
      </w:r>
      <w:r w:rsidR="00D6079E" w:rsidRPr="00C4380A">
        <w:t xml:space="preserve"> </w:t>
      </w:r>
      <w:r w:rsidRPr="00C4380A">
        <w:t xml:space="preserve">process, </w:t>
      </w:r>
      <w:r w:rsidR="00803C1F">
        <w:t>e</w:t>
      </w:r>
      <w:r w:rsidRPr="00C4380A">
        <w:t>ither the parties sign a coalition agreement, which end</w:t>
      </w:r>
      <w:r w:rsidR="00F85E14">
        <w:t>s</w:t>
      </w:r>
      <w:r w:rsidRPr="00C4380A">
        <w:t xml:space="preserve"> the negotiation, or don’t sign, </w:t>
      </w:r>
      <w:r w:rsidR="00E278E1">
        <w:t>in which case</w:t>
      </w:r>
      <w:r w:rsidRPr="00C4380A">
        <w:t xml:space="preserve"> new elections are announced</w:t>
      </w:r>
      <w:r w:rsidR="00803C1F">
        <w:t xml:space="preserve"> immediately</w:t>
      </w:r>
      <w:r w:rsidRPr="00C4380A">
        <w:t xml:space="preserve">.  </w:t>
      </w:r>
      <w:bookmarkStart w:id="5" w:name="_Hlk10726860"/>
      <w:r w:rsidR="005C475F">
        <w:t>Importantly, a</w:t>
      </w:r>
      <w:r w:rsidR="00B968F6">
        <w:t xml:space="preserve">n agreement does </w:t>
      </w:r>
      <w:r w:rsidR="00B968F6" w:rsidRPr="005C475F">
        <w:rPr>
          <w:u w:val="single"/>
        </w:rPr>
        <w:t>not</w:t>
      </w:r>
      <w:r w:rsidR="00B968F6" w:rsidRPr="00B968F6">
        <w:t xml:space="preserve"> </w:t>
      </w:r>
      <w:r w:rsidR="00B968F6">
        <w:t xml:space="preserve">need to be signed by all 4 parties, </w:t>
      </w:r>
      <w:r w:rsidR="00F85E14">
        <w:t>only</w:t>
      </w:r>
      <w:r w:rsidR="00B968F6">
        <w:t xml:space="preserve"> by parties that among themselves hold 61 or more seats in the </w:t>
      </w:r>
      <w:r w:rsidR="00923AEF">
        <w:t>Augusta</w:t>
      </w:r>
      <w:r w:rsidR="00B968F6">
        <w:t xml:space="preserve"> </w:t>
      </w:r>
      <w:r w:rsidR="00302EBC">
        <w:t>P</w:t>
      </w:r>
      <w:r w:rsidR="00B968F6">
        <w:t>arliament</w:t>
      </w:r>
      <w:r w:rsidR="00F85E14">
        <w:t>. In other words,</w:t>
      </w:r>
      <w:r w:rsidR="00B968F6">
        <w:t xml:space="preserve"> individual parties do </w:t>
      </w:r>
      <w:r w:rsidR="00B968F6" w:rsidRPr="00F85E14">
        <w:rPr>
          <w:u w:val="single"/>
        </w:rPr>
        <w:t>not</w:t>
      </w:r>
      <w:r w:rsidR="00B968F6">
        <w:t xml:space="preserve"> hold a veto power over the agreement</w:t>
      </w:r>
      <w:r w:rsidR="00F85E14">
        <w:t xml:space="preserve"> and can be excluded from the govern</w:t>
      </w:r>
      <w:r w:rsidR="00EF1492">
        <w:t>ing coalition</w:t>
      </w:r>
      <w:r w:rsidR="00F85E14">
        <w:t xml:space="preserve"> entirely. </w:t>
      </w:r>
    </w:p>
    <w:bookmarkEnd w:id="5"/>
    <w:p w14:paraId="482636F6" w14:textId="5CF2CBEC" w:rsidR="00812266" w:rsidRPr="00EB6CF2" w:rsidRDefault="00812266" w:rsidP="00EB6CF2">
      <w:pPr>
        <w:pStyle w:val="StandardParagraph"/>
        <w:rPr>
          <w:b/>
          <w:bCs/>
        </w:rPr>
      </w:pPr>
      <w:r w:rsidRPr="00EB6CF2">
        <w:rPr>
          <w:b/>
          <w:bCs/>
        </w:rPr>
        <w:t xml:space="preserve">The </w:t>
      </w:r>
      <w:r w:rsidR="00301814" w:rsidRPr="00EB6CF2">
        <w:rPr>
          <w:b/>
          <w:bCs/>
        </w:rPr>
        <w:t xml:space="preserve">four parties </w:t>
      </w:r>
      <w:r w:rsidRPr="00EB6CF2">
        <w:rPr>
          <w:b/>
          <w:bCs/>
        </w:rPr>
        <w:t>negotiat</w:t>
      </w:r>
      <w:r w:rsidR="00301814" w:rsidRPr="00EB6CF2">
        <w:rPr>
          <w:b/>
          <w:bCs/>
        </w:rPr>
        <w:t>e over the following</w:t>
      </w:r>
      <w:r w:rsidRPr="00EB6CF2">
        <w:rPr>
          <w:b/>
          <w:bCs/>
        </w:rPr>
        <w:t xml:space="preserve"> two issues:</w:t>
      </w:r>
    </w:p>
    <w:p w14:paraId="34AC20F5" w14:textId="331BA1B2" w:rsidR="00812266" w:rsidRPr="00EB6CF2" w:rsidRDefault="00812266" w:rsidP="00E35600">
      <w:pPr>
        <w:pStyle w:val="Indent1"/>
        <w:numPr>
          <w:ilvl w:val="0"/>
          <w:numId w:val="45"/>
        </w:numPr>
        <w:ind w:left="284"/>
        <w:rPr>
          <w:b/>
          <w:bCs/>
        </w:rPr>
      </w:pPr>
      <w:r w:rsidRPr="00EB6CF2">
        <w:rPr>
          <w:b/>
          <w:bCs/>
        </w:rPr>
        <w:t xml:space="preserve">Who will be </w:t>
      </w:r>
      <w:r w:rsidR="00301814" w:rsidRPr="00EB6CF2">
        <w:rPr>
          <w:b/>
          <w:bCs/>
        </w:rPr>
        <w:t xml:space="preserve">the members of the new coalition </w:t>
      </w:r>
    </w:p>
    <w:p w14:paraId="380E71D2" w14:textId="5B845DA3" w:rsidR="00161D52" w:rsidRPr="00EB6CF2" w:rsidRDefault="00161D52" w:rsidP="00EB6CF2">
      <w:pPr>
        <w:pStyle w:val="Indent2"/>
        <w:numPr>
          <w:ilvl w:val="1"/>
          <w:numId w:val="9"/>
        </w:numPr>
        <w:ind w:left="851" w:hanging="425"/>
        <w:rPr>
          <w:szCs w:val="22"/>
        </w:rPr>
      </w:pPr>
      <w:r w:rsidRPr="00EB6CF2">
        <w:rPr>
          <w:szCs w:val="22"/>
        </w:rPr>
        <w:t>To have a</w:t>
      </w:r>
      <w:r w:rsidR="009977C1" w:rsidRPr="00EB6CF2">
        <w:rPr>
          <w:szCs w:val="22"/>
        </w:rPr>
        <w:t xml:space="preserve"> viable</w:t>
      </w:r>
      <w:r w:rsidRPr="00EB6CF2">
        <w:rPr>
          <w:szCs w:val="22"/>
        </w:rPr>
        <w:t xml:space="preserve"> agreement, parties that together represent a majority of seats in the </w:t>
      </w:r>
      <w:r w:rsidR="00302EBC" w:rsidRPr="00EB6CF2">
        <w:rPr>
          <w:szCs w:val="22"/>
        </w:rPr>
        <w:t>P</w:t>
      </w:r>
      <w:r w:rsidRPr="00EB6CF2">
        <w:rPr>
          <w:szCs w:val="22"/>
        </w:rPr>
        <w:t xml:space="preserve">arliament (61) need to agree on a new </w:t>
      </w:r>
      <w:r w:rsidR="00B40EFA" w:rsidRPr="00EB6CF2">
        <w:rPr>
          <w:szCs w:val="22"/>
        </w:rPr>
        <w:t xml:space="preserve">governing </w:t>
      </w:r>
      <w:r w:rsidRPr="00EB6CF2">
        <w:rPr>
          <w:szCs w:val="22"/>
        </w:rPr>
        <w:t>coalition</w:t>
      </w:r>
    </w:p>
    <w:p w14:paraId="4D9ED17C" w14:textId="472E4A66" w:rsidR="00161D52" w:rsidRPr="00EB6CF2" w:rsidRDefault="00161D52" w:rsidP="00EB6CF2">
      <w:pPr>
        <w:pStyle w:val="Indent2"/>
        <w:numPr>
          <w:ilvl w:val="1"/>
          <w:numId w:val="9"/>
        </w:numPr>
        <w:ind w:left="851" w:hanging="425"/>
        <w:rPr>
          <w:b/>
          <w:bCs/>
          <w:szCs w:val="22"/>
        </w:rPr>
      </w:pPr>
      <w:r w:rsidRPr="00EB6CF2">
        <w:rPr>
          <w:szCs w:val="22"/>
        </w:rPr>
        <w:t>If no agreement is achieved by the end of the time given</w:t>
      </w:r>
      <w:r w:rsidR="00E278E1" w:rsidRPr="00EB6CF2">
        <w:rPr>
          <w:szCs w:val="22"/>
        </w:rPr>
        <w:t>,</w:t>
      </w:r>
      <w:r w:rsidRPr="00EB6CF2">
        <w:rPr>
          <w:szCs w:val="22"/>
        </w:rPr>
        <w:t xml:space="preserve"> the</w:t>
      </w:r>
      <w:r w:rsidR="00DA3E76" w:rsidRPr="00EB6CF2">
        <w:rPr>
          <w:szCs w:val="22"/>
        </w:rPr>
        <w:t>n</w:t>
      </w:r>
      <w:r w:rsidRPr="00EB6CF2">
        <w:rPr>
          <w:szCs w:val="22"/>
        </w:rPr>
        <w:t xml:space="preserve"> a new election</w:t>
      </w:r>
      <w:r w:rsidR="00014285" w:rsidRPr="00EB6CF2">
        <w:rPr>
          <w:szCs w:val="22"/>
        </w:rPr>
        <w:t xml:space="preserve"> will be held</w:t>
      </w:r>
    </w:p>
    <w:p w14:paraId="574DA92A" w14:textId="1630928E" w:rsidR="00C4380A" w:rsidRPr="00EB6CF2" w:rsidRDefault="00812266" w:rsidP="00E35600">
      <w:pPr>
        <w:pStyle w:val="Indent1"/>
        <w:numPr>
          <w:ilvl w:val="0"/>
          <w:numId w:val="45"/>
        </w:numPr>
        <w:ind w:left="284"/>
        <w:rPr>
          <w:b/>
          <w:bCs/>
        </w:rPr>
      </w:pPr>
      <w:r w:rsidRPr="00EB6CF2">
        <w:rPr>
          <w:b/>
          <w:bCs/>
        </w:rPr>
        <w:t xml:space="preserve">How the 6 ministers </w:t>
      </w:r>
      <w:r w:rsidR="00301814" w:rsidRPr="00EB6CF2">
        <w:rPr>
          <w:b/>
          <w:bCs/>
        </w:rPr>
        <w:t xml:space="preserve">of the government </w:t>
      </w:r>
      <w:r w:rsidRPr="00EB6CF2">
        <w:rPr>
          <w:b/>
          <w:bCs/>
        </w:rPr>
        <w:t xml:space="preserve">will be divided among the members of the coalition </w:t>
      </w:r>
    </w:p>
    <w:p w14:paraId="644F0208" w14:textId="77777777" w:rsidR="00F1248D" w:rsidRPr="00B71EF8" w:rsidRDefault="00F1248D" w:rsidP="00F1248D">
      <w:pPr>
        <w:pStyle w:val="ListParagraph"/>
        <w:ind w:left="1440"/>
        <w:rPr>
          <w:i/>
          <w:iCs/>
          <w:sz w:val="20"/>
          <w:szCs w:val="20"/>
        </w:rPr>
      </w:pPr>
    </w:p>
    <w:p w14:paraId="5C2334D7" w14:textId="36157DC5" w:rsidR="00FD2F6E" w:rsidRPr="00EB6CF2" w:rsidRDefault="00D6079E" w:rsidP="00EB6CF2">
      <w:pPr>
        <w:pStyle w:val="StandardParagraph"/>
        <w:rPr>
          <w:b/>
          <w:bCs/>
        </w:rPr>
      </w:pPr>
      <w:r w:rsidRPr="00EB6CF2">
        <w:rPr>
          <w:b/>
          <w:bCs/>
        </w:rPr>
        <w:t>O</w:t>
      </w:r>
      <w:r w:rsidR="006D596A" w:rsidRPr="00EB6CF2">
        <w:rPr>
          <w:b/>
          <w:bCs/>
        </w:rPr>
        <w:t>ne</w:t>
      </w:r>
      <w:r w:rsidR="002A75EB" w:rsidRPr="00EB6CF2">
        <w:rPr>
          <w:b/>
          <w:bCs/>
        </w:rPr>
        <w:t xml:space="preserve"> </w:t>
      </w:r>
      <w:r w:rsidR="00B106C4" w:rsidRPr="00EB6CF2">
        <w:rPr>
          <w:b/>
          <w:bCs/>
        </w:rPr>
        <w:t>outcome</w:t>
      </w:r>
      <w:r w:rsidR="00FD2F6E" w:rsidRPr="00EB6CF2">
        <w:rPr>
          <w:b/>
          <w:bCs/>
        </w:rPr>
        <w:t xml:space="preserve"> form </w:t>
      </w:r>
      <w:r w:rsidR="006D596A" w:rsidRPr="00EB6CF2">
        <w:rPr>
          <w:b/>
          <w:bCs/>
        </w:rPr>
        <w:t xml:space="preserve">for the negotiation group </w:t>
      </w:r>
      <w:r w:rsidR="00FD2F6E" w:rsidRPr="00EB6CF2">
        <w:rPr>
          <w:b/>
          <w:bCs/>
        </w:rPr>
        <w:t xml:space="preserve">should be filled </w:t>
      </w:r>
      <w:r w:rsidR="006D596A" w:rsidRPr="00EB6CF2">
        <w:rPr>
          <w:b/>
          <w:bCs/>
        </w:rPr>
        <w:t xml:space="preserve">out </w:t>
      </w:r>
      <w:r w:rsidRPr="00EB6CF2">
        <w:rPr>
          <w:b/>
          <w:bCs/>
        </w:rPr>
        <w:t>by the leader of the Libertarian part</w:t>
      </w:r>
      <w:r w:rsidR="004D1652" w:rsidRPr="00EB6CF2">
        <w:rPr>
          <w:b/>
          <w:bCs/>
        </w:rPr>
        <w:t xml:space="preserve">y. </w:t>
      </w:r>
      <w:r w:rsidR="00FD2F6E" w:rsidRPr="00EB6CF2">
        <w:rPr>
          <w:b/>
          <w:bCs/>
        </w:rPr>
        <w:t xml:space="preserve"> </w:t>
      </w:r>
    </w:p>
    <w:p w14:paraId="7A48E09F" w14:textId="77777777" w:rsidR="00ED698E" w:rsidRDefault="00ED698E">
      <w:pPr>
        <w:rPr>
          <w:b/>
          <w:bCs/>
          <w:sz w:val="20"/>
          <w:szCs w:val="20"/>
          <w:u w:val="single"/>
        </w:rPr>
      </w:pPr>
      <w:r>
        <w:rPr>
          <w:b/>
          <w:bCs/>
          <w:sz w:val="20"/>
          <w:szCs w:val="20"/>
          <w:u w:val="single"/>
        </w:rPr>
        <w:br w:type="page"/>
      </w:r>
    </w:p>
    <w:p w14:paraId="75403389" w14:textId="5307C4D0" w:rsidR="00ED6187" w:rsidRPr="00EB6CF2" w:rsidRDefault="00C85005" w:rsidP="00EB6CF2">
      <w:pPr>
        <w:pStyle w:val="Title1"/>
      </w:pPr>
      <w:r w:rsidRPr="00EB6CF2">
        <w:lastRenderedPageBreak/>
        <w:t>R</w:t>
      </w:r>
      <w:r w:rsidR="00EB6CF2">
        <w:t>ole</w:t>
      </w:r>
      <w:r w:rsidRPr="00EB6CF2">
        <w:t xml:space="preserve"> </w:t>
      </w:r>
      <w:r w:rsidR="00E35600">
        <w:t>o</w:t>
      </w:r>
      <w:r w:rsidR="00EB6CF2">
        <w:t>f</w:t>
      </w:r>
      <w:r w:rsidRPr="00EB6CF2">
        <w:t xml:space="preserve"> </w:t>
      </w:r>
      <w:r w:rsidR="00E35600">
        <w:t>t</w:t>
      </w:r>
      <w:r w:rsidR="00EB6CF2">
        <w:t>he</w:t>
      </w:r>
      <w:r w:rsidR="00194384" w:rsidRPr="00EB6CF2">
        <w:t xml:space="preserve"> </w:t>
      </w:r>
      <w:r w:rsidR="00870704" w:rsidRPr="00EB6CF2">
        <w:t>L</w:t>
      </w:r>
      <w:r w:rsidR="00EB6CF2">
        <w:t>iberal</w:t>
      </w:r>
      <w:r w:rsidR="00194384" w:rsidRPr="00EB6CF2">
        <w:t xml:space="preserve"> P</w:t>
      </w:r>
      <w:r w:rsidR="00EB6CF2">
        <w:t>arty</w:t>
      </w:r>
    </w:p>
    <w:p w14:paraId="51FB9302" w14:textId="07BB13FA" w:rsidR="00823273" w:rsidRDefault="00FA6D55" w:rsidP="00EB6CF2">
      <w:pPr>
        <w:pStyle w:val="StandardParagraph"/>
      </w:pPr>
      <w:r w:rsidRPr="00194384">
        <w:t xml:space="preserve">The last election results were </w:t>
      </w:r>
      <w:r w:rsidR="00E31745">
        <w:t xml:space="preserve">poor for your Liberal </w:t>
      </w:r>
      <w:r w:rsidR="008F4993">
        <w:t>p</w:t>
      </w:r>
      <w:r w:rsidR="00E31745">
        <w:t xml:space="preserve">arty, which </w:t>
      </w:r>
      <w:r w:rsidRPr="00194384">
        <w:t>suffered a big fall</w:t>
      </w:r>
      <w:r w:rsidR="00E31745">
        <w:t xml:space="preserve"> in public support</w:t>
      </w:r>
      <w:r w:rsidRPr="00194384">
        <w:t xml:space="preserve"> leading to a</w:t>
      </w:r>
      <w:r w:rsidR="007D6A73" w:rsidRPr="00194384">
        <w:t>n</w:t>
      </w:r>
      <w:r w:rsidRPr="00194384">
        <w:t xml:space="preserve"> </w:t>
      </w:r>
      <w:r w:rsidR="007D6A73" w:rsidRPr="00194384">
        <w:t>all-time low of</w:t>
      </w:r>
      <w:r w:rsidRPr="00194384">
        <w:t xml:space="preserve"> only 15 seats in </w:t>
      </w:r>
      <w:r w:rsidR="00302EBC">
        <w:t>P</w:t>
      </w:r>
      <w:r w:rsidRPr="00194384">
        <w:t xml:space="preserve">arliament. </w:t>
      </w:r>
      <w:r w:rsidR="00823273">
        <w:t xml:space="preserve">Given </w:t>
      </w:r>
      <w:r w:rsidR="00E31745">
        <w:t xml:space="preserve">the </w:t>
      </w:r>
      <w:r w:rsidR="00823273">
        <w:t xml:space="preserve">extensive polling you have done, you link the voter dissatisfaction </w:t>
      </w:r>
      <w:r w:rsidR="00E31745">
        <w:t>with</w:t>
      </w:r>
      <w:r w:rsidR="00823273">
        <w:t xml:space="preserve"> </w:t>
      </w:r>
      <w:r w:rsidR="00E31745">
        <w:t>the Liberal party</w:t>
      </w:r>
      <w:r w:rsidR="00823273">
        <w:t xml:space="preserve"> with the fact that you were in the </w:t>
      </w:r>
      <w:r w:rsidR="004653AB">
        <w:t xml:space="preserve">previous </w:t>
      </w:r>
      <w:r w:rsidR="00823273">
        <w:t xml:space="preserve">government with the </w:t>
      </w:r>
      <w:r w:rsidR="00870704">
        <w:t>Conservative</w:t>
      </w:r>
      <w:r w:rsidR="00823273">
        <w:t xml:space="preserve"> party</w:t>
      </w:r>
      <w:r w:rsidR="004653AB">
        <w:t xml:space="preserve"> yet they </w:t>
      </w:r>
      <w:r w:rsidR="00DE16D8">
        <w:t>controlled</w:t>
      </w:r>
      <w:r w:rsidR="004653AB">
        <w:t xml:space="preserve"> 5 of 6 ministers</w:t>
      </w:r>
      <w:r w:rsidR="00823273">
        <w:t xml:space="preserve">, allowing them to </w:t>
      </w:r>
      <w:r w:rsidR="00F50263">
        <w:t>drive decision making</w:t>
      </w:r>
      <w:r w:rsidR="00823273">
        <w:t xml:space="preserve"> and enforc</w:t>
      </w:r>
      <w:r w:rsidR="00F50263">
        <w:t>e</w:t>
      </w:r>
      <w:r w:rsidR="00823273">
        <w:t xml:space="preserve"> a clear </w:t>
      </w:r>
      <w:r w:rsidR="00870704">
        <w:t>Conservative</w:t>
      </w:r>
      <w:r w:rsidR="00823273">
        <w:t xml:space="preserve"> policy. </w:t>
      </w:r>
      <w:r w:rsidR="00242B60">
        <w:t xml:space="preserve">Still, you </w:t>
      </w:r>
      <w:r w:rsidR="00F50263">
        <w:t xml:space="preserve">personally </w:t>
      </w:r>
      <w:r w:rsidR="00D976E2">
        <w:t>remain</w:t>
      </w:r>
      <w:r w:rsidR="00242B60">
        <w:t xml:space="preserve"> respected among all </w:t>
      </w:r>
      <w:r w:rsidR="00F50263">
        <w:t xml:space="preserve">players </w:t>
      </w:r>
      <w:r w:rsidR="00242B60">
        <w:t xml:space="preserve">in the political </w:t>
      </w:r>
      <w:proofErr w:type="gramStart"/>
      <w:r w:rsidR="00161D52">
        <w:t xml:space="preserve">system, </w:t>
      </w:r>
      <w:r w:rsidR="00F50263">
        <w:t>and</w:t>
      </w:r>
      <w:proofErr w:type="gramEnd"/>
      <w:r w:rsidR="00F50263">
        <w:t xml:space="preserve"> </w:t>
      </w:r>
      <w:r w:rsidR="004653AB">
        <w:t xml:space="preserve">are </w:t>
      </w:r>
      <w:r w:rsidR="00242B60">
        <w:t xml:space="preserve">considered to be </w:t>
      </w:r>
      <w:r w:rsidR="00AE350E">
        <w:t xml:space="preserve">an elder statesperson </w:t>
      </w:r>
      <w:r w:rsidR="00242B60">
        <w:t xml:space="preserve">of </w:t>
      </w:r>
      <w:r w:rsidR="00923AEF">
        <w:t>Augusta</w:t>
      </w:r>
      <w:r w:rsidR="00F50263">
        <w:t xml:space="preserve">. </w:t>
      </w:r>
    </w:p>
    <w:p w14:paraId="27E2F923" w14:textId="4D125929" w:rsidR="00823273" w:rsidRDefault="00A44146" w:rsidP="00EB6CF2">
      <w:pPr>
        <w:pStyle w:val="StandardParagraph"/>
      </w:pPr>
      <w:r w:rsidRPr="00194384">
        <w:t xml:space="preserve">Following the elections, you </w:t>
      </w:r>
      <w:r>
        <w:t>conducted</w:t>
      </w:r>
      <w:r w:rsidRPr="00194384">
        <w:t xml:space="preserve"> a survey among your voters and </w:t>
      </w:r>
      <w:r w:rsidR="00294F52">
        <w:t>obtained</w:t>
      </w:r>
      <w:r w:rsidRPr="00194384">
        <w:t xml:space="preserve"> the following insights:</w:t>
      </w:r>
    </w:p>
    <w:p w14:paraId="3A2E83A4" w14:textId="301198A8" w:rsidR="00A44146" w:rsidRDefault="00A44146" w:rsidP="00E35600">
      <w:pPr>
        <w:pStyle w:val="Indent1"/>
        <w:numPr>
          <w:ilvl w:val="0"/>
          <w:numId w:val="48"/>
        </w:numPr>
        <w:ind w:left="284"/>
      </w:pPr>
      <w:r w:rsidRPr="00A44146">
        <w:t xml:space="preserve">Due to your moderate political views and your unifying political persona, your voters will very much prefer if you </w:t>
      </w:r>
      <w:r w:rsidR="004653AB">
        <w:t>are</w:t>
      </w:r>
      <w:r w:rsidRPr="00A44146">
        <w:t xml:space="preserve"> part of a </w:t>
      </w:r>
      <w:r w:rsidR="00B44DA5">
        <w:t xml:space="preserve">wide </w:t>
      </w:r>
      <w:r w:rsidRPr="00A44146">
        <w:t xml:space="preserve">coalition that </w:t>
      </w:r>
      <w:r w:rsidR="00B44DA5">
        <w:t>includes many parties</w:t>
      </w:r>
      <w:r w:rsidR="00932769">
        <w:t>.</w:t>
      </w:r>
    </w:p>
    <w:p w14:paraId="7FA5D10B" w14:textId="47D2E0AC" w:rsidR="00A44146" w:rsidRPr="00A44146" w:rsidRDefault="00A44146" w:rsidP="00E35600">
      <w:pPr>
        <w:pStyle w:val="Indent1"/>
        <w:numPr>
          <w:ilvl w:val="0"/>
          <w:numId w:val="48"/>
        </w:numPr>
        <w:ind w:left="284"/>
      </w:pPr>
      <w:r>
        <w:t xml:space="preserve">You </w:t>
      </w:r>
      <w:r w:rsidR="00D21081">
        <w:t>would potentially</w:t>
      </w:r>
      <w:r>
        <w:t xml:space="preserve"> benefit from </w:t>
      </w:r>
      <w:r w:rsidRPr="00A44146">
        <w:t xml:space="preserve">a </w:t>
      </w:r>
      <w:r>
        <w:t>“</w:t>
      </w:r>
      <w:r w:rsidR="00D21081">
        <w:t>n</w:t>
      </w:r>
      <w:r>
        <w:t xml:space="preserve">o agreement” </w:t>
      </w:r>
      <w:r w:rsidRPr="00A44146">
        <w:t>scenario</w:t>
      </w:r>
      <w:r w:rsidR="00D21081">
        <w:t xml:space="preserve"> in which no government (i.e., coalition of parties holding at least 61 seats) is formed. The latest polls indicate</w:t>
      </w:r>
      <w:r>
        <w:t xml:space="preserve"> you </w:t>
      </w:r>
      <w:r w:rsidRPr="00A44146">
        <w:t xml:space="preserve">will </w:t>
      </w:r>
      <w:r w:rsidR="00D21081">
        <w:t xml:space="preserve">probably </w:t>
      </w:r>
      <w:r w:rsidRPr="00A44146">
        <w:t>get a much better result if a</w:t>
      </w:r>
      <w:r w:rsidR="00D21081">
        <w:t xml:space="preserve"> new</w:t>
      </w:r>
      <w:r w:rsidRPr="00A44146">
        <w:t xml:space="preserve"> election w</w:t>
      </w:r>
      <w:r w:rsidR="00D21081">
        <w:t>ere to</w:t>
      </w:r>
      <w:r w:rsidRPr="00A44146">
        <w:t xml:space="preserve"> take place</w:t>
      </w:r>
      <w:r>
        <w:t xml:space="preserve">, </w:t>
      </w:r>
      <w:r w:rsidR="00D21081">
        <w:t>since the</w:t>
      </w:r>
      <w:r>
        <w:t xml:space="preserve"> </w:t>
      </w:r>
      <w:r w:rsidR="00870704">
        <w:t>Labour</w:t>
      </w:r>
      <w:r>
        <w:t xml:space="preserve"> and </w:t>
      </w:r>
      <w:r w:rsidR="00870704">
        <w:t>Conservative</w:t>
      </w:r>
      <w:r>
        <w:t xml:space="preserve"> parties </w:t>
      </w:r>
      <w:r w:rsidR="00D21081">
        <w:t xml:space="preserve">are perceived by many as </w:t>
      </w:r>
      <w:r>
        <w:t xml:space="preserve">too extreme to govern the great country of </w:t>
      </w:r>
      <w:r w:rsidR="00923AEF">
        <w:t>Augusta</w:t>
      </w:r>
      <w:r w:rsidR="007246C7">
        <w:t>.</w:t>
      </w:r>
    </w:p>
    <w:p w14:paraId="1187CAA9" w14:textId="1E976BE0" w:rsidR="00A44146" w:rsidRDefault="00B334CF" w:rsidP="00E35600">
      <w:pPr>
        <w:pStyle w:val="Indent1"/>
        <w:numPr>
          <w:ilvl w:val="0"/>
          <w:numId w:val="48"/>
        </w:numPr>
        <w:ind w:left="284"/>
      </w:pPr>
      <w:r w:rsidRPr="00B334CF">
        <w:t xml:space="preserve">Given the loss of seats you suffered because of the </w:t>
      </w:r>
      <w:r w:rsidR="00B01923">
        <w:t>previous, Conservative-dominated</w:t>
      </w:r>
      <w:r w:rsidRPr="00B334CF">
        <w:t xml:space="preserve"> coalition </w:t>
      </w:r>
      <w:r w:rsidR="00B01923">
        <w:t>government</w:t>
      </w:r>
      <w:r w:rsidRPr="00B334CF">
        <w:t xml:space="preserve">, your voters prefer a scenario that has you in the government together with the </w:t>
      </w:r>
      <w:r w:rsidR="00870704">
        <w:t>Labour</w:t>
      </w:r>
      <w:r w:rsidRPr="00B334CF">
        <w:t xml:space="preserve"> party</w:t>
      </w:r>
      <w:r w:rsidR="009C6EB8">
        <w:t>. This is</w:t>
      </w:r>
      <w:r w:rsidRPr="00B334CF">
        <w:t xml:space="preserve"> to avoid being bullied for the entire term of the next coalition</w:t>
      </w:r>
      <w:r w:rsidR="006E7B2B">
        <w:t>.</w:t>
      </w:r>
      <w:r w:rsidR="009A3AD0">
        <w:t xml:space="preserve"> </w:t>
      </w:r>
    </w:p>
    <w:p w14:paraId="47F16C33" w14:textId="2B1727C3" w:rsidR="00B334CF" w:rsidRDefault="00B334CF" w:rsidP="00E35600">
      <w:pPr>
        <w:pStyle w:val="Indent1"/>
        <w:numPr>
          <w:ilvl w:val="0"/>
          <w:numId w:val="48"/>
        </w:numPr>
        <w:ind w:left="284"/>
      </w:pPr>
      <w:r w:rsidRPr="00B334CF">
        <w:t xml:space="preserve">It is important to take into consideration that if a coalition </w:t>
      </w:r>
      <w:r w:rsidR="00AC4F20">
        <w:t>government is</w:t>
      </w:r>
      <w:r w:rsidRPr="00B334CF">
        <w:t xml:space="preserve"> formed with all the other parties and you</w:t>
      </w:r>
      <w:r w:rsidR="00B64A3B">
        <w:t xml:space="preserve"> a</w:t>
      </w:r>
      <w:r w:rsidR="00AC4F20">
        <w:t>r</w:t>
      </w:r>
      <w:r w:rsidR="00B64A3B">
        <w:t>e</w:t>
      </w:r>
      <w:r w:rsidRPr="00B334CF">
        <w:t xml:space="preserve"> left outside</w:t>
      </w:r>
      <w:r>
        <w:t>, your voters will be very upset</w:t>
      </w:r>
      <w:r w:rsidR="006E7B2B">
        <w:t>.</w:t>
      </w:r>
    </w:p>
    <w:p w14:paraId="498D6FE6" w14:textId="00B6DFB2" w:rsidR="00376455" w:rsidRPr="001B0BCD" w:rsidRDefault="00376455" w:rsidP="00E35600">
      <w:pPr>
        <w:pStyle w:val="Indent1"/>
        <w:numPr>
          <w:ilvl w:val="0"/>
          <w:numId w:val="48"/>
        </w:numPr>
        <w:ind w:left="284"/>
      </w:pPr>
      <w:r>
        <w:t>I</w:t>
      </w:r>
      <w:r w:rsidR="001B0BCD">
        <w:t>f</w:t>
      </w:r>
      <w:r>
        <w:t xml:space="preserve"> a coalition </w:t>
      </w:r>
      <w:r w:rsidR="001B0BCD">
        <w:t xml:space="preserve">government is formed </w:t>
      </w:r>
      <w:r>
        <w:t xml:space="preserve">without the </w:t>
      </w:r>
      <w:r w:rsidR="00870704">
        <w:t>Conservative</w:t>
      </w:r>
      <w:r>
        <w:t xml:space="preserve"> party, your voters believe that you will have the upper hand because of your </w:t>
      </w:r>
      <w:r w:rsidR="001B0BCD">
        <w:t xml:space="preserve">greater </w:t>
      </w:r>
      <w:r>
        <w:t xml:space="preserve">experience </w:t>
      </w:r>
      <w:r w:rsidR="001B0BCD">
        <w:t>than the leaders of</w:t>
      </w:r>
      <w:r>
        <w:t xml:space="preserve"> the </w:t>
      </w:r>
      <w:r w:rsidR="00870704">
        <w:t>Labour</w:t>
      </w:r>
      <w:r>
        <w:t xml:space="preserve"> and </w:t>
      </w:r>
      <w:r w:rsidR="000967B4">
        <w:t>Libertarian</w:t>
      </w:r>
      <w:r w:rsidR="003602BD">
        <w:t xml:space="preserve"> </w:t>
      </w:r>
      <w:r>
        <w:t>parties</w:t>
      </w:r>
      <w:r w:rsidR="006E7B2B" w:rsidRPr="001B0BCD">
        <w:t>.</w:t>
      </w:r>
    </w:p>
    <w:p w14:paraId="17638CB1" w14:textId="0206358D" w:rsidR="00B334CF" w:rsidRDefault="00B334CF" w:rsidP="00EB6CF2">
      <w:pPr>
        <w:pStyle w:val="StandardParagraph"/>
      </w:pPr>
      <w:r w:rsidRPr="00B334CF">
        <w:t>Discussing with your trusted advisors, you realize that although you obtained only 15 seats</w:t>
      </w:r>
      <w:r w:rsidR="00803DD7">
        <w:t xml:space="preserve"> in the election</w:t>
      </w:r>
      <w:r w:rsidRPr="00B334CF">
        <w:t xml:space="preserve">, </w:t>
      </w:r>
      <w:r w:rsidR="00C46CB6">
        <w:t>you</w:t>
      </w:r>
      <w:r>
        <w:t xml:space="preserve"> are in quite a unique position going into this negotiation. The known animosity </w:t>
      </w:r>
      <w:r w:rsidR="00803DD7">
        <w:t>between</w:t>
      </w:r>
      <w:r>
        <w:t xml:space="preserve"> the</w:t>
      </w:r>
      <w:r w:rsidR="00803DD7">
        <w:t xml:space="preserve"> leaders of the</w:t>
      </w:r>
      <w:r>
        <w:t xml:space="preserve"> </w:t>
      </w:r>
      <w:r w:rsidR="00870704">
        <w:t>Conservative</w:t>
      </w:r>
      <w:r>
        <w:t xml:space="preserve"> and </w:t>
      </w:r>
      <w:r w:rsidR="00C46CB6">
        <w:t>the</w:t>
      </w:r>
      <w:r>
        <w:t xml:space="preserve"> </w:t>
      </w:r>
      <w:r w:rsidR="000967B4">
        <w:t>Libertarian</w:t>
      </w:r>
      <w:r w:rsidR="00870704">
        <w:t xml:space="preserve"> </w:t>
      </w:r>
      <w:r>
        <w:t xml:space="preserve">parties, the desire of the </w:t>
      </w:r>
      <w:proofErr w:type="spellStart"/>
      <w:r w:rsidR="00870704">
        <w:t>Labour</w:t>
      </w:r>
      <w:proofErr w:type="spellEnd"/>
      <w:r>
        <w:t xml:space="preserve"> party to be part of the government, </w:t>
      </w:r>
      <w:r w:rsidR="00E375D4">
        <w:t xml:space="preserve">and </w:t>
      </w:r>
      <w:r>
        <w:t>your centric position o</w:t>
      </w:r>
      <w:r w:rsidR="00803DD7">
        <w:t>n</w:t>
      </w:r>
      <w:r>
        <w:t xml:space="preserve"> the political board, makes your 15 seats a desired asset to any government. Although you are a small party who </w:t>
      </w:r>
      <w:r w:rsidR="00803DD7">
        <w:t>may</w:t>
      </w:r>
      <w:r>
        <w:t xml:space="preserve"> not be able to dictate</w:t>
      </w:r>
      <w:r w:rsidR="00803DD7">
        <w:t xml:space="preserve"> terms</w:t>
      </w:r>
      <w:r w:rsidRPr="00803DD7">
        <w:t xml:space="preserve"> openly</w:t>
      </w:r>
      <w:r>
        <w:t xml:space="preserve">, you </w:t>
      </w:r>
      <w:r w:rsidR="002F047C">
        <w:t>could be</w:t>
      </w:r>
      <w:r>
        <w:t xml:space="preserve"> the </w:t>
      </w:r>
      <w:r w:rsidR="00E266CD">
        <w:t xml:space="preserve">queen or </w:t>
      </w:r>
      <w:r>
        <w:t xml:space="preserve">king maker, having </w:t>
      </w:r>
      <w:r w:rsidR="008D307D">
        <w:t>points of connection</w:t>
      </w:r>
      <w:r>
        <w:t xml:space="preserve"> with every party in the negotiation. </w:t>
      </w:r>
    </w:p>
    <w:p w14:paraId="3905EEC8" w14:textId="77777777" w:rsidR="00673339" w:rsidRDefault="00C46CB6" w:rsidP="00EB6CF2">
      <w:pPr>
        <w:pStyle w:val="StandardParagraph"/>
      </w:pPr>
      <w:r>
        <w:t xml:space="preserve">Also, </w:t>
      </w:r>
      <w:r w:rsidR="009A3722">
        <w:t>your advisors rem</w:t>
      </w:r>
      <w:r w:rsidR="00673339">
        <w:t>ind</w:t>
      </w:r>
      <w:r w:rsidR="009A3722">
        <w:t xml:space="preserve"> you, </w:t>
      </w:r>
      <w:r>
        <w:t xml:space="preserve">don’t forget </w:t>
      </w:r>
      <w:r w:rsidR="009A3722">
        <w:t xml:space="preserve">that </w:t>
      </w:r>
      <w:r>
        <w:t>a “</w:t>
      </w:r>
      <w:r w:rsidR="00673339">
        <w:t>n</w:t>
      </w:r>
      <w:r>
        <w:t>o agreement” outcome</w:t>
      </w:r>
      <w:r w:rsidR="009A3722">
        <w:t xml:space="preserve"> is also a </w:t>
      </w:r>
      <w:r w:rsidR="00673339">
        <w:t>desirable outcome</w:t>
      </w:r>
      <w:r>
        <w:t>.</w:t>
      </w:r>
      <w:r w:rsidR="00673339">
        <w:t xml:space="preserve"> New elections will likely lead to gains for your party, improving your political and negotiation position. </w:t>
      </w:r>
    </w:p>
    <w:p w14:paraId="0B5D0D2E" w14:textId="567B55F9" w:rsidR="000E710D" w:rsidRDefault="00C46CB6" w:rsidP="000E710D">
      <w:pPr>
        <w:pStyle w:val="StandardParagraph"/>
      </w:pPr>
      <w:r>
        <w:t xml:space="preserve">Your advisors urge you to leverage your position, understand the needs of the other parties coming into the negotiation, and form alliances starting from the first round of </w:t>
      </w:r>
      <w:r w:rsidR="00132000">
        <w:t>negotiations</w:t>
      </w:r>
      <w:r>
        <w:t xml:space="preserve">. </w:t>
      </w:r>
      <w:r>
        <w:lastRenderedPageBreak/>
        <w:t>“Don’t be afraid to play with various options to reach an optimal solution” your most trusted advisor told you before you left the room</w:t>
      </w:r>
      <w:r w:rsidR="00132000">
        <w:t xml:space="preserve">, “be the </w:t>
      </w:r>
      <w:r w:rsidR="00614DBE">
        <w:t xml:space="preserve">queen or </w:t>
      </w:r>
      <w:r w:rsidR="00132000">
        <w:t>king maker</w:t>
      </w:r>
      <w:r w:rsidR="00302E68">
        <w:t>.</w:t>
      </w:r>
      <w:r w:rsidR="00132000">
        <w:t xml:space="preserve">” </w:t>
      </w:r>
    </w:p>
    <w:p w14:paraId="4A34B146" w14:textId="51FE0D45" w:rsidR="005A1927" w:rsidRPr="00EB6CF2" w:rsidRDefault="005A1927" w:rsidP="00E35600">
      <w:pPr>
        <w:pStyle w:val="Title1"/>
      </w:pPr>
      <w:r w:rsidRPr="00EB6CF2">
        <w:t xml:space="preserve">Point </w:t>
      </w:r>
      <w:r w:rsidR="00EB6CF2">
        <w:t>S</w:t>
      </w:r>
      <w:r w:rsidRPr="00EB6CF2">
        <w:t>ystem</w:t>
      </w:r>
    </w:p>
    <w:p w14:paraId="325D3CB4" w14:textId="77777777" w:rsidR="00BF3B92" w:rsidRPr="00823273" w:rsidRDefault="00BF3B92" w:rsidP="00EB6CF2">
      <w:pPr>
        <w:pStyle w:val="StandardParagraph"/>
      </w:pPr>
      <w:r w:rsidRPr="00823273">
        <w:t xml:space="preserve">As a professional politician, your success or failure in the negotiation is determined by public opinion </w:t>
      </w:r>
      <w:r>
        <w:t>of</w:t>
      </w:r>
      <w:r w:rsidRPr="00823273">
        <w:t xml:space="preserve"> the action</w:t>
      </w:r>
      <w:r>
        <w:t>s</w:t>
      </w:r>
      <w:r w:rsidRPr="00823273">
        <w:t xml:space="preserve"> you have taken</w:t>
      </w:r>
      <w:r>
        <w:t xml:space="preserve"> and results you have obtained</w:t>
      </w:r>
      <w:r w:rsidRPr="00823273">
        <w:t xml:space="preserve">. Each party conducted a poll among </w:t>
      </w:r>
      <w:r>
        <w:t>their</w:t>
      </w:r>
      <w:r w:rsidRPr="00823273">
        <w:t xml:space="preserve"> voters to ga</w:t>
      </w:r>
      <w:r>
        <w:t>u</w:t>
      </w:r>
      <w:r w:rsidRPr="00823273">
        <w:t xml:space="preserve">ge their </w:t>
      </w:r>
      <w:r>
        <w:t>opinions</w:t>
      </w:r>
      <w:r w:rsidRPr="00823273">
        <w:t xml:space="preserve"> </w:t>
      </w:r>
      <w:r>
        <w:t>regarding</w:t>
      </w:r>
      <w:r w:rsidRPr="00823273">
        <w:t xml:space="preserve"> possible results of the negotiation. </w:t>
      </w:r>
    </w:p>
    <w:p w14:paraId="3DEE8874" w14:textId="77777777" w:rsidR="00BF3B92" w:rsidRPr="00823273" w:rsidRDefault="00BF3B92" w:rsidP="00EB6CF2">
      <w:pPr>
        <w:pStyle w:val="StandardParagraph"/>
      </w:pPr>
      <w:r>
        <w:t>Your voters’</w:t>
      </w:r>
      <w:r w:rsidRPr="00823273">
        <w:t xml:space="preserve"> opinions are </w:t>
      </w:r>
      <w:r>
        <w:t>based on two factors</w:t>
      </w:r>
      <w:r w:rsidRPr="00823273">
        <w:t>:</w:t>
      </w:r>
    </w:p>
    <w:p w14:paraId="02F5936D" w14:textId="77777777" w:rsidR="00BF3B92" w:rsidRPr="00823273" w:rsidRDefault="00BF3B92" w:rsidP="00E35600">
      <w:pPr>
        <w:pStyle w:val="Indent1"/>
        <w:numPr>
          <w:ilvl w:val="0"/>
          <w:numId w:val="49"/>
        </w:numPr>
        <w:ind w:left="426"/>
      </w:pPr>
      <w:r w:rsidRPr="00823273">
        <w:t xml:space="preserve">Composition of the coalition formed (or not formed) </w:t>
      </w:r>
    </w:p>
    <w:p w14:paraId="22256270" w14:textId="77777777" w:rsidR="00BF3B92" w:rsidRPr="00823273" w:rsidRDefault="00BF3B92" w:rsidP="00E35600">
      <w:pPr>
        <w:pStyle w:val="Indent1"/>
        <w:numPr>
          <w:ilvl w:val="0"/>
          <w:numId w:val="49"/>
        </w:numPr>
        <w:ind w:left="426"/>
      </w:pPr>
      <w:r w:rsidRPr="00823273">
        <w:t xml:space="preserve">Number of ministers obtained by </w:t>
      </w:r>
      <w:r>
        <w:t>your</w:t>
      </w:r>
      <w:r w:rsidRPr="00823273">
        <w:t xml:space="preserve"> party in the negotiation </w:t>
      </w:r>
    </w:p>
    <w:p w14:paraId="0F3E321E" w14:textId="77777777" w:rsidR="00BF3B92" w:rsidRPr="00823273" w:rsidRDefault="00BF3B92" w:rsidP="00EB6CF2">
      <w:pPr>
        <w:pStyle w:val="StandardParagraph"/>
      </w:pPr>
      <w:r w:rsidRPr="00823273">
        <w:t xml:space="preserve">The </w:t>
      </w:r>
      <w:r>
        <w:t>p</w:t>
      </w:r>
      <w:r w:rsidRPr="00823273">
        <w:t xml:space="preserve">oints </w:t>
      </w:r>
      <w:r>
        <w:t xml:space="preserve">below </w:t>
      </w:r>
      <w:r w:rsidRPr="00823273">
        <w:t>reflect change</w:t>
      </w:r>
      <w:r>
        <w:t>s</w:t>
      </w:r>
      <w:r w:rsidRPr="00823273">
        <w:t xml:space="preserve"> in public opinion due to results achieved in the negotiation and are added or subtracted from your initial public opinion score of 100 points.</w:t>
      </w:r>
    </w:p>
    <w:p w14:paraId="0D459227" w14:textId="63840334" w:rsidR="004A2D7C" w:rsidRPr="00EB6CF2" w:rsidRDefault="004A2D7C" w:rsidP="00EB6CF2">
      <w:pPr>
        <w:pStyle w:val="Titlegraphics"/>
      </w:pPr>
      <w:r w:rsidRPr="00EB6CF2">
        <w:t xml:space="preserve">Composition </w:t>
      </w:r>
      <w:r w:rsidR="00EB6CF2">
        <w:t>O</w:t>
      </w:r>
      <w:r w:rsidRPr="00EB6CF2">
        <w:t xml:space="preserve">f </w:t>
      </w:r>
      <w:r w:rsidR="00EB6CF2">
        <w:t>T</w:t>
      </w:r>
      <w:r w:rsidRPr="00EB6CF2">
        <w:t xml:space="preserve">he </w:t>
      </w:r>
      <w:r w:rsidR="00EB6CF2">
        <w:t>C</w:t>
      </w:r>
      <w:r w:rsidRPr="00EB6CF2">
        <w:t xml:space="preserve">oalition </w:t>
      </w:r>
      <w:r w:rsidR="00EB6CF2">
        <w:t>F</w:t>
      </w:r>
      <w:r w:rsidRPr="00EB6CF2">
        <w:t xml:space="preserve">ormed </w:t>
      </w:r>
    </w:p>
    <w:tbl>
      <w:tblPr>
        <w:tblStyle w:val="TableGrid"/>
        <w:tblW w:w="9351" w:type="dxa"/>
        <w:tblLook w:val="04A0" w:firstRow="1" w:lastRow="0" w:firstColumn="1" w:lastColumn="0" w:noHBand="0" w:noVBand="1"/>
      </w:tblPr>
      <w:tblGrid>
        <w:gridCol w:w="2547"/>
        <w:gridCol w:w="4111"/>
        <w:gridCol w:w="2693"/>
      </w:tblGrid>
      <w:tr w:rsidR="00FA7AE5" w:rsidRPr="00194384" w14:paraId="29606936" w14:textId="77777777" w:rsidTr="006328B3">
        <w:tc>
          <w:tcPr>
            <w:tcW w:w="2547" w:type="dxa"/>
            <w:shd w:val="clear" w:color="auto" w:fill="D9D9D9" w:themeFill="background1" w:themeFillShade="D9"/>
          </w:tcPr>
          <w:p w14:paraId="7353AB8A" w14:textId="119B391F" w:rsidR="00FA7AE5" w:rsidRPr="00EB6CF2" w:rsidRDefault="00FA7AE5" w:rsidP="00FA7AE5">
            <w:pPr>
              <w:rPr>
                <w:rFonts w:ascii="Roboto" w:hAnsi="Roboto"/>
                <w:b/>
                <w:bCs/>
                <w:sz w:val="20"/>
                <w:szCs w:val="20"/>
              </w:rPr>
            </w:pPr>
            <w:r w:rsidRPr="00EB6CF2">
              <w:rPr>
                <w:rFonts w:ascii="Roboto" w:hAnsi="Roboto"/>
                <w:b/>
                <w:bCs/>
                <w:sz w:val="20"/>
                <w:szCs w:val="20"/>
              </w:rPr>
              <w:t xml:space="preserve">Are you in the coalition  </w:t>
            </w:r>
          </w:p>
        </w:tc>
        <w:tc>
          <w:tcPr>
            <w:tcW w:w="4111" w:type="dxa"/>
            <w:shd w:val="clear" w:color="auto" w:fill="D9D9D9" w:themeFill="background1" w:themeFillShade="D9"/>
          </w:tcPr>
          <w:p w14:paraId="6BE8BE59" w14:textId="7DB13FA8" w:rsidR="00FA7AE5" w:rsidRPr="00EB6CF2" w:rsidRDefault="00FA7AE5" w:rsidP="00FA7AE5">
            <w:pPr>
              <w:rPr>
                <w:rFonts w:ascii="Roboto" w:hAnsi="Roboto"/>
                <w:b/>
                <w:bCs/>
                <w:sz w:val="20"/>
                <w:szCs w:val="20"/>
              </w:rPr>
            </w:pPr>
            <w:r w:rsidRPr="00EB6CF2">
              <w:rPr>
                <w:rFonts w:ascii="Roboto" w:hAnsi="Roboto"/>
                <w:b/>
                <w:bCs/>
                <w:sz w:val="20"/>
                <w:szCs w:val="20"/>
              </w:rPr>
              <w:t xml:space="preserve">Other parties </w:t>
            </w:r>
            <w:r w:rsidR="00BF3B92" w:rsidRPr="00EB6CF2">
              <w:rPr>
                <w:rFonts w:ascii="Roboto" w:hAnsi="Roboto"/>
                <w:b/>
                <w:bCs/>
                <w:sz w:val="20"/>
                <w:szCs w:val="20"/>
              </w:rPr>
              <w:t>in the</w:t>
            </w:r>
            <w:r w:rsidRPr="00EB6CF2">
              <w:rPr>
                <w:rFonts w:ascii="Roboto" w:hAnsi="Roboto"/>
                <w:b/>
                <w:bCs/>
                <w:sz w:val="20"/>
                <w:szCs w:val="20"/>
              </w:rPr>
              <w:t xml:space="preserve"> coalition </w:t>
            </w:r>
          </w:p>
        </w:tc>
        <w:tc>
          <w:tcPr>
            <w:tcW w:w="2693" w:type="dxa"/>
            <w:shd w:val="clear" w:color="auto" w:fill="D9D9D9" w:themeFill="background1" w:themeFillShade="D9"/>
          </w:tcPr>
          <w:p w14:paraId="5ADB47DA" w14:textId="77777777" w:rsidR="00FA7AE5" w:rsidRPr="00EB6CF2" w:rsidRDefault="00FA7AE5" w:rsidP="00FA7AE5">
            <w:pPr>
              <w:rPr>
                <w:rFonts w:ascii="Roboto" w:hAnsi="Roboto"/>
                <w:b/>
                <w:bCs/>
                <w:sz w:val="20"/>
                <w:szCs w:val="20"/>
              </w:rPr>
            </w:pPr>
            <w:r w:rsidRPr="00EB6CF2">
              <w:rPr>
                <w:rFonts w:ascii="Roboto" w:hAnsi="Roboto"/>
                <w:b/>
                <w:bCs/>
                <w:sz w:val="20"/>
                <w:szCs w:val="20"/>
              </w:rPr>
              <w:t xml:space="preserve">Points change due to public opinion </w:t>
            </w:r>
          </w:p>
        </w:tc>
      </w:tr>
      <w:tr w:rsidR="00C92751" w:rsidRPr="00194384" w14:paraId="783D52AC" w14:textId="77777777" w:rsidTr="00C92751">
        <w:tc>
          <w:tcPr>
            <w:tcW w:w="2547" w:type="dxa"/>
            <w:vMerge w:val="restart"/>
            <w:shd w:val="clear" w:color="auto" w:fill="F2F2F2" w:themeFill="background1" w:themeFillShade="F2"/>
            <w:vAlign w:val="center"/>
          </w:tcPr>
          <w:p w14:paraId="38E6D0E6" w14:textId="5676AFA6" w:rsidR="00C92751" w:rsidRPr="00EB6CF2" w:rsidRDefault="00C92751" w:rsidP="00C92751">
            <w:pPr>
              <w:jc w:val="center"/>
              <w:rPr>
                <w:rFonts w:ascii="Roboto" w:hAnsi="Roboto"/>
                <w:sz w:val="20"/>
                <w:szCs w:val="20"/>
                <w:u w:val="single"/>
              </w:rPr>
            </w:pPr>
            <w:r w:rsidRPr="00EB6CF2">
              <w:rPr>
                <w:rFonts w:ascii="Roboto" w:hAnsi="Roboto" w:cs="Calibri"/>
                <w:b/>
                <w:bCs/>
                <w:color w:val="000000"/>
                <w:sz w:val="20"/>
                <w:szCs w:val="20"/>
              </w:rPr>
              <w:t>Yes</w:t>
            </w:r>
          </w:p>
        </w:tc>
        <w:tc>
          <w:tcPr>
            <w:tcW w:w="4111" w:type="dxa"/>
            <w:vAlign w:val="bottom"/>
          </w:tcPr>
          <w:p w14:paraId="09E8E3CC" w14:textId="0160B99A" w:rsidR="00C92751" w:rsidRPr="00EB6CF2" w:rsidRDefault="00870704" w:rsidP="00C92751">
            <w:pPr>
              <w:rPr>
                <w:rFonts w:ascii="Roboto" w:hAnsi="Roboto"/>
                <w:sz w:val="20"/>
                <w:szCs w:val="20"/>
                <w:u w:val="single"/>
              </w:rPr>
            </w:pPr>
            <w:r w:rsidRPr="00EB6CF2">
              <w:rPr>
                <w:rFonts w:ascii="Roboto" w:hAnsi="Roboto" w:cs="Calibri"/>
                <w:color w:val="000000"/>
                <w:sz w:val="20"/>
                <w:szCs w:val="20"/>
              </w:rPr>
              <w:t>Labour</w:t>
            </w:r>
            <w:r w:rsidR="00C92751" w:rsidRPr="00EB6CF2">
              <w:rPr>
                <w:rFonts w:ascii="Roboto" w:hAnsi="Roboto" w:cs="Calibri"/>
                <w:color w:val="000000"/>
                <w:sz w:val="20"/>
                <w:szCs w:val="20"/>
              </w:rPr>
              <w:t xml:space="preserve">, </w:t>
            </w:r>
            <w:r w:rsidR="000967B4" w:rsidRPr="00EB6CF2">
              <w:rPr>
                <w:rFonts w:ascii="Roboto" w:hAnsi="Roboto" w:cs="Calibri"/>
                <w:color w:val="000000"/>
                <w:sz w:val="20"/>
                <w:szCs w:val="20"/>
              </w:rPr>
              <w:t>Libertarian</w:t>
            </w:r>
            <w:r w:rsidRPr="00EB6CF2">
              <w:rPr>
                <w:rFonts w:ascii="Roboto" w:hAnsi="Roboto" w:cs="Calibri"/>
                <w:color w:val="000000"/>
                <w:sz w:val="20"/>
                <w:szCs w:val="20"/>
              </w:rPr>
              <w:t xml:space="preserve"> </w:t>
            </w:r>
          </w:p>
        </w:tc>
        <w:tc>
          <w:tcPr>
            <w:tcW w:w="2693" w:type="dxa"/>
            <w:vAlign w:val="bottom"/>
          </w:tcPr>
          <w:p w14:paraId="4677AD3A" w14:textId="7564BD12" w:rsidR="00C92751" w:rsidRPr="00EB6CF2" w:rsidRDefault="00C92751" w:rsidP="00C92751">
            <w:pPr>
              <w:rPr>
                <w:rFonts w:ascii="Roboto" w:hAnsi="Roboto"/>
                <w:sz w:val="20"/>
                <w:szCs w:val="20"/>
                <w:u w:val="single"/>
              </w:rPr>
            </w:pPr>
            <w:r w:rsidRPr="00EB6CF2">
              <w:rPr>
                <w:rFonts w:ascii="Roboto" w:hAnsi="Roboto" w:cs="Calibri"/>
                <w:color w:val="000000"/>
                <w:sz w:val="20"/>
                <w:szCs w:val="20"/>
              </w:rPr>
              <w:t>+20 points</w:t>
            </w:r>
          </w:p>
        </w:tc>
      </w:tr>
      <w:tr w:rsidR="009225F6" w:rsidRPr="00194384" w14:paraId="52C4200D" w14:textId="77777777" w:rsidTr="00C92751">
        <w:tc>
          <w:tcPr>
            <w:tcW w:w="2547" w:type="dxa"/>
            <w:vMerge/>
            <w:shd w:val="clear" w:color="auto" w:fill="F2F2F2" w:themeFill="background1" w:themeFillShade="F2"/>
            <w:vAlign w:val="bottom"/>
          </w:tcPr>
          <w:p w14:paraId="6399910F" w14:textId="5245DC6A" w:rsidR="009225F6" w:rsidRPr="00EB6CF2" w:rsidRDefault="009225F6" w:rsidP="009225F6">
            <w:pPr>
              <w:jc w:val="center"/>
              <w:rPr>
                <w:rFonts w:ascii="Roboto" w:hAnsi="Roboto"/>
                <w:sz w:val="20"/>
                <w:szCs w:val="20"/>
                <w:u w:val="single"/>
              </w:rPr>
            </w:pPr>
          </w:p>
        </w:tc>
        <w:tc>
          <w:tcPr>
            <w:tcW w:w="4111" w:type="dxa"/>
            <w:vAlign w:val="bottom"/>
          </w:tcPr>
          <w:p w14:paraId="155EE0F7" w14:textId="33E73B40"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Labour, Conservative, Libertarian </w:t>
            </w:r>
          </w:p>
        </w:tc>
        <w:tc>
          <w:tcPr>
            <w:tcW w:w="2693" w:type="dxa"/>
            <w:vAlign w:val="bottom"/>
          </w:tcPr>
          <w:p w14:paraId="73E92883" w14:textId="48D8C6D7"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20 points</w:t>
            </w:r>
          </w:p>
        </w:tc>
      </w:tr>
      <w:tr w:rsidR="009225F6" w:rsidRPr="00194384" w14:paraId="6BCA0CA9" w14:textId="77777777" w:rsidTr="00C92751">
        <w:tc>
          <w:tcPr>
            <w:tcW w:w="2547" w:type="dxa"/>
            <w:vMerge/>
            <w:shd w:val="clear" w:color="auto" w:fill="F2F2F2" w:themeFill="background1" w:themeFillShade="F2"/>
            <w:vAlign w:val="bottom"/>
          </w:tcPr>
          <w:p w14:paraId="490E734E" w14:textId="5D25BF59" w:rsidR="009225F6" w:rsidRPr="00EB6CF2" w:rsidRDefault="009225F6" w:rsidP="009225F6">
            <w:pPr>
              <w:jc w:val="center"/>
              <w:rPr>
                <w:rFonts w:ascii="Roboto" w:hAnsi="Roboto"/>
                <w:sz w:val="20"/>
                <w:szCs w:val="20"/>
                <w:u w:val="single"/>
              </w:rPr>
            </w:pPr>
          </w:p>
        </w:tc>
        <w:tc>
          <w:tcPr>
            <w:tcW w:w="4111" w:type="dxa"/>
            <w:vAlign w:val="bottom"/>
          </w:tcPr>
          <w:p w14:paraId="4A6A5658" w14:textId="4BC52FC1"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Labour, Conservative </w:t>
            </w:r>
          </w:p>
        </w:tc>
        <w:tc>
          <w:tcPr>
            <w:tcW w:w="2693" w:type="dxa"/>
            <w:vAlign w:val="bottom"/>
          </w:tcPr>
          <w:p w14:paraId="6C7F5418" w14:textId="66C5E83C"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15 points</w:t>
            </w:r>
          </w:p>
        </w:tc>
      </w:tr>
      <w:tr w:rsidR="009225F6" w:rsidRPr="00194384" w14:paraId="4D0F64B8" w14:textId="77777777" w:rsidTr="00C92751">
        <w:tc>
          <w:tcPr>
            <w:tcW w:w="2547" w:type="dxa"/>
            <w:vMerge/>
            <w:shd w:val="clear" w:color="auto" w:fill="F2F2F2" w:themeFill="background1" w:themeFillShade="F2"/>
            <w:vAlign w:val="bottom"/>
          </w:tcPr>
          <w:p w14:paraId="5AFD53BB" w14:textId="0C2AA84E" w:rsidR="009225F6" w:rsidRPr="00EB6CF2" w:rsidRDefault="009225F6" w:rsidP="009225F6">
            <w:pPr>
              <w:jc w:val="center"/>
              <w:rPr>
                <w:rFonts w:ascii="Roboto" w:hAnsi="Roboto"/>
                <w:sz w:val="20"/>
                <w:szCs w:val="20"/>
                <w:u w:val="single"/>
              </w:rPr>
            </w:pPr>
          </w:p>
        </w:tc>
        <w:tc>
          <w:tcPr>
            <w:tcW w:w="4111" w:type="dxa"/>
            <w:vAlign w:val="bottom"/>
          </w:tcPr>
          <w:p w14:paraId="438216F5" w14:textId="24ADF9D0"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Conservative, Libertarian </w:t>
            </w:r>
          </w:p>
        </w:tc>
        <w:tc>
          <w:tcPr>
            <w:tcW w:w="2693" w:type="dxa"/>
            <w:vAlign w:val="bottom"/>
          </w:tcPr>
          <w:p w14:paraId="70B78FAA" w14:textId="6DEB9DB7"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3 points</w:t>
            </w:r>
          </w:p>
        </w:tc>
      </w:tr>
      <w:tr w:rsidR="009225F6" w:rsidRPr="00194384" w14:paraId="12B3033A" w14:textId="77777777" w:rsidTr="00C92751">
        <w:tc>
          <w:tcPr>
            <w:tcW w:w="2547" w:type="dxa"/>
            <w:vMerge/>
            <w:shd w:val="clear" w:color="auto" w:fill="F2F2F2" w:themeFill="background1" w:themeFillShade="F2"/>
            <w:vAlign w:val="bottom"/>
          </w:tcPr>
          <w:p w14:paraId="6297B957" w14:textId="5B876C2F" w:rsidR="009225F6" w:rsidRPr="00EB6CF2" w:rsidRDefault="009225F6" w:rsidP="009225F6">
            <w:pPr>
              <w:jc w:val="center"/>
              <w:rPr>
                <w:rFonts w:ascii="Roboto" w:hAnsi="Roboto"/>
                <w:sz w:val="20"/>
                <w:szCs w:val="20"/>
                <w:u w:val="single"/>
              </w:rPr>
            </w:pPr>
          </w:p>
        </w:tc>
        <w:tc>
          <w:tcPr>
            <w:tcW w:w="4111" w:type="dxa"/>
            <w:vAlign w:val="bottom"/>
          </w:tcPr>
          <w:p w14:paraId="71AE17EB" w14:textId="50E459EC"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Conservative </w:t>
            </w:r>
          </w:p>
        </w:tc>
        <w:tc>
          <w:tcPr>
            <w:tcW w:w="2693" w:type="dxa"/>
            <w:vAlign w:val="bottom"/>
          </w:tcPr>
          <w:p w14:paraId="3ED87FFE" w14:textId="2122E207"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0 points</w:t>
            </w:r>
          </w:p>
        </w:tc>
      </w:tr>
      <w:tr w:rsidR="009225F6" w:rsidRPr="00194384" w14:paraId="6DFC8189" w14:textId="77777777" w:rsidTr="00C92751">
        <w:tc>
          <w:tcPr>
            <w:tcW w:w="2547" w:type="dxa"/>
            <w:vMerge w:val="restart"/>
            <w:shd w:val="clear" w:color="auto" w:fill="F2F2F2" w:themeFill="background1" w:themeFillShade="F2"/>
            <w:vAlign w:val="center"/>
          </w:tcPr>
          <w:p w14:paraId="788F7446" w14:textId="24217D7D" w:rsidR="009225F6" w:rsidRPr="00EB6CF2" w:rsidRDefault="009225F6" w:rsidP="009225F6">
            <w:pPr>
              <w:jc w:val="center"/>
              <w:rPr>
                <w:rFonts w:ascii="Roboto" w:hAnsi="Roboto"/>
                <w:sz w:val="20"/>
                <w:szCs w:val="20"/>
                <w:u w:val="single"/>
              </w:rPr>
            </w:pPr>
            <w:r w:rsidRPr="00EB6CF2">
              <w:rPr>
                <w:rFonts w:ascii="Roboto" w:hAnsi="Roboto" w:cs="Calibri"/>
                <w:b/>
                <w:bCs/>
                <w:color w:val="000000"/>
                <w:sz w:val="20"/>
                <w:szCs w:val="20"/>
              </w:rPr>
              <w:t>No</w:t>
            </w:r>
          </w:p>
        </w:tc>
        <w:tc>
          <w:tcPr>
            <w:tcW w:w="4111" w:type="dxa"/>
            <w:vAlign w:val="bottom"/>
          </w:tcPr>
          <w:p w14:paraId="326CA814" w14:textId="253704E9"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Labour, Conservative  </w:t>
            </w:r>
          </w:p>
        </w:tc>
        <w:tc>
          <w:tcPr>
            <w:tcW w:w="2693" w:type="dxa"/>
            <w:vAlign w:val="bottom"/>
          </w:tcPr>
          <w:p w14:paraId="0D78CA7B" w14:textId="22931872"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5 points</w:t>
            </w:r>
          </w:p>
        </w:tc>
      </w:tr>
      <w:tr w:rsidR="009225F6" w:rsidRPr="00194384" w14:paraId="7C91AB4B" w14:textId="77777777" w:rsidTr="00C92751">
        <w:tc>
          <w:tcPr>
            <w:tcW w:w="2547" w:type="dxa"/>
            <w:vMerge/>
            <w:shd w:val="clear" w:color="auto" w:fill="F2F2F2" w:themeFill="background1" w:themeFillShade="F2"/>
            <w:vAlign w:val="bottom"/>
          </w:tcPr>
          <w:p w14:paraId="0B024F19" w14:textId="754E3B96" w:rsidR="009225F6" w:rsidRPr="00EB6CF2" w:rsidRDefault="009225F6" w:rsidP="009225F6">
            <w:pPr>
              <w:jc w:val="center"/>
              <w:rPr>
                <w:rFonts w:ascii="Roboto" w:hAnsi="Roboto"/>
                <w:sz w:val="20"/>
                <w:szCs w:val="20"/>
                <w:u w:val="single"/>
              </w:rPr>
            </w:pPr>
          </w:p>
        </w:tc>
        <w:tc>
          <w:tcPr>
            <w:tcW w:w="4111" w:type="dxa"/>
            <w:vAlign w:val="bottom"/>
          </w:tcPr>
          <w:p w14:paraId="72A11BF7" w14:textId="05E12321"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 xml:space="preserve">Conservative, Libertarian </w:t>
            </w:r>
          </w:p>
        </w:tc>
        <w:tc>
          <w:tcPr>
            <w:tcW w:w="2693" w:type="dxa"/>
            <w:vAlign w:val="bottom"/>
          </w:tcPr>
          <w:p w14:paraId="29BAC12D" w14:textId="77A4A3C0" w:rsidR="009225F6" w:rsidRPr="00EB6CF2" w:rsidRDefault="009225F6" w:rsidP="009225F6">
            <w:pPr>
              <w:rPr>
                <w:rFonts w:ascii="Roboto" w:hAnsi="Roboto"/>
                <w:sz w:val="20"/>
                <w:szCs w:val="20"/>
                <w:u w:val="single"/>
              </w:rPr>
            </w:pPr>
            <w:r w:rsidRPr="00EB6CF2">
              <w:rPr>
                <w:rFonts w:ascii="Roboto" w:hAnsi="Roboto" w:cs="Calibri"/>
                <w:color w:val="000000"/>
                <w:sz w:val="20"/>
                <w:szCs w:val="20"/>
              </w:rPr>
              <w:t>-10 points</w:t>
            </w:r>
          </w:p>
        </w:tc>
      </w:tr>
      <w:tr w:rsidR="009225F6" w:rsidRPr="00194384" w14:paraId="7887778A" w14:textId="77777777" w:rsidTr="00C92751">
        <w:tc>
          <w:tcPr>
            <w:tcW w:w="2547" w:type="dxa"/>
            <w:vMerge/>
            <w:shd w:val="clear" w:color="auto" w:fill="F2F2F2" w:themeFill="background1" w:themeFillShade="F2"/>
            <w:vAlign w:val="bottom"/>
          </w:tcPr>
          <w:p w14:paraId="166504A4" w14:textId="5550D4A4" w:rsidR="009225F6" w:rsidRPr="00EB6CF2" w:rsidRDefault="009225F6" w:rsidP="009225F6">
            <w:pPr>
              <w:jc w:val="center"/>
              <w:rPr>
                <w:rFonts w:ascii="Roboto" w:hAnsi="Roboto" w:cs="Calibri"/>
                <w:color w:val="000000"/>
                <w:sz w:val="20"/>
                <w:szCs w:val="20"/>
              </w:rPr>
            </w:pPr>
          </w:p>
        </w:tc>
        <w:tc>
          <w:tcPr>
            <w:tcW w:w="4111" w:type="dxa"/>
            <w:vAlign w:val="bottom"/>
          </w:tcPr>
          <w:p w14:paraId="3C6FC013" w14:textId="02673E79" w:rsidR="009225F6" w:rsidRPr="00EB6CF2" w:rsidRDefault="009225F6" w:rsidP="009225F6">
            <w:pPr>
              <w:rPr>
                <w:rFonts w:ascii="Roboto" w:hAnsi="Roboto" w:cs="Calibri"/>
                <w:color w:val="000000"/>
                <w:sz w:val="20"/>
                <w:szCs w:val="20"/>
              </w:rPr>
            </w:pPr>
            <w:r w:rsidRPr="00EB6CF2">
              <w:rPr>
                <w:rFonts w:ascii="Roboto" w:hAnsi="Roboto" w:cs="Calibri"/>
                <w:color w:val="000000"/>
                <w:sz w:val="20"/>
                <w:szCs w:val="20"/>
              </w:rPr>
              <w:t xml:space="preserve">Labour, Conservative, Libertarian  </w:t>
            </w:r>
          </w:p>
        </w:tc>
        <w:tc>
          <w:tcPr>
            <w:tcW w:w="2693" w:type="dxa"/>
            <w:vAlign w:val="bottom"/>
          </w:tcPr>
          <w:p w14:paraId="26287118" w14:textId="54DEEE26" w:rsidR="009225F6" w:rsidRPr="00EB6CF2" w:rsidRDefault="009225F6" w:rsidP="009225F6">
            <w:pPr>
              <w:rPr>
                <w:rFonts w:ascii="Roboto" w:hAnsi="Roboto" w:cs="Calibri"/>
                <w:color w:val="000000"/>
                <w:sz w:val="20"/>
                <w:szCs w:val="20"/>
              </w:rPr>
            </w:pPr>
            <w:r w:rsidRPr="00EB6CF2">
              <w:rPr>
                <w:rFonts w:ascii="Roboto" w:hAnsi="Roboto" w:cs="Calibri"/>
                <w:color w:val="000000"/>
                <w:sz w:val="20"/>
                <w:szCs w:val="20"/>
              </w:rPr>
              <w:t xml:space="preserve">-30 points </w:t>
            </w:r>
          </w:p>
        </w:tc>
      </w:tr>
      <w:tr w:rsidR="009225F6" w:rsidRPr="00194384" w14:paraId="55B26EB6" w14:textId="77777777" w:rsidTr="00C92751">
        <w:tc>
          <w:tcPr>
            <w:tcW w:w="2547" w:type="dxa"/>
            <w:shd w:val="clear" w:color="auto" w:fill="F2F2F2" w:themeFill="background1" w:themeFillShade="F2"/>
            <w:vAlign w:val="bottom"/>
          </w:tcPr>
          <w:p w14:paraId="0001D077" w14:textId="7B25C9C3" w:rsidR="009225F6" w:rsidRPr="00EB6CF2" w:rsidRDefault="009225F6" w:rsidP="009225F6">
            <w:pPr>
              <w:jc w:val="center"/>
              <w:rPr>
                <w:rFonts w:ascii="Roboto" w:hAnsi="Roboto" w:cs="Calibri"/>
                <w:color w:val="000000"/>
                <w:sz w:val="20"/>
                <w:szCs w:val="20"/>
              </w:rPr>
            </w:pPr>
            <w:r w:rsidRPr="00EB6CF2">
              <w:rPr>
                <w:rFonts w:ascii="Roboto" w:hAnsi="Roboto" w:cs="Calibri"/>
                <w:b/>
                <w:bCs/>
                <w:color w:val="000000"/>
                <w:sz w:val="20"/>
                <w:szCs w:val="20"/>
              </w:rPr>
              <w:t xml:space="preserve">No Agreement </w:t>
            </w:r>
          </w:p>
        </w:tc>
        <w:tc>
          <w:tcPr>
            <w:tcW w:w="4111" w:type="dxa"/>
            <w:vAlign w:val="bottom"/>
          </w:tcPr>
          <w:p w14:paraId="60A704EC" w14:textId="516B3FEE" w:rsidR="009225F6" w:rsidRPr="00EB6CF2" w:rsidRDefault="009225F6" w:rsidP="009225F6">
            <w:pPr>
              <w:rPr>
                <w:rFonts w:ascii="Roboto" w:hAnsi="Roboto" w:cs="Calibri"/>
                <w:color w:val="000000"/>
                <w:sz w:val="20"/>
                <w:szCs w:val="20"/>
              </w:rPr>
            </w:pPr>
            <w:r w:rsidRPr="00EB6CF2">
              <w:rPr>
                <w:rFonts w:ascii="Roboto" w:hAnsi="Roboto" w:cs="Calibri"/>
                <w:color w:val="000000"/>
                <w:sz w:val="20"/>
                <w:szCs w:val="20"/>
              </w:rPr>
              <w:t>-</w:t>
            </w:r>
          </w:p>
        </w:tc>
        <w:tc>
          <w:tcPr>
            <w:tcW w:w="2693" w:type="dxa"/>
            <w:vAlign w:val="bottom"/>
          </w:tcPr>
          <w:p w14:paraId="0274CB93" w14:textId="4B7501BB" w:rsidR="009225F6" w:rsidRPr="00EB6CF2" w:rsidRDefault="009225F6" w:rsidP="009225F6">
            <w:pPr>
              <w:rPr>
                <w:rFonts w:ascii="Roboto" w:hAnsi="Roboto" w:cs="Calibri"/>
                <w:color w:val="000000"/>
                <w:sz w:val="20"/>
                <w:szCs w:val="20"/>
              </w:rPr>
            </w:pPr>
            <w:r w:rsidRPr="00EB6CF2">
              <w:rPr>
                <w:rFonts w:ascii="Roboto" w:hAnsi="Roboto" w:cs="Calibri"/>
                <w:color w:val="000000"/>
                <w:sz w:val="20"/>
                <w:szCs w:val="20"/>
              </w:rPr>
              <w:t>+15 points</w:t>
            </w:r>
          </w:p>
        </w:tc>
      </w:tr>
    </w:tbl>
    <w:p w14:paraId="411C13C0" w14:textId="33C59CAC" w:rsidR="001571A5" w:rsidRPr="00194384" w:rsidRDefault="001571A5" w:rsidP="003E1FD7">
      <w:pPr>
        <w:rPr>
          <w:sz w:val="20"/>
          <w:szCs w:val="20"/>
          <w:u w:val="single"/>
        </w:rPr>
      </w:pPr>
      <w:r w:rsidRPr="00194384">
        <w:rPr>
          <w:sz w:val="20"/>
          <w:szCs w:val="20"/>
          <w:u w:val="single"/>
        </w:rPr>
        <w:t xml:space="preserve"> </w:t>
      </w:r>
    </w:p>
    <w:p w14:paraId="6D2E714F" w14:textId="0037ABD1" w:rsidR="001571A5" w:rsidRPr="00EB6CF2" w:rsidRDefault="001571A5" w:rsidP="00EB6CF2">
      <w:pPr>
        <w:pStyle w:val="Titlegraphics"/>
      </w:pPr>
      <w:r w:rsidRPr="00EB6CF2">
        <w:t xml:space="preserve">Number </w:t>
      </w:r>
      <w:r w:rsidR="00EB6CF2">
        <w:t>O</w:t>
      </w:r>
      <w:r w:rsidRPr="00EB6CF2">
        <w:t xml:space="preserve">f </w:t>
      </w:r>
      <w:r w:rsidR="00EB6CF2">
        <w:t>M</w:t>
      </w:r>
      <w:r w:rsidRPr="00EB6CF2">
        <w:t xml:space="preserve">inisters </w:t>
      </w:r>
      <w:r w:rsidR="009D18B3">
        <w:t>O</w:t>
      </w:r>
      <w:r w:rsidRPr="00EB6CF2">
        <w:t xml:space="preserve">btained </w:t>
      </w:r>
      <w:r w:rsidR="009D18B3">
        <w:t>I</w:t>
      </w:r>
      <w:r w:rsidRPr="00EB6CF2">
        <w:t xml:space="preserve">n </w:t>
      </w:r>
      <w:r w:rsidR="009D18B3">
        <w:t>T</w:t>
      </w:r>
      <w:r w:rsidRPr="00EB6CF2">
        <w:t xml:space="preserve">he </w:t>
      </w:r>
      <w:r w:rsidR="009D18B3">
        <w:t>N</w:t>
      </w:r>
      <w:r w:rsidRPr="00EB6CF2">
        <w:t>egotiation</w:t>
      </w:r>
    </w:p>
    <w:tbl>
      <w:tblPr>
        <w:tblStyle w:val="TableGrid"/>
        <w:tblW w:w="0" w:type="auto"/>
        <w:tblLook w:val="04A0" w:firstRow="1" w:lastRow="0" w:firstColumn="1" w:lastColumn="0" w:noHBand="0" w:noVBand="1"/>
      </w:tblPr>
      <w:tblGrid>
        <w:gridCol w:w="3964"/>
        <w:gridCol w:w="4820"/>
      </w:tblGrid>
      <w:tr w:rsidR="001571A5" w:rsidRPr="00194384" w14:paraId="2B0D9AB5" w14:textId="77777777" w:rsidTr="00C17E97">
        <w:tc>
          <w:tcPr>
            <w:tcW w:w="3964" w:type="dxa"/>
            <w:shd w:val="clear" w:color="auto" w:fill="BFBFBF" w:themeFill="background1" w:themeFillShade="BF"/>
          </w:tcPr>
          <w:p w14:paraId="29BDC542" w14:textId="77777777" w:rsidR="001571A5" w:rsidRPr="009D18B3" w:rsidRDefault="001571A5" w:rsidP="00C17E97">
            <w:pPr>
              <w:rPr>
                <w:rFonts w:ascii="Roboto" w:hAnsi="Roboto"/>
                <w:b/>
                <w:bCs/>
                <w:sz w:val="20"/>
                <w:szCs w:val="20"/>
              </w:rPr>
            </w:pPr>
            <w:r w:rsidRPr="009D18B3">
              <w:rPr>
                <w:rFonts w:ascii="Roboto" w:hAnsi="Roboto"/>
                <w:b/>
                <w:bCs/>
                <w:sz w:val="20"/>
                <w:szCs w:val="20"/>
              </w:rPr>
              <w:t>Negotiation outcome</w:t>
            </w:r>
          </w:p>
        </w:tc>
        <w:tc>
          <w:tcPr>
            <w:tcW w:w="4820" w:type="dxa"/>
            <w:shd w:val="clear" w:color="auto" w:fill="BFBFBF" w:themeFill="background1" w:themeFillShade="BF"/>
          </w:tcPr>
          <w:p w14:paraId="70453BA2" w14:textId="77777777" w:rsidR="001571A5" w:rsidRPr="009D18B3" w:rsidRDefault="001571A5" w:rsidP="00C17E97">
            <w:pPr>
              <w:rPr>
                <w:rFonts w:ascii="Roboto" w:hAnsi="Roboto"/>
                <w:b/>
                <w:bCs/>
                <w:sz w:val="20"/>
                <w:szCs w:val="20"/>
              </w:rPr>
            </w:pPr>
            <w:r w:rsidRPr="009D18B3">
              <w:rPr>
                <w:rFonts w:ascii="Roboto" w:hAnsi="Roboto"/>
                <w:b/>
                <w:bCs/>
                <w:sz w:val="20"/>
                <w:szCs w:val="20"/>
              </w:rPr>
              <w:t>Points</w:t>
            </w:r>
          </w:p>
        </w:tc>
      </w:tr>
      <w:tr w:rsidR="001571A5" w:rsidRPr="00194384" w14:paraId="41F533A5" w14:textId="77777777" w:rsidTr="00D570B8">
        <w:tc>
          <w:tcPr>
            <w:tcW w:w="3964" w:type="dxa"/>
            <w:vAlign w:val="bottom"/>
          </w:tcPr>
          <w:p w14:paraId="4F950008" w14:textId="77777777" w:rsidR="00761884" w:rsidRPr="009D18B3" w:rsidRDefault="00921E5B" w:rsidP="00C17E97">
            <w:pPr>
              <w:rPr>
                <w:rFonts w:ascii="Roboto" w:hAnsi="Roboto" w:cs="Calibri"/>
                <w:color w:val="000000"/>
                <w:sz w:val="20"/>
                <w:szCs w:val="20"/>
              </w:rPr>
            </w:pPr>
            <w:r w:rsidRPr="009D18B3">
              <w:rPr>
                <w:rFonts w:ascii="Roboto" w:hAnsi="Roboto" w:cs="Calibri"/>
                <w:color w:val="000000"/>
                <w:sz w:val="20"/>
                <w:szCs w:val="20"/>
              </w:rPr>
              <w:t xml:space="preserve">You are not in the coalition / </w:t>
            </w:r>
          </w:p>
          <w:p w14:paraId="43F4D81D" w14:textId="56DBF6B9" w:rsidR="001571A5" w:rsidRPr="009D18B3" w:rsidRDefault="00921E5B" w:rsidP="00C17E97">
            <w:pPr>
              <w:rPr>
                <w:rFonts w:ascii="Roboto" w:hAnsi="Roboto"/>
                <w:sz w:val="20"/>
                <w:szCs w:val="20"/>
                <w:u w:val="single"/>
              </w:rPr>
            </w:pPr>
            <w:r w:rsidRPr="009D18B3">
              <w:rPr>
                <w:rFonts w:ascii="Roboto" w:hAnsi="Roboto" w:cs="Calibri"/>
                <w:color w:val="000000"/>
                <w:sz w:val="20"/>
                <w:szCs w:val="20"/>
              </w:rPr>
              <w:t xml:space="preserve">no agreement achieved   </w:t>
            </w:r>
          </w:p>
        </w:tc>
        <w:tc>
          <w:tcPr>
            <w:tcW w:w="4820" w:type="dxa"/>
            <w:vAlign w:val="center"/>
          </w:tcPr>
          <w:p w14:paraId="23139984" w14:textId="77777777" w:rsidR="001571A5" w:rsidRPr="009D18B3" w:rsidRDefault="001571A5" w:rsidP="00D570B8">
            <w:pPr>
              <w:rPr>
                <w:rFonts w:ascii="Roboto" w:hAnsi="Roboto"/>
                <w:sz w:val="20"/>
                <w:szCs w:val="20"/>
                <w:u w:val="single"/>
              </w:rPr>
            </w:pPr>
            <w:r w:rsidRPr="009D18B3">
              <w:rPr>
                <w:rFonts w:ascii="Roboto" w:hAnsi="Roboto" w:cs="Calibri"/>
                <w:color w:val="000000"/>
                <w:sz w:val="20"/>
                <w:szCs w:val="20"/>
              </w:rPr>
              <w:t>0 points</w:t>
            </w:r>
          </w:p>
        </w:tc>
      </w:tr>
      <w:tr w:rsidR="00A95049" w:rsidRPr="00194384" w14:paraId="5591BD1F" w14:textId="77777777" w:rsidTr="00C17E97">
        <w:tc>
          <w:tcPr>
            <w:tcW w:w="3964" w:type="dxa"/>
            <w:vAlign w:val="bottom"/>
          </w:tcPr>
          <w:p w14:paraId="76CB20D9"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0 ministers</w:t>
            </w:r>
          </w:p>
        </w:tc>
        <w:tc>
          <w:tcPr>
            <w:tcW w:w="4820" w:type="dxa"/>
            <w:vAlign w:val="bottom"/>
          </w:tcPr>
          <w:p w14:paraId="69B811DA" w14:textId="5AD72290"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10 points</w:t>
            </w:r>
          </w:p>
        </w:tc>
      </w:tr>
      <w:tr w:rsidR="00A95049" w:rsidRPr="00194384" w14:paraId="66A61BC9" w14:textId="77777777" w:rsidTr="00C17E97">
        <w:tc>
          <w:tcPr>
            <w:tcW w:w="3964" w:type="dxa"/>
            <w:vAlign w:val="bottom"/>
          </w:tcPr>
          <w:p w14:paraId="531141CD"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1 minister</w:t>
            </w:r>
          </w:p>
        </w:tc>
        <w:tc>
          <w:tcPr>
            <w:tcW w:w="4820" w:type="dxa"/>
            <w:vAlign w:val="bottom"/>
          </w:tcPr>
          <w:p w14:paraId="581632C2" w14:textId="6E992121"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0 points</w:t>
            </w:r>
          </w:p>
        </w:tc>
      </w:tr>
      <w:tr w:rsidR="00A95049" w:rsidRPr="00194384" w14:paraId="3A60D1FC" w14:textId="77777777" w:rsidTr="00C17E97">
        <w:tc>
          <w:tcPr>
            <w:tcW w:w="3964" w:type="dxa"/>
            <w:vAlign w:val="bottom"/>
          </w:tcPr>
          <w:p w14:paraId="0D84C9A9"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2 ministers</w:t>
            </w:r>
          </w:p>
        </w:tc>
        <w:tc>
          <w:tcPr>
            <w:tcW w:w="4820" w:type="dxa"/>
            <w:vAlign w:val="bottom"/>
          </w:tcPr>
          <w:p w14:paraId="3A39117E" w14:textId="5C7A4BE9" w:rsidR="00A95049" w:rsidRPr="009D18B3" w:rsidRDefault="00EB02C3" w:rsidP="00A95049">
            <w:pPr>
              <w:rPr>
                <w:rFonts w:ascii="Roboto" w:hAnsi="Roboto"/>
                <w:sz w:val="20"/>
                <w:szCs w:val="20"/>
                <w:u w:val="single"/>
              </w:rPr>
            </w:pPr>
            <w:r w:rsidRPr="009D18B3">
              <w:rPr>
                <w:rFonts w:ascii="Roboto" w:hAnsi="Roboto" w:cs="Calibri"/>
                <w:color w:val="000000"/>
                <w:sz w:val="20"/>
                <w:szCs w:val="20"/>
              </w:rPr>
              <w:t>+8</w:t>
            </w:r>
            <w:r w:rsidR="00A95049" w:rsidRPr="009D18B3">
              <w:rPr>
                <w:rFonts w:ascii="Roboto" w:hAnsi="Roboto" w:cs="Calibri"/>
                <w:color w:val="000000"/>
                <w:sz w:val="20"/>
                <w:szCs w:val="20"/>
              </w:rPr>
              <w:t xml:space="preserve"> points</w:t>
            </w:r>
          </w:p>
        </w:tc>
      </w:tr>
      <w:tr w:rsidR="00A95049" w:rsidRPr="00194384" w14:paraId="612CD16E" w14:textId="77777777" w:rsidTr="00C17E97">
        <w:tc>
          <w:tcPr>
            <w:tcW w:w="3964" w:type="dxa"/>
            <w:vAlign w:val="bottom"/>
          </w:tcPr>
          <w:p w14:paraId="2F6487C4"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3 ministers</w:t>
            </w:r>
          </w:p>
        </w:tc>
        <w:tc>
          <w:tcPr>
            <w:tcW w:w="4820" w:type="dxa"/>
            <w:vAlign w:val="bottom"/>
          </w:tcPr>
          <w:p w14:paraId="3EB92E2A" w14:textId="6E656D2A" w:rsidR="00A95049" w:rsidRPr="009D18B3" w:rsidRDefault="00EB02C3" w:rsidP="00A95049">
            <w:pPr>
              <w:rPr>
                <w:rFonts w:ascii="Roboto" w:hAnsi="Roboto"/>
                <w:sz w:val="20"/>
                <w:szCs w:val="20"/>
                <w:u w:val="single"/>
              </w:rPr>
            </w:pPr>
            <w:r w:rsidRPr="009D18B3">
              <w:rPr>
                <w:rFonts w:ascii="Roboto" w:hAnsi="Roboto" w:cs="Calibri"/>
                <w:color w:val="000000"/>
                <w:sz w:val="20"/>
                <w:szCs w:val="20"/>
              </w:rPr>
              <w:t>+</w:t>
            </w:r>
            <w:r w:rsidR="00A95049" w:rsidRPr="009D18B3">
              <w:rPr>
                <w:rFonts w:ascii="Roboto" w:hAnsi="Roboto" w:cs="Calibri"/>
                <w:color w:val="000000"/>
                <w:sz w:val="20"/>
                <w:szCs w:val="20"/>
              </w:rPr>
              <w:t>15 points</w:t>
            </w:r>
          </w:p>
        </w:tc>
      </w:tr>
      <w:tr w:rsidR="00A95049" w:rsidRPr="00194384" w14:paraId="5F5FA0EE" w14:textId="77777777" w:rsidTr="00C17E97">
        <w:tc>
          <w:tcPr>
            <w:tcW w:w="3964" w:type="dxa"/>
            <w:vAlign w:val="bottom"/>
          </w:tcPr>
          <w:p w14:paraId="0F6B5071"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4 ministers</w:t>
            </w:r>
          </w:p>
        </w:tc>
        <w:tc>
          <w:tcPr>
            <w:tcW w:w="4820" w:type="dxa"/>
            <w:vAlign w:val="bottom"/>
          </w:tcPr>
          <w:p w14:paraId="22F9AC9C" w14:textId="11378031" w:rsidR="00A95049" w:rsidRPr="009D18B3" w:rsidRDefault="00EB02C3" w:rsidP="00A95049">
            <w:pPr>
              <w:rPr>
                <w:rFonts w:ascii="Roboto" w:hAnsi="Roboto"/>
                <w:sz w:val="20"/>
                <w:szCs w:val="20"/>
                <w:u w:val="single"/>
              </w:rPr>
            </w:pPr>
            <w:r w:rsidRPr="009D18B3">
              <w:rPr>
                <w:rFonts w:ascii="Roboto" w:hAnsi="Roboto" w:cs="Calibri"/>
                <w:color w:val="000000"/>
                <w:sz w:val="20"/>
                <w:szCs w:val="20"/>
              </w:rPr>
              <w:t>+</w:t>
            </w:r>
            <w:r w:rsidR="006D2D32" w:rsidRPr="009D18B3">
              <w:rPr>
                <w:rFonts w:ascii="Roboto" w:hAnsi="Roboto" w:cs="Calibri"/>
                <w:color w:val="000000"/>
                <w:sz w:val="20"/>
                <w:szCs w:val="20"/>
              </w:rPr>
              <w:t>45</w:t>
            </w:r>
            <w:r w:rsidR="00A95049" w:rsidRPr="009D18B3">
              <w:rPr>
                <w:rFonts w:ascii="Roboto" w:hAnsi="Roboto" w:cs="Calibri"/>
                <w:color w:val="000000"/>
                <w:sz w:val="20"/>
                <w:szCs w:val="20"/>
              </w:rPr>
              <w:t xml:space="preserve"> points</w:t>
            </w:r>
          </w:p>
        </w:tc>
      </w:tr>
      <w:tr w:rsidR="00A95049" w:rsidRPr="00194384" w14:paraId="55C0E9D6" w14:textId="77777777" w:rsidTr="00C17E97">
        <w:tc>
          <w:tcPr>
            <w:tcW w:w="3964" w:type="dxa"/>
            <w:vAlign w:val="bottom"/>
          </w:tcPr>
          <w:p w14:paraId="72ADB681"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5 ministers</w:t>
            </w:r>
          </w:p>
        </w:tc>
        <w:tc>
          <w:tcPr>
            <w:tcW w:w="4820" w:type="dxa"/>
            <w:vAlign w:val="bottom"/>
          </w:tcPr>
          <w:p w14:paraId="0D3F7039" w14:textId="68678353" w:rsidR="00A95049" w:rsidRPr="009D18B3" w:rsidRDefault="00EB02C3" w:rsidP="00A95049">
            <w:pPr>
              <w:rPr>
                <w:rFonts w:ascii="Roboto" w:hAnsi="Roboto"/>
                <w:sz w:val="20"/>
                <w:szCs w:val="20"/>
                <w:u w:val="single"/>
              </w:rPr>
            </w:pPr>
            <w:r w:rsidRPr="009D18B3">
              <w:rPr>
                <w:rFonts w:ascii="Roboto" w:hAnsi="Roboto" w:cs="Calibri"/>
                <w:color w:val="000000"/>
                <w:sz w:val="20"/>
                <w:szCs w:val="20"/>
              </w:rPr>
              <w:t>+</w:t>
            </w:r>
            <w:r w:rsidR="00A95049" w:rsidRPr="009D18B3">
              <w:rPr>
                <w:rFonts w:ascii="Roboto" w:hAnsi="Roboto" w:cs="Calibri"/>
                <w:color w:val="000000"/>
                <w:sz w:val="20"/>
                <w:szCs w:val="20"/>
              </w:rPr>
              <w:t>50 points</w:t>
            </w:r>
          </w:p>
        </w:tc>
      </w:tr>
      <w:tr w:rsidR="00A95049" w:rsidRPr="00194384" w14:paraId="02796EC3" w14:textId="77777777" w:rsidTr="00C17E97">
        <w:tc>
          <w:tcPr>
            <w:tcW w:w="3964" w:type="dxa"/>
            <w:vAlign w:val="bottom"/>
          </w:tcPr>
          <w:p w14:paraId="64D79A3F" w14:textId="77777777" w:rsidR="00A95049" w:rsidRPr="009D18B3" w:rsidRDefault="00A95049" w:rsidP="00A95049">
            <w:pPr>
              <w:rPr>
                <w:rFonts w:ascii="Roboto" w:hAnsi="Roboto"/>
                <w:sz w:val="20"/>
                <w:szCs w:val="20"/>
                <w:u w:val="single"/>
              </w:rPr>
            </w:pPr>
            <w:r w:rsidRPr="009D18B3">
              <w:rPr>
                <w:rFonts w:ascii="Roboto" w:hAnsi="Roboto" w:cs="Calibri"/>
                <w:color w:val="000000"/>
                <w:sz w:val="20"/>
                <w:szCs w:val="20"/>
              </w:rPr>
              <w:t>6 ministers</w:t>
            </w:r>
          </w:p>
        </w:tc>
        <w:tc>
          <w:tcPr>
            <w:tcW w:w="4820" w:type="dxa"/>
            <w:vAlign w:val="bottom"/>
          </w:tcPr>
          <w:p w14:paraId="3E45451E" w14:textId="569C8109" w:rsidR="00A95049" w:rsidRPr="009D18B3" w:rsidRDefault="00EB02C3" w:rsidP="00A95049">
            <w:pPr>
              <w:rPr>
                <w:rFonts w:ascii="Roboto" w:hAnsi="Roboto"/>
                <w:sz w:val="20"/>
                <w:szCs w:val="20"/>
                <w:u w:val="single"/>
              </w:rPr>
            </w:pPr>
            <w:r w:rsidRPr="009D18B3">
              <w:rPr>
                <w:rFonts w:ascii="Roboto" w:hAnsi="Roboto" w:cs="Calibri"/>
                <w:color w:val="000000"/>
                <w:sz w:val="20"/>
                <w:szCs w:val="20"/>
              </w:rPr>
              <w:t>+</w:t>
            </w:r>
            <w:r w:rsidR="006D2D32" w:rsidRPr="009D18B3">
              <w:rPr>
                <w:rFonts w:ascii="Roboto" w:hAnsi="Roboto" w:cs="Calibri"/>
                <w:color w:val="000000"/>
                <w:sz w:val="20"/>
                <w:szCs w:val="20"/>
              </w:rPr>
              <w:t>60</w:t>
            </w:r>
            <w:r w:rsidR="00A95049" w:rsidRPr="009D18B3">
              <w:rPr>
                <w:rFonts w:ascii="Roboto" w:hAnsi="Roboto" w:cs="Calibri"/>
                <w:color w:val="000000"/>
                <w:sz w:val="20"/>
                <w:szCs w:val="20"/>
              </w:rPr>
              <w:t xml:space="preserve"> points</w:t>
            </w:r>
          </w:p>
        </w:tc>
      </w:tr>
    </w:tbl>
    <w:p w14:paraId="6CC88598" w14:textId="77777777" w:rsidR="00211A90" w:rsidRPr="009D18B3" w:rsidRDefault="00211A90" w:rsidP="009D18B3">
      <w:pPr>
        <w:pStyle w:val="StandardParagraph"/>
        <w:rPr>
          <w:i/>
          <w:iCs/>
        </w:rPr>
      </w:pPr>
      <w:r w:rsidRPr="009D18B3">
        <w:rPr>
          <w:i/>
          <w:iCs/>
        </w:rPr>
        <w:t xml:space="preserve">*** Points awarded reflect changes from your initial score of 100 points. </w:t>
      </w:r>
    </w:p>
    <w:p w14:paraId="26DBF2FF" w14:textId="36E4B0B6" w:rsidR="005A1927" w:rsidRDefault="00211A90" w:rsidP="00E35600">
      <w:pPr>
        <w:pStyle w:val="StandardParagraph"/>
        <w:rPr>
          <w:b/>
          <w:bCs/>
          <w:sz w:val="20"/>
          <w:szCs w:val="20"/>
          <w:u w:val="single"/>
        </w:rPr>
      </w:pPr>
      <w:r w:rsidRPr="009D18B3">
        <w:rPr>
          <w:i/>
          <w:iCs/>
        </w:rPr>
        <w:t xml:space="preserve">*** The points accurately reflect all voter sentiments and political support. No factors contribute to your final score in the exercise beyond the points-payoffs in the two scoring tables listed above. </w:t>
      </w:r>
      <w:r w:rsidR="005A1927">
        <w:rPr>
          <w:b/>
          <w:bCs/>
          <w:sz w:val="20"/>
          <w:szCs w:val="20"/>
          <w:u w:val="single"/>
        </w:rPr>
        <w:br w:type="page"/>
      </w:r>
    </w:p>
    <w:p w14:paraId="2B597DCA" w14:textId="761BB77E" w:rsidR="003E1FD7" w:rsidRPr="009D18B3" w:rsidRDefault="003E1FD7" w:rsidP="00E35600">
      <w:pPr>
        <w:pStyle w:val="Title1"/>
      </w:pPr>
      <w:r w:rsidRPr="009D18B3">
        <w:lastRenderedPageBreak/>
        <w:t xml:space="preserve">Examples </w:t>
      </w:r>
      <w:r w:rsidR="009D18B3">
        <w:t>S</w:t>
      </w:r>
      <w:r w:rsidRPr="009D18B3">
        <w:t>cenarios</w:t>
      </w:r>
    </w:p>
    <w:p w14:paraId="233B7352" w14:textId="68B1BCAD" w:rsidR="003E1FD7" w:rsidRPr="009D18B3" w:rsidRDefault="003E1FD7" w:rsidP="009D18B3">
      <w:pPr>
        <w:pStyle w:val="Title4"/>
      </w:pPr>
      <w:r w:rsidRPr="009D18B3">
        <w:t xml:space="preserve">1st </w:t>
      </w:r>
      <w:r w:rsidR="009D18B3">
        <w:t>E</w:t>
      </w:r>
      <w:r w:rsidRPr="009D18B3">
        <w:t xml:space="preserve">xample – </w:t>
      </w:r>
    </w:p>
    <w:p w14:paraId="3AC3C876" w14:textId="66DB81F6" w:rsidR="003E1FD7" w:rsidRPr="009D18B3" w:rsidRDefault="003E1FD7" w:rsidP="003E1FD7">
      <w:pPr>
        <w:spacing w:after="0"/>
        <w:rPr>
          <w:rFonts w:ascii="Roboto" w:hAnsi="Roboto" w:cs="Calibri"/>
          <w:color w:val="000000"/>
          <w:sz w:val="20"/>
          <w:szCs w:val="20"/>
          <w:highlight w:val="yellow"/>
        </w:rPr>
      </w:pPr>
      <w:r w:rsidRPr="009D18B3">
        <w:rPr>
          <w:rFonts w:ascii="Roboto" w:hAnsi="Roboto"/>
          <w:b/>
          <w:bCs/>
          <w:sz w:val="20"/>
          <w:szCs w:val="20"/>
        </w:rPr>
        <w:t>Coalition</w:t>
      </w:r>
      <w:r w:rsidRPr="009D18B3">
        <w:rPr>
          <w:rFonts w:ascii="Roboto" w:hAnsi="Roboto"/>
          <w:sz w:val="20"/>
          <w:szCs w:val="20"/>
        </w:rPr>
        <w:t xml:space="preserve">:  </w:t>
      </w:r>
      <w:r w:rsidRPr="009D18B3">
        <w:rPr>
          <w:rFonts w:ascii="Roboto" w:hAnsi="Roboto"/>
          <w:sz w:val="20"/>
          <w:szCs w:val="20"/>
        </w:rPr>
        <w:tab/>
      </w:r>
      <w:r w:rsidRPr="009D18B3">
        <w:rPr>
          <w:rFonts w:ascii="Roboto" w:hAnsi="Roboto"/>
          <w:sz w:val="20"/>
          <w:szCs w:val="20"/>
        </w:rPr>
        <w:tab/>
      </w:r>
      <w:r w:rsidR="00870704" w:rsidRPr="009D18B3">
        <w:rPr>
          <w:rFonts w:ascii="Roboto" w:hAnsi="Roboto" w:cs="Calibri"/>
          <w:color w:val="000000"/>
          <w:sz w:val="20"/>
          <w:szCs w:val="20"/>
          <w:shd w:val="clear" w:color="auto" w:fill="D9D9D9" w:themeFill="background1" w:themeFillShade="D9"/>
        </w:rPr>
        <w:t>Liberal</w:t>
      </w:r>
      <w:r w:rsidRPr="009D18B3">
        <w:rPr>
          <w:rFonts w:ascii="Roboto" w:hAnsi="Roboto" w:cs="Calibri"/>
          <w:color w:val="000000"/>
          <w:sz w:val="20"/>
          <w:szCs w:val="20"/>
          <w:shd w:val="clear" w:color="auto" w:fill="D9D9D9" w:themeFill="background1" w:themeFillShade="D9"/>
        </w:rPr>
        <w:t xml:space="preserve">, </w:t>
      </w:r>
      <w:r w:rsidR="00870704" w:rsidRPr="009D18B3">
        <w:rPr>
          <w:rFonts w:ascii="Roboto" w:hAnsi="Roboto" w:cs="Calibri"/>
          <w:color w:val="000000"/>
          <w:sz w:val="20"/>
          <w:szCs w:val="20"/>
          <w:shd w:val="clear" w:color="auto" w:fill="D9D9D9" w:themeFill="background1" w:themeFillShade="D9"/>
        </w:rPr>
        <w:t>Conservative</w:t>
      </w:r>
      <w:r w:rsidRPr="009D18B3">
        <w:rPr>
          <w:rFonts w:ascii="Roboto" w:hAnsi="Roboto" w:cs="Calibri"/>
          <w:color w:val="000000"/>
          <w:sz w:val="20"/>
          <w:szCs w:val="20"/>
          <w:shd w:val="clear" w:color="auto" w:fill="D9D9D9" w:themeFill="background1" w:themeFillShade="D9"/>
        </w:rPr>
        <w:t xml:space="preserve">, </w:t>
      </w:r>
      <w:r w:rsidR="000967B4" w:rsidRPr="009D18B3">
        <w:rPr>
          <w:rFonts w:ascii="Roboto" w:hAnsi="Roboto" w:cs="Calibri"/>
          <w:color w:val="000000"/>
          <w:sz w:val="20"/>
          <w:szCs w:val="20"/>
          <w:shd w:val="clear" w:color="auto" w:fill="D9D9D9" w:themeFill="background1" w:themeFillShade="D9"/>
        </w:rPr>
        <w:t>Libertarian</w:t>
      </w:r>
      <w:r w:rsidR="00870704" w:rsidRPr="009D18B3">
        <w:rPr>
          <w:rFonts w:ascii="Roboto" w:hAnsi="Roboto" w:cs="Calibri"/>
          <w:color w:val="000000"/>
          <w:sz w:val="20"/>
          <w:szCs w:val="20"/>
          <w:shd w:val="clear" w:color="auto" w:fill="D9D9D9" w:themeFill="background1" w:themeFillShade="D9"/>
        </w:rPr>
        <w:t xml:space="preserve"> </w:t>
      </w:r>
    </w:p>
    <w:p w14:paraId="03EE2F23" w14:textId="7F2A3F84" w:rsidR="003E1FD7" w:rsidRPr="009D18B3" w:rsidRDefault="003E1FD7" w:rsidP="003E1FD7">
      <w:pPr>
        <w:spacing w:after="0"/>
        <w:rPr>
          <w:rFonts w:ascii="Roboto" w:hAnsi="Roboto"/>
          <w:sz w:val="20"/>
          <w:szCs w:val="20"/>
        </w:rPr>
      </w:pPr>
      <w:r w:rsidRPr="009D18B3">
        <w:rPr>
          <w:rFonts w:ascii="Roboto" w:hAnsi="Roboto"/>
          <w:b/>
          <w:bCs/>
          <w:sz w:val="20"/>
          <w:szCs w:val="20"/>
        </w:rPr>
        <w:t xml:space="preserve">Ministers to </w:t>
      </w:r>
      <w:r w:rsidR="00211A90" w:rsidRPr="009D18B3">
        <w:rPr>
          <w:rFonts w:ascii="Roboto" w:hAnsi="Roboto"/>
          <w:b/>
          <w:bCs/>
          <w:sz w:val="20"/>
          <w:szCs w:val="20"/>
        </w:rPr>
        <w:t xml:space="preserve">your </w:t>
      </w:r>
      <w:r w:rsidRPr="009D18B3">
        <w:rPr>
          <w:rFonts w:ascii="Roboto" w:hAnsi="Roboto"/>
          <w:b/>
          <w:bCs/>
          <w:sz w:val="20"/>
          <w:szCs w:val="20"/>
        </w:rPr>
        <w:t>party</w:t>
      </w:r>
      <w:r w:rsidRPr="009D18B3">
        <w:rPr>
          <w:rFonts w:ascii="Roboto" w:hAnsi="Roboto"/>
          <w:sz w:val="20"/>
          <w:szCs w:val="20"/>
        </w:rPr>
        <w:t xml:space="preserve">:  </w:t>
      </w:r>
      <w:r w:rsidR="00332E11" w:rsidRPr="009D18B3">
        <w:rPr>
          <w:rFonts w:ascii="Roboto" w:hAnsi="Roboto"/>
          <w:sz w:val="20"/>
          <w:szCs w:val="20"/>
        </w:rPr>
        <w:tab/>
      </w:r>
      <w:r w:rsidRPr="009D18B3">
        <w:rPr>
          <w:rFonts w:ascii="Roboto" w:hAnsi="Roboto"/>
          <w:sz w:val="20"/>
          <w:szCs w:val="20"/>
          <w:shd w:val="clear" w:color="auto" w:fill="D9D9D9" w:themeFill="background1" w:themeFillShade="D9"/>
        </w:rPr>
        <w:t>5</w:t>
      </w:r>
    </w:p>
    <w:p w14:paraId="63930424" w14:textId="104709FA" w:rsidR="003E1FD7" w:rsidRPr="009D18B3" w:rsidRDefault="003E1FD7" w:rsidP="003E1FD7">
      <w:pPr>
        <w:spacing w:after="0"/>
        <w:rPr>
          <w:rFonts w:ascii="Roboto" w:hAnsi="Roboto"/>
          <w:sz w:val="20"/>
          <w:szCs w:val="20"/>
        </w:rPr>
      </w:pPr>
      <w:r w:rsidRPr="009D18B3">
        <w:rPr>
          <w:rFonts w:ascii="Roboto" w:hAnsi="Roboto"/>
          <w:b/>
          <w:bCs/>
          <w:sz w:val="20"/>
          <w:szCs w:val="20"/>
        </w:rPr>
        <w:t>Points</w:t>
      </w:r>
      <w:r w:rsidRPr="009D18B3">
        <w:rPr>
          <w:rFonts w:ascii="Roboto" w:hAnsi="Roboto"/>
          <w:sz w:val="20"/>
          <w:szCs w:val="20"/>
        </w:rPr>
        <w:t xml:space="preserve"> </w:t>
      </w:r>
      <w:r w:rsidRPr="009D18B3">
        <w:rPr>
          <w:rFonts w:ascii="Roboto" w:hAnsi="Roboto"/>
          <w:b/>
          <w:bCs/>
          <w:sz w:val="20"/>
          <w:szCs w:val="20"/>
        </w:rPr>
        <w:t>calculation</w:t>
      </w:r>
      <w:r w:rsidRPr="009D18B3">
        <w:rPr>
          <w:rFonts w:ascii="Roboto" w:hAnsi="Roboto"/>
          <w:sz w:val="20"/>
          <w:szCs w:val="20"/>
        </w:rPr>
        <w:t xml:space="preserve">- </w:t>
      </w:r>
      <w:r w:rsidRPr="009D18B3">
        <w:rPr>
          <w:rFonts w:ascii="Roboto" w:hAnsi="Roboto"/>
          <w:sz w:val="20"/>
          <w:szCs w:val="20"/>
        </w:rPr>
        <w:tab/>
        <w:t xml:space="preserve">Initial points </w:t>
      </w:r>
      <w:r w:rsidRPr="009D18B3">
        <w:rPr>
          <w:rFonts w:ascii="Roboto" w:hAnsi="Roboto"/>
          <w:sz w:val="20"/>
          <w:szCs w:val="20"/>
        </w:rPr>
        <w:tab/>
        <w:t>100</w:t>
      </w:r>
    </w:p>
    <w:p w14:paraId="1A12BC49" w14:textId="4AD03564"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Public opinion</w:t>
      </w:r>
      <w:r w:rsidRPr="009D18B3">
        <w:rPr>
          <w:rFonts w:ascii="Roboto" w:hAnsi="Roboto"/>
          <w:sz w:val="20"/>
          <w:szCs w:val="20"/>
        </w:rPr>
        <w:tab/>
      </w:r>
      <w:r w:rsidRPr="009D18B3">
        <w:rPr>
          <w:rFonts w:ascii="Roboto" w:hAnsi="Roboto"/>
          <w:sz w:val="20"/>
          <w:szCs w:val="20"/>
          <w:shd w:val="clear" w:color="auto" w:fill="D9D9D9" w:themeFill="background1" w:themeFillShade="D9"/>
        </w:rPr>
        <w:t>+</w:t>
      </w:r>
      <w:r w:rsidR="00EB02C3" w:rsidRPr="009D18B3">
        <w:rPr>
          <w:rFonts w:ascii="Roboto" w:hAnsi="Roboto"/>
          <w:sz w:val="20"/>
          <w:szCs w:val="20"/>
          <w:shd w:val="clear" w:color="auto" w:fill="D9D9D9" w:themeFill="background1" w:themeFillShade="D9"/>
        </w:rPr>
        <w:t>3</w:t>
      </w:r>
    </w:p>
    <w:p w14:paraId="5BCE02E0" w14:textId="309D118C"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Ministers</w:t>
      </w:r>
      <w:r w:rsidRPr="009D18B3">
        <w:rPr>
          <w:rFonts w:ascii="Roboto" w:hAnsi="Roboto"/>
          <w:sz w:val="20"/>
          <w:szCs w:val="20"/>
        </w:rPr>
        <w:tab/>
      </w:r>
      <w:r w:rsidRPr="009D18B3">
        <w:rPr>
          <w:rFonts w:ascii="Roboto" w:hAnsi="Roboto"/>
          <w:sz w:val="20"/>
          <w:szCs w:val="20"/>
          <w:shd w:val="clear" w:color="auto" w:fill="D9D9D9" w:themeFill="background1" w:themeFillShade="D9"/>
        </w:rPr>
        <w:t>+50</w:t>
      </w:r>
    </w:p>
    <w:p w14:paraId="09513AB9" w14:textId="04480734"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w:t>
      </w:r>
    </w:p>
    <w:p w14:paraId="0C467B8A" w14:textId="4C3FEFDC"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proofErr w:type="gramStart"/>
      <w:r w:rsidRPr="009D18B3">
        <w:rPr>
          <w:rFonts w:ascii="Roboto" w:hAnsi="Roboto"/>
          <w:sz w:val="20"/>
          <w:szCs w:val="20"/>
        </w:rPr>
        <w:t>Overall</w:t>
      </w:r>
      <w:proofErr w:type="gramEnd"/>
      <w:r w:rsidRPr="009D18B3">
        <w:rPr>
          <w:rFonts w:ascii="Roboto" w:hAnsi="Roboto"/>
          <w:sz w:val="20"/>
          <w:szCs w:val="20"/>
        </w:rPr>
        <w:tab/>
      </w:r>
      <w:r w:rsidRPr="009D18B3">
        <w:rPr>
          <w:rFonts w:ascii="Roboto" w:hAnsi="Roboto"/>
          <w:sz w:val="20"/>
          <w:szCs w:val="20"/>
        </w:rPr>
        <w:tab/>
        <w:t>15</w:t>
      </w:r>
      <w:r w:rsidR="00EB02C3" w:rsidRPr="009D18B3">
        <w:rPr>
          <w:rFonts w:ascii="Roboto" w:hAnsi="Roboto"/>
          <w:sz w:val="20"/>
          <w:szCs w:val="20"/>
        </w:rPr>
        <w:t>3</w:t>
      </w:r>
      <w:r w:rsidRPr="009D18B3">
        <w:rPr>
          <w:rFonts w:ascii="Roboto" w:hAnsi="Roboto"/>
          <w:sz w:val="20"/>
          <w:szCs w:val="20"/>
        </w:rPr>
        <w:t xml:space="preserve"> (+5</w:t>
      </w:r>
      <w:r w:rsidR="00EB02C3" w:rsidRPr="009D18B3">
        <w:rPr>
          <w:rFonts w:ascii="Roboto" w:hAnsi="Roboto"/>
          <w:sz w:val="20"/>
          <w:szCs w:val="20"/>
        </w:rPr>
        <w:t>3</w:t>
      </w:r>
      <w:r w:rsidRPr="009D18B3">
        <w:rPr>
          <w:rFonts w:ascii="Roboto" w:hAnsi="Roboto"/>
          <w:sz w:val="20"/>
          <w:szCs w:val="20"/>
        </w:rPr>
        <w:t xml:space="preserve"> change from initial) </w:t>
      </w:r>
    </w:p>
    <w:p w14:paraId="06FE16AE" w14:textId="77777777" w:rsidR="003E1FD7" w:rsidRPr="009D18B3" w:rsidRDefault="003E1FD7" w:rsidP="003E1FD7">
      <w:pPr>
        <w:rPr>
          <w:rFonts w:ascii="Roboto" w:hAnsi="Roboto"/>
          <w:sz w:val="20"/>
          <w:szCs w:val="20"/>
        </w:rPr>
      </w:pPr>
    </w:p>
    <w:p w14:paraId="5CB8D7DE" w14:textId="493EF830" w:rsidR="003E1FD7" w:rsidRPr="009D18B3" w:rsidRDefault="003E1FD7" w:rsidP="009D18B3">
      <w:pPr>
        <w:pStyle w:val="Title4"/>
      </w:pPr>
      <w:r w:rsidRPr="009D18B3">
        <w:t xml:space="preserve">2nd </w:t>
      </w:r>
      <w:r w:rsidR="009D18B3">
        <w:t>E</w:t>
      </w:r>
      <w:r w:rsidRPr="009D18B3">
        <w:t xml:space="preserve">xample – </w:t>
      </w:r>
    </w:p>
    <w:p w14:paraId="28DC80E8" w14:textId="7113B6AF" w:rsidR="003E1FD7" w:rsidRPr="009D18B3" w:rsidRDefault="003E1FD7" w:rsidP="003E1FD7">
      <w:pPr>
        <w:spacing w:after="0"/>
        <w:rPr>
          <w:rFonts w:ascii="Roboto" w:hAnsi="Roboto" w:cs="Calibri"/>
          <w:color w:val="000000"/>
          <w:sz w:val="20"/>
          <w:szCs w:val="20"/>
          <w:highlight w:val="lightGray"/>
        </w:rPr>
      </w:pPr>
      <w:r w:rsidRPr="009D18B3">
        <w:rPr>
          <w:rFonts w:ascii="Roboto" w:hAnsi="Roboto"/>
          <w:b/>
          <w:bCs/>
          <w:sz w:val="20"/>
          <w:szCs w:val="20"/>
        </w:rPr>
        <w:t>Coalition</w:t>
      </w:r>
      <w:r w:rsidRPr="009D18B3">
        <w:rPr>
          <w:rFonts w:ascii="Roboto" w:hAnsi="Roboto"/>
          <w:sz w:val="20"/>
          <w:szCs w:val="20"/>
        </w:rPr>
        <w:t xml:space="preserve">:  </w:t>
      </w:r>
      <w:r w:rsidRPr="009D18B3">
        <w:rPr>
          <w:rFonts w:ascii="Roboto" w:hAnsi="Roboto"/>
          <w:sz w:val="20"/>
          <w:szCs w:val="20"/>
        </w:rPr>
        <w:tab/>
      </w:r>
      <w:r w:rsidRPr="009D18B3">
        <w:rPr>
          <w:rFonts w:ascii="Roboto" w:hAnsi="Roboto"/>
          <w:sz w:val="20"/>
          <w:szCs w:val="20"/>
        </w:rPr>
        <w:tab/>
      </w:r>
      <w:r w:rsidR="00870704" w:rsidRPr="009D18B3">
        <w:rPr>
          <w:rFonts w:ascii="Roboto" w:hAnsi="Roboto" w:cs="Calibri"/>
          <w:color w:val="000000"/>
          <w:sz w:val="20"/>
          <w:szCs w:val="20"/>
          <w:highlight w:val="lightGray"/>
        </w:rPr>
        <w:t>Conservative</w:t>
      </w:r>
      <w:r w:rsidRPr="009D18B3">
        <w:rPr>
          <w:rFonts w:ascii="Roboto" w:hAnsi="Roboto" w:cs="Calibri"/>
          <w:color w:val="000000"/>
          <w:sz w:val="20"/>
          <w:szCs w:val="20"/>
          <w:highlight w:val="lightGray"/>
        </w:rPr>
        <w:t xml:space="preserve">, </w:t>
      </w:r>
      <w:r w:rsidR="000967B4" w:rsidRPr="009D18B3">
        <w:rPr>
          <w:rFonts w:ascii="Roboto" w:hAnsi="Roboto" w:cs="Calibri"/>
          <w:color w:val="000000"/>
          <w:sz w:val="20"/>
          <w:szCs w:val="20"/>
          <w:highlight w:val="lightGray"/>
        </w:rPr>
        <w:t>Libertarian</w:t>
      </w:r>
      <w:r w:rsidR="00870704" w:rsidRPr="009D18B3">
        <w:rPr>
          <w:rFonts w:ascii="Roboto" w:hAnsi="Roboto" w:cs="Calibri"/>
          <w:color w:val="000000"/>
          <w:sz w:val="20"/>
          <w:szCs w:val="20"/>
          <w:highlight w:val="lightGray"/>
        </w:rPr>
        <w:t xml:space="preserve"> </w:t>
      </w:r>
    </w:p>
    <w:p w14:paraId="01D6CF13" w14:textId="2876730D" w:rsidR="003E1FD7" w:rsidRPr="009D18B3" w:rsidRDefault="003E1FD7" w:rsidP="003E1FD7">
      <w:pPr>
        <w:spacing w:after="0"/>
        <w:rPr>
          <w:rFonts w:ascii="Roboto" w:hAnsi="Roboto"/>
          <w:sz w:val="20"/>
          <w:szCs w:val="20"/>
        </w:rPr>
      </w:pPr>
      <w:r w:rsidRPr="009D18B3">
        <w:rPr>
          <w:rFonts w:ascii="Roboto" w:hAnsi="Roboto"/>
          <w:b/>
          <w:bCs/>
          <w:sz w:val="20"/>
          <w:szCs w:val="20"/>
        </w:rPr>
        <w:t xml:space="preserve">Ministers to </w:t>
      </w:r>
      <w:r w:rsidR="00211A90" w:rsidRPr="009D18B3">
        <w:rPr>
          <w:rFonts w:ascii="Roboto" w:hAnsi="Roboto"/>
          <w:b/>
          <w:bCs/>
          <w:sz w:val="20"/>
          <w:szCs w:val="20"/>
        </w:rPr>
        <w:t xml:space="preserve">your </w:t>
      </w:r>
      <w:r w:rsidRPr="009D18B3">
        <w:rPr>
          <w:rFonts w:ascii="Roboto" w:hAnsi="Roboto"/>
          <w:b/>
          <w:bCs/>
          <w:sz w:val="20"/>
          <w:szCs w:val="20"/>
        </w:rPr>
        <w:t>party</w:t>
      </w:r>
      <w:r w:rsidRPr="009D18B3">
        <w:rPr>
          <w:rFonts w:ascii="Roboto" w:hAnsi="Roboto"/>
          <w:sz w:val="20"/>
          <w:szCs w:val="20"/>
        </w:rPr>
        <w:t xml:space="preserve">:  </w:t>
      </w:r>
      <w:r w:rsidR="00332E11" w:rsidRPr="009D18B3">
        <w:rPr>
          <w:rFonts w:ascii="Roboto" w:hAnsi="Roboto"/>
          <w:sz w:val="20"/>
          <w:szCs w:val="20"/>
        </w:rPr>
        <w:tab/>
      </w:r>
      <w:r w:rsidRPr="009D18B3">
        <w:rPr>
          <w:rFonts w:ascii="Roboto" w:hAnsi="Roboto" w:cs="Calibri"/>
          <w:color w:val="000000"/>
          <w:sz w:val="20"/>
          <w:szCs w:val="20"/>
          <w:highlight w:val="lightGray"/>
        </w:rPr>
        <w:t>You are not in the coalition</w:t>
      </w:r>
    </w:p>
    <w:p w14:paraId="28D2C6F3" w14:textId="4BE1AFB3" w:rsidR="003E1FD7" w:rsidRPr="009D18B3" w:rsidRDefault="003E1FD7" w:rsidP="003E1FD7">
      <w:pPr>
        <w:spacing w:after="0"/>
        <w:rPr>
          <w:rFonts w:ascii="Roboto" w:hAnsi="Roboto"/>
          <w:sz w:val="20"/>
          <w:szCs w:val="20"/>
        </w:rPr>
      </w:pPr>
      <w:r w:rsidRPr="009D18B3">
        <w:rPr>
          <w:rFonts w:ascii="Roboto" w:hAnsi="Roboto"/>
          <w:b/>
          <w:bCs/>
          <w:sz w:val="20"/>
          <w:szCs w:val="20"/>
        </w:rPr>
        <w:t>Points</w:t>
      </w:r>
      <w:r w:rsidRPr="009D18B3">
        <w:rPr>
          <w:rFonts w:ascii="Roboto" w:hAnsi="Roboto"/>
          <w:sz w:val="20"/>
          <w:szCs w:val="20"/>
        </w:rPr>
        <w:t xml:space="preserve"> </w:t>
      </w:r>
      <w:r w:rsidRPr="009D18B3">
        <w:rPr>
          <w:rFonts w:ascii="Roboto" w:hAnsi="Roboto"/>
          <w:b/>
          <w:bCs/>
          <w:sz w:val="20"/>
          <w:szCs w:val="20"/>
        </w:rPr>
        <w:t>calculation</w:t>
      </w:r>
      <w:r w:rsidRPr="009D18B3">
        <w:rPr>
          <w:rFonts w:ascii="Roboto" w:hAnsi="Roboto"/>
          <w:sz w:val="20"/>
          <w:szCs w:val="20"/>
        </w:rPr>
        <w:t xml:space="preserve">- </w:t>
      </w:r>
      <w:r w:rsidRPr="009D18B3">
        <w:rPr>
          <w:rFonts w:ascii="Roboto" w:hAnsi="Roboto"/>
          <w:sz w:val="20"/>
          <w:szCs w:val="20"/>
        </w:rPr>
        <w:tab/>
        <w:t xml:space="preserve">Initial points </w:t>
      </w:r>
      <w:r w:rsidRPr="009D18B3">
        <w:rPr>
          <w:rFonts w:ascii="Roboto" w:hAnsi="Roboto"/>
          <w:sz w:val="20"/>
          <w:szCs w:val="20"/>
        </w:rPr>
        <w:tab/>
        <w:t>100</w:t>
      </w:r>
    </w:p>
    <w:p w14:paraId="392710DA" w14:textId="2C1E4BA2"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Public opinion</w:t>
      </w:r>
      <w:r w:rsidRPr="009D18B3">
        <w:rPr>
          <w:rFonts w:ascii="Roboto" w:hAnsi="Roboto"/>
          <w:sz w:val="20"/>
          <w:szCs w:val="20"/>
        </w:rPr>
        <w:tab/>
      </w:r>
      <w:r w:rsidRPr="009D18B3">
        <w:rPr>
          <w:rFonts w:ascii="Roboto" w:hAnsi="Roboto"/>
          <w:sz w:val="20"/>
          <w:szCs w:val="20"/>
          <w:shd w:val="clear" w:color="auto" w:fill="D9D9D9" w:themeFill="background1" w:themeFillShade="D9"/>
        </w:rPr>
        <w:t>-10</w:t>
      </w:r>
    </w:p>
    <w:p w14:paraId="2ABE4AFF" w14:textId="77777777"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Ministers</w:t>
      </w:r>
      <w:r w:rsidRPr="009D18B3">
        <w:rPr>
          <w:rFonts w:ascii="Roboto" w:hAnsi="Roboto"/>
          <w:sz w:val="20"/>
          <w:szCs w:val="20"/>
        </w:rPr>
        <w:tab/>
      </w:r>
      <w:r w:rsidRPr="009D18B3">
        <w:rPr>
          <w:rFonts w:ascii="Roboto" w:hAnsi="Roboto"/>
          <w:sz w:val="20"/>
          <w:szCs w:val="20"/>
          <w:shd w:val="clear" w:color="auto" w:fill="D9D9D9" w:themeFill="background1" w:themeFillShade="D9"/>
        </w:rPr>
        <w:t>0</w:t>
      </w:r>
    </w:p>
    <w:p w14:paraId="614FDD45" w14:textId="77777777"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t>------------------------------------------</w:t>
      </w:r>
    </w:p>
    <w:p w14:paraId="4FE88897" w14:textId="12DB0AE8" w:rsidR="003E1FD7" w:rsidRPr="009D18B3" w:rsidRDefault="003E1FD7" w:rsidP="003E1FD7">
      <w:pPr>
        <w:spacing w:after="0"/>
        <w:rPr>
          <w:rFonts w:ascii="Roboto" w:hAnsi="Roboto"/>
          <w:sz w:val="20"/>
          <w:szCs w:val="20"/>
        </w:rPr>
      </w:pPr>
      <w:r w:rsidRPr="009D18B3">
        <w:rPr>
          <w:rFonts w:ascii="Roboto" w:hAnsi="Roboto"/>
          <w:sz w:val="20"/>
          <w:szCs w:val="20"/>
        </w:rPr>
        <w:tab/>
      </w:r>
      <w:r w:rsidRPr="009D18B3">
        <w:rPr>
          <w:rFonts w:ascii="Roboto" w:hAnsi="Roboto"/>
          <w:sz w:val="20"/>
          <w:szCs w:val="20"/>
        </w:rPr>
        <w:tab/>
      </w:r>
      <w:r w:rsidRPr="009D18B3">
        <w:rPr>
          <w:rFonts w:ascii="Roboto" w:hAnsi="Roboto"/>
          <w:sz w:val="20"/>
          <w:szCs w:val="20"/>
        </w:rPr>
        <w:tab/>
      </w:r>
      <w:proofErr w:type="gramStart"/>
      <w:r w:rsidRPr="009D18B3">
        <w:rPr>
          <w:rFonts w:ascii="Roboto" w:hAnsi="Roboto"/>
          <w:sz w:val="20"/>
          <w:szCs w:val="20"/>
        </w:rPr>
        <w:t>Overall</w:t>
      </w:r>
      <w:proofErr w:type="gramEnd"/>
      <w:r w:rsidRPr="009D18B3">
        <w:rPr>
          <w:rFonts w:ascii="Roboto" w:hAnsi="Roboto"/>
          <w:sz w:val="20"/>
          <w:szCs w:val="20"/>
        </w:rPr>
        <w:tab/>
      </w:r>
      <w:r w:rsidRPr="009D18B3">
        <w:rPr>
          <w:rFonts w:ascii="Roboto" w:hAnsi="Roboto"/>
          <w:sz w:val="20"/>
          <w:szCs w:val="20"/>
        </w:rPr>
        <w:tab/>
        <w:t>90 (-</w:t>
      </w:r>
      <w:r w:rsidR="00BE2163" w:rsidRPr="009D18B3">
        <w:rPr>
          <w:rFonts w:ascii="Roboto" w:hAnsi="Roboto"/>
          <w:sz w:val="20"/>
          <w:szCs w:val="20"/>
        </w:rPr>
        <w:t>10</w:t>
      </w:r>
      <w:r w:rsidRPr="009D18B3">
        <w:rPr>
          <w:rFonts w:ascii="Roboto" w:hAnsi="Roboto"/>
          <w:sz w:val="20"/>
          <w:szCs w:val="20"/>
        </w:rPr>
        <w:t xml:space="preserve"> change from initial) </w:t>
      </w:r>
    </w:p>
    <w:p w14:paraId="26CCF19B" w14:textId="77777777" w:rsidR="003E1FD7" w:rsidRPr="00194384" w:rsidRDefault="003E1FD7" w:rsidP="003E1FD7">
      <w:pPr>
        <w:rPr>
          <w:sz w:val="20"/>
          <w:szCs w:val="20"/>
        </w:rPr>
      </w:pPr>
    </w:p>
    <w:p w14:paraId="1F5D9E9A" w14:textId="305B57E9" w:rsidR="003E1FD7" w:rsidRPr="009D18B3" w:rsidRDefault="003E1FD7" w:rsidP="009D18B3">
      <w:pPr>
        <w:pStyle w:val="Titlegraphics"/>
      </w:pPr>
      <w:r w:rsidRPr="009D18B3">
        <w:t xml:space="preserve">Calculation </w:t>
      </w:r>
      <w:r w:rsidR="009D18B3" w:rsidRPr="009D18B3">
        <w:t>S</w:t>
      </w:r>
      <w:r w:rsidRPr="009D18B3">
        <w:t xml:space="preserve">heet </w:t>
      </w:r>
      <w:r w:rsidR="00C875C8" w:rsidRPr="009D18B3">
        <w:t>(optional)</w:t>
      </w:r>
    </w:p>
    <w:tbl>
      <w:tblPr>
        <w:tblStyle w:val="TableGrid"/>
        <w:tblW w:w="0" w:type="auto"/>
        <w:tblLook w:val="04A0" w:firstRow="1" w:lastRow="0" w:firstColumn="1" w:lastColumn="0" w:noHBand="0" w:noVBand="1"/>
      </w:tblPr>
      <w:tblGrid>
        <w:gridCol w:w="3005"/>
        <w:gridCol w:w="3005"/>
        <w:gridCol w:w="3006"/>
      </w:tblGrid>
      <w:tr w:rsidR="003E1FD7" w:rsidRPr="009D18B3" w14:paraId="39A12A5E" w14:textId="77777777" w:rsidTr="006328B3">
        <w:tc>
          <w:tcPr>
            <w:tcW w:w="3005" w:type="dxa"/>
            <w:shd w:val="clear" w:color="auto" w:fill="D9D9D9" w:themeFill="background1" w:themeFillShade="D9"/>
          </w:tcPr>
          <w:p w14:paraId="659A44DF" w14:textId="26D95630" w:rsidR="003E1FD7" w:rsidRPr="009D18B3" w:rsidRDefault="00211A90" w:rsidP="006328B3">
            <w:pPr>
              <w:rPr>
                <w:rFonts w:ascii="Roboto" w:hAnsi="Roboto"/>
                <w:b/>
                <w:bCs/>
                <w:sz w:val="20"/>
                <w:szCs w:val="20"/>
                <w:u w:val="single"/>
              </w:rPr>
            </w:pPr>
            <w:r w:rsidRPr="009D18B3">
              <w:rPr>
                <w:rFonts w:ascii="Roboto" w:hAnsi="Roboto"/>
                <w:b/>
                <w:bCs/>
                <w:sz w:val="20"/>
                <w:szCs w:val="20"/>
              </w:rPr>
              <w:t>Coalition</w:t>
            </w:r>
            <w:r w:rsidRPr="009D18B3">
              <w:rPr>
                <w:rFonts w:ascii="Roboto" w:hAnsi="Roboto"/>
                <w:b/>
                <w:bCs/>
                <w:sz w:val="20"/>
                <w:szCs w:val="20"/>
                <w:u w:val="single"/>
              </w:rPr>
              <w:t xml:space="preserve"> </w:t>
            </w:r>
            <w:r w:rsidR="003E1FD7" w:rsidRPr="009D18B3">
              <w:rPr>
                <w:rFonts w:ascii="Roboto" w:hAnsi="Roboto"/>
                <w:b/>
                <w:bCs/>
                <w:sz w:val="20"/>
                <w:szCs w:val="20"/>
                <w:u w:val="single"/>
              </w:rPr>
              <w:br w:type="page"/>
            </w:r>
          </w:p>
          <w:p w14:paraId="6A51116D" w14:textId="77777777" w:rsidR="003E1FD7" w:rsidRPr="009D18B3" w:rsidRDefault="003E1FD7" w:rsidP="006328B3">
            <w:pPr>
              <w:rPr>
                <w:rFonts w:ascii="Roboto" w:hAnsi="Roboto"/>
                <w:b/>
                <w:bCs/>
                <w:sz w:val="20"/>
                <w:szCs w:val="20"/>
                <w:u w:val="single"/>
              </w:rPr>
            </w:pPr>
          </w:p>
        </w:tc>
        <w:tc>
          <w:tcPr>
            <w:tcW w:w="3005" w:type="dxa"/>
            <w:shd w:val="clear" w:color="auto" w:fill="D9D9D9" w:themeFill="background1" w:themeFillShade="D9"/>
          </w:tcPr>
          <w:p w14:paraId="43166A73" w14:textId="77777777" w:rsidR="003E1FD7" w:rsidRPr="009D18B3" w:rsidRDefault="003E1FD7" w:rsidP="006328B3">
            <w:pPr>
              <w:rPr>
                <w:rFonts w:ascii="Roboto" w:hAnsi="Roboto"/>
                <w:b/>
                <w:bCs/>
                <w:sz w:val="20"/>
                <w:szCs w:val="20"/>
              </w:rPr>
            </w:pPr>
            <w:r w:rsidRPr="009D18B3">
              <w:rPr>
                <w:rFonts w:ascii="Roboto" w:hAnsi="Roboto"/>
                <w:b/>
                <w:bCs/>
                <w:sz w:val="20"/>
                <w:szCs w:val="20"/>
              </w:rPr>
              <w:t xml:space="preserve"># of ministers </w:t>
            </w:r>
          </w:p>
        </w:tc>
        <w:tc>
          <w:tcPr>
            <w:tcW w:w="3006" w:type="dxa"/>
            <w:shd w:val="clear" w:color="auto" w:fill="D9D9D9" w:themeFill="background1" w:themeFillShade="D9"/>
          </w:tcPr>
          <w:p w14:paraId="4DFE8E2D" w14:textId="77777777" w:rsidR="003E1FD7" w:rsidRPr="009D18B3" w:rsidRDefault="003E1FD7" w:rsidP="006328B3">
            <w:pPr>
              <w:rPr>
                <w:rFonts w:ascii="Roboto" w:hAnsi="Roboto"/>
                <w:b/>
                <w:bCs/>
                <w:sz w:val="20"/>
                <w:szCs w:val="20"/>
              </w:rPr>
            </w:pPr>
            <w:r w:rsidRPr="009D18B3">
              <w:rPr>
                <w:rFonts w:ascii="Roboto" w:hAnsi="Roboto"/>
                <w:b/>
                <w:bCs/>
                <w:sz w:val="20"/>
                <w:szCs w:val="20"/>
              </w:rPr>
              <w:t>Points</w:t>
            </w:r>
          </w:p>
        </w:tc>
      </w:tr>
      <w:tr w:rsidR="003E1FD7" w:rsidRPr="009D18B3" w14:paraId="63348E2F" w14:textId="77777777" w:rsidTr="006328B3">
        <w:tc>
          <w:tcPr>
            <w:tcW w:w="3005" w:type="dxa"/>
          </w:tcPr>
          <w:p w14:paraId="76E31FB4" w14:textId="77777777" w:rsidR="003E1FD7" w:rsidRPr="009D18B3" w:rsidRDefault="003E1FD7" w:rsidP="006328B3">
            <w:pPr>
              <w:rPr>
                <w:rFonts w:ascii="Roboto" w:hAnsi="Roboto"/>
                <w:sz w:val="20"/>
                <w:szCs w:val="20"/>
              </w:rPr>
            </w:pPr>
          </w:p>
          <w:p w14:paraId="02442824" w14:textId="77777777" w:rsidR="003E1FD7" w:rsidRPr="009D18B3" w:rsidRDefault="003E1FD7" w:rsidP="006328B3">
            <w:pPr>
              <w:rPr>
                <w:rFonts w:ascii="Roboto" w:hAnsi="Roboto"/>
                <w:sz w:val="20"/>
                <w:szCs w:val="20"/>
              </w:rPr>
            </w:pPr>
          </w:p>
          <w:p w14:paraId="0BC4A85A" w14:textId="77777777" w:rsidR="003E1FD7" w:rsidRPr="009D18B3" w:rsidRDefault="003E1FD7" w:rsidP="006328B3">
            <w:pPr>
              <w:rPr>
                <w:rFonts w:ascii="Roboto" w:hAnsi="Roboto"/>
                <w:sz w:val="20"/>
                <w:szCs w:val="20"/>
              </w:rPr>
            </w:pPr>
          </w:p>
          <w:p w14:paraId="127B2BD0" w14:textId="77777777" w:rsidR="003E1FD7" w:rsidRPr="009D18B3" w:rsidRDefault="003E1FD7" w:rsidP="006328B3">
            <w:pPr>
              <w:rPr>
                <w:rFonts w:ascii="Roboto" w:hAnsi="Roboto"/>
                <w:sz w:val="20"/>
                <w:szCs w:val="20"/>
              </w:rPr>
            </w:pPr>
          </w:p>
        </w:tc>
        <w:tc>
          <w:tcPr>
            <w:tcW w:w="3005" w:type="dxa"/>
          </w:tcPr>
          <w:p w14:paraId="1A4C8DFE" w14:textId="77777777" w:rsidR="003E1FD7" w:rsidRPr="009D18B3" w:rsidRDefault="003E1FD7" w:rsidP="006328B3">
            <w:pPr>
              <w:rPr>
                <w:rFonts w:ascii="Roboto" w:hAnsi="Roboto"/>
                <w:sz w:val="20"/>
                <w:szCs w:val="20"/>
              </w:rPr>
            </w:pPr>
          </w:p>
        </w:tc>
        <w:tc>
          <w:tcPr>
            <w:tcW w:w="3006" w:type="dxa"/>
          </w:tcPr>
          <w:p w14:paraId="05EFFFCA" w14:textId="77777777" w:rsidR="003E1FD7" w:rsidRPr="009D18B3" w:rsidRDefault="003E1FD7" w:rsidP="006328B3">
            <w:pPr>
              <w:rPr>
                <w:rFonts w:ascii="Roboto" w:hAnsi="Roboto"/>
                <w:sz w:val="20"/>
                <w:szCs w:val="20"/>
              </w:rPr>
            </w:pPr>
          </w:p>
        </w:tc>
      </w:tr>
      <w:tr w:rsidR="003E1FD7" w:rsidRPr="009D18B3" w14:paraId="09BBA146" w14:textId="77777777" w:rsidTr="006328B3">
        <w:tc>
          <w:tcPr>
            <w:tcW w:w="3005" w:type="dxa"/>
          </w:tcPr>
          <w:p w14:paraId="723F8031" w14:textId="77777777" w:rsidR="003E1FD7" w:rsidRPr="009D18B3" w:rsidRDefault="003E1FD7" w:rsidP="006328B3">
            <w:pPr>
              <w:rPr>
                <w:rFonts w:ascii="Roboto" w:hAnsi="Roboto"/>
                <w:sz w:val="20"/>
                <w:szCs w:val="20"/>
              </w:rPr>
            </w:pPr>
          </w:p>
          <w:p w14:paraId="0925DB87" w14:textId="77777777" w:rsidR="003E1FD7" w:rsidRPr="009D18B3" w:rsidRDefault="003E1FD7" w:rsidP="006328B3">
            <w:pPr>
              <w:rPr>
                <w:rFonts w:ascii="Roboto" w:hAnsi="Roboto"/>
                <w:sz w:val="20"/>
                <w:szCs w:val="20"/>
              </w:rPr>
            </w:pPr>
          </w:p>
          <w:p w14:paraId="0C638A1C" w14:textId="77777777" w:rsidR="003E1FD7" w:rsidRPr="009D18B3" w:rsidRDefault="003E1FD7" w:rsidP="006328B3">
            <w:pPr>
              <w:rPr>
                <w:rFonts w:ascii="Roboto" w:hAnsi="Roboto"/>
                <w:sz w:val="20"/>
                <w:szCs w:val="20"/>
              </w:rPr>
            </w:pPr>
          </w:p>
          <w:p w14:paraId="61B61343" w14:textId="77777777" w:rsidR="003E1FD7" w:rsidRPr="009D18B3" w:rsidRDefault="003E1FD7" w:rsidP="006328B3">
            <w:pPr>
              <w:rPr>
                <w:rFonts w:ascii="Roboto" w:hAnsi="Roboto"/>
                <w:sz w:val="20"/>
                <w:szCs w:val="20"/>
              </w:rPr>
            </w:pPr>
          </w:p>
        </w:tc>
        <w:tc>
          <w:tcPr>
            <w:tcW w:w="3005" w:type="dxa"/>
          </w:tcPr>
          <w:p w14:paraId="210DC8EF" w14:textId="77777777" w:rsidR="003E1FD7" w:rsidRPr="009D18B3" w:rsidRDefault="003E1FD7" w:rsidP="006328B3">
            <w:pPr>
              <w:rPr>
                <w:rFonts w:ascii="Roboto" w:hAnsi="Roboto"/>
                <w:sz w:val="20"/>
                <w:szCs w:val="20"/>
              </w:rPr>
            </w:pPr>
          </w:p>
        </w:tc>
        <w:tc>
          <w:tcPr>
            <w:tcW w:w="3006" w:type="dxa"/>
          </w:tcPr>
          <w:p w14:paraId="28E23944" w14:textId="77777777" w:rsidR="003E1FD7" w:rsidRPr="009D18B3" w:rsidRDefault="003E1FD7" w:rsidP="006328B3">
            <w:pPr>
              <w:rPr>
                <w:rFonts w:ascii="Roboto" w:hAnsi="Roboto"/>
                <w:sz w:val="20"/>
                <w:szCs w:val="20"/>
              </w:rPr>
            </w:pPr>
          </w:p>
        </w:tc>
      </w:tr>
      <w:tr w:rsidR="003E1FD7" w:rsidRPr="009D18B3" w14:paraId="30D6BB3F" w14:textId="77777777" w:rsidTr="006328B3">
        <w:tc>
          <w:tcPr>
            <w:tcW w:w="3005" w:type="dxa"/>
          </w:tcPr>
          <w:p w14:paraId="7E26BD6A" w14:textId="77777777" w:rsidR="003E1FD7" w:rsidRPr="009D18B3" w:rsidRDefault="003E1FD7" w:rsidP="006328B3">
            <w:pPr>
              <w:rPr>
                <w:rFonts w:ascii="Roboto" w:hAnsi="Roboto"/>
                <w:sz w:val="20"/>
                <w:szCs w:val="20"/>
              </w:rPr>
            </w:pPr>
          </w:p>
          <w:p w14:paraId="2F3D742F" w14:textId="77777777" w:rsidR="003E1FD7" w:rsidRPr="009D18B3" w:rsidRDefault="003E1FD7" w:rsidP="006328B3">
            <w:pPr>
              <w:rPr>
                <w:rFonts w:ascii="Roboto" w:hAnsi="Roboto"/>
                <w:sz w:val="20"/>
                <w:szCs w:val="20"/>
              </w:rPr>
            </w:pPr>
          </w:p>
          <w:p w14:paraId="639EFF78" w14:textId="77777777" w:rsidR="003E1FD7" w:rsidRPr="009D18B3" w:rsidRDefault="003E1FD7" w:rsidP="006328B3">
            <w:pPr>
              <w:rPr>
                <w:rFonts w:ascii="Roboto" w:hAnsi="Roboto"/>
                <w:sz w:val="20"/>
                <w:szCs w:val="20"/>
              </w:rPr>
            </w:pPr>
          </w:p>
          <w:p w14:paraId="65BB9AF9" w14:textId="77777777" w:rsidR="003E1FD7" w:rsidRPr="009D18B3" w:rsidRDefault="003E1FD7" w:rsidP="006328B3">
            <w:pPr>
              <w:rPr>
                <w:rFonts w:ascii="Roboto" w:hAnsi="Roboto"/>
                <w:sz w:val="20"/>
                <w:szCs w:val="20"/>
              </w:rPr>
            </w:pPr>
          </w:p>
        </w:tc>
        <w:tc>
          <w:tcPr>
            <w:tcW w:w="3005" w:type="dxa"/>
          </w:tcPr>
          <w:p w14:paraId="69353060" w14:textId="77777777" w:rsidR="003E1FD7" w:rsidRPr="009D18B3" w:rsidRDefault="003E1FD7" w:rsidP="006328B3">
            <w:pPr>
              <w:rPr>
                <w:rFonts w:ascii="Roboto" w:hAnsi="Roboto"/>
                <w:sz w:val="20"/>
                <w:szCs w:val="20"/>
              </w:rPr>
            </w:pPr>
          </w:p>
        </w:tc>
        <w:tc>
          <w:tcPr>
            <w:tcW w:w="3006" w:type="dxa"/>
          </w:tcPr>
          <w:p w14:paraId="388DBE9F" w14:textId="77777777" w:rsidR="003E1FD7" w:rsidRPr="009D18B3" w:rsidRDefault="003E1FD7" w:rsidP="006328B3">
            <w:pPr>
              <w:rPr>
                <w:rFonts w:ascii="Roboto" w:hAnsi="Roboto"/>
                <w:sz w:val="20"/>
                <w:szCs w:val="20"/>
              </w:rPr>
            </w:pPr>
          </w:p>
        </w:tc>
      </w:tr>
      <w:tr w:rsidR="003E1FD7" w:rsidRPr="009D18B3" w14:paraId="7C385531" w14:textId="77777777" w:rsidTr="006328B3">
        <w:tc>
          <w:tcPr>
            <w:tcW w:w="3005" w:type="dxa"/>
          </w:tcPr>
          <w:p w14:paraId="38DA1F6D" w14:textId="77777777" w:rsidR="003E1FD7" w:rsidRPr="009D18B3" w:rsidRDefault="003E1FD7" w:rsidP="006328B3">
            <w:pPr>
              <w:rPr>
                <w:rFonts w:ascii="Roboto" w:hAnsi="Roboto"/>
                <w:sz w:val="20"/>
                <w:szCs w:val="20"/>
              </w:rPr>
            </w:pPr>
          </w:p>
          <w:p w14:paraId="22F473A3" w14:textId="77777777" w:rsidR="003E1FD7" w:rsidRPr="009D18B3" w:rsidRDefault="003E1FD7" w:rsidP="006328B3">
            <w:pPr>
              <w:rPr>
                <w:rFonts w:ascii="Roboto" w:hAnsi="Roboto"/>
                <w:sz w:val="20"/>
                <w:szCs w:val="20"/>
              </w:rPr>
            </w:pPr>
          </w:p>
          <w:p w14:paraId="1705024B" w14:textId="77777777" w:rsidR="003E1FD7" w:rsidRPr="009D18B3" w:rsidRDefault="003E1FD7" w:rsidP="006328B3">
            <w:pPr>
              <w:rPr>
                <w:rFonts w:ascii="Roboto" w:hAnsi="Roboto"/>
                <w:sz w:val="20"/>
                <w:szCs w:val="20"/>
              </w:rPr>
            </w:pPr>
          </w:p>
          <w:p w14:paraId="3635B510" w14:textId="77777777" w:rsidR="003E1FD7" w:rsidRPr="009D18B3" w:rsidRDefault="003E1FD7" w:rsidP="006328B3">
            <w:pPr>
              <w:rPr>
                <w:rFonts w:ascii="Roboto" w:hAnsi="Roboto"/>
                <w:sz w:val="20"/>
                <w:szCs w:val="20"/>
              </w:rPr>
            </w:pPr>
          </w:p>
        </w:tc>
        <w:tc>
          <w:tcPr>
            <w:tcW w:w="3005" w:type="dxa"/>
          </w:tcPr>
          <w:p w14:paraId="456FFB08" w14:textId="77777777" w:rsidR="003E1FD7" w:rsidRPr="009D18B3" w:rsidRDefault="003E1FD7" w:rsidP="006328B3">
            <w:pPr>
              <w:rPr>
                <w:rFonts w:ascii="Roboto" w:hAnsi="Roboto"/>
                <w:sz w:val="20"/>
                <w:szCs w:val="20"/>
              </w:rPr>
            </w:pPr>
          </w:p>
        </w:tc>
        <w:tc>
          <w:tcPr>
            <w:tcW w:w="3006" w:type="dxa"/>
          </w:tcPr>
          <w:p w14:paraId="73FE4209" w14:textId="77777777" w:rsidR="003E1FD7" w:rsidRPr="009D18B3" w:rsidRDefault="003E1FD7" w:rsidP="006328B3">
            <w:pPr>
              <w:rPr>
                <w:rFonts w:ascii="Roboto" w:hAnsi="Roboto"/>
                <w:sz w:val="20"/>
                <w:szCs w:val="20"/>
              </w:rPr>
            </w:pPr>
          </w:p>
        </w:tc>
      </w:tr>
      <w:tr w:rsidR="003E1FD7" w:rsidRPr="009D18B3" w14:paraId="3B9914C9" w14:textId="77777777" w:rsidTr="006328B3">
        <w:tc>
          <w:tcPr>
            <w:tcW w:w="3005" w:type="dxa"/>
          </w:tcPr>
          <w:p w14:paraId="182937CF" w14:textId="77777777" w:rsidR="003E1FD7" w:rsidRPr="009D18B3" w:rsidRDefault="003E1FD7" w:rsidP="006328B3">
            <w:pPr>
              <w:rPr>
                <w:rFonts w:ascii="Roboto" w:hAnsi="Roboto"/>
                <w:sz w:val="20"/>
                <w:szCs w:val="20"/>
              </w:rPr>
            </w:pPr>
          </w:p>
          <w:p w14:paraId="004EAF2F" w14:textId="77777777" w:rsidR="003E1FD7" w:rsidRPr="009D18B3" w:rsidRDefault="003E1FD7" w:rsidP="006328B3">
            <w:pPr>
              <w:rPr>
                <w:rFonts w:ascii="Roboto" w:hAnsi="Roboto"/>
                <w:sz w:val="20"/>
                <w:szCs w:val="20"/>
              </w:rPr>
            </w:pPr>
          </w:p>
          <w:p w14:paraId="65A34D47" w14:textId="77777777" w:rsidR="003E1FD7" w:rsidRPr="009D18B3" w:rsidRDefault="003E1FD7" w:rsidP="006328B3">
            <w:pPr>
              <w:rPr>
                <w:rFonts w:ascii="Roboto" w:hAnsi="Roboto"/>
                <w:sz w:val="20"/>
                <w:szCs w:val="20"/>
              </w:rPr>
            </w:pPr>
          </w:p>
          <w:p w14:paraId="44D88744" w14:textId="77777777" w:rsidR="003E1FD7" w:rsidRPr="009D18B3" w:rsidRDefault="003E1FD7" w:rsidP="006328B3">
            <w:pPr>
              <w:rPr>
                <w:rFonts w:ascii="Roboto" w:hAnsi="Roboto"/>
                <w:sz w:val="20"/>
                <w:szCs w:val="20"/>
              </w:rPr>
            </w:pPr>
          </w:p>
        </w:tc>
        <w:tc>
          <w:tcPr>
            <w:tcW w:w="3005" w:type="dxa"/>
          </w:tcPr>
          <w:p w14:paraId="41CA2833" w14:textId="77777777" w:rsidR="003E1FD7" w:rsidRPr="009D18B3" w:rsidRDefault="003E1FD7" w:rsidP="006328B3">
            <w:pPr>
              <w:rPr>
                <w:rFonts w:ascii="Roboto" w:hAnsi="Roboto"/>
                <w:sz w:val="20"/>
                <w:szCs w:val="20"/>
              </w:rPr>
            </w:pPr>
          </w:p>
        </w:tc>
        <w:tc>
          <w:tcPr>
            <w:tcW w:w="3006" w:type="dxa"/>
          </w:tcPr>
          <w:p w14:paraId="037506F8" w14:textId="77777777" w:rsidR="003E1FD7" w:rsidRPr="009D18B3" w:rsidRDefault="003E1FD7" w:rsidP="006328B3">
            <w:pPr>
              <w:rPr>
                <w:rFonts w:ascii="Roboto" w:hAnsi="Roboto"/>
                <w:sz w:val="20"/>
                <w:szCs w:val="20"/>
              </w:rPr>
            </w:pPr>
          </w:p>
        </w:tc>
      </w:tr>
    </w:tbl>
    <w:p w14:paraId="6E9093B1" w14:textId="57172319" w:rsidR="001C5DBB" w:rsidRPr="00194384" w:rsidRDefault="001C5DBB" w:rsidP="00200FA7">
      <w:pPr>
        <w:rPr>
          <w:b/>
          <w:bCs/>
          <w:sz w:val="20"/>
          <w:szCs w:val="20"/>
          <w:u w:val="single"/>
        </w:rPr>
      </w:pPr>
    </w:p>
    <w:sectPr w:rsidR="001C5DBB" w:rsidRPr="00194384" w:rsidSect="00AD6A13">
      <w:headerReference w:type="first" r:id="rId13"/>
      <w:footerReference w:type="first" r:id="rId14"/>
      <w:pgSz w:w="11906" w:h="16838" w:code="9"/>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4A3C" w14:textId="77777777" w:rsidR="00E71CDD" w:rsidRDefault="00E71CDD" w:rsidP="00896D0E">
      <w:pPr>
        <w:spacing w:after="0" w:line="240" w:lineRule="auto"/>
      </w:pPr>
      <w:r>
        <w:separator/>
      </w:r>
    </w:p>
  </w:endnote>
  <w:endnote w:type="continuationSeparator" w:id="0">
    <w:p w14:paraId="3DBC4B8A" w14:textId="77777777" w:rsidR="00E71CDD" w:rsidRDefault="00E71CDD"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ABEC" w14:textId="6AD899B7" w:rsidR="00EB6CF2" w:rsidRPr="00BA0D60" w:rsidRDefault="00EB6CF2" w:rsidP="00EB6CF2">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1920" w14:textId="77777777" w:rsidR="00EB6CF2" w:rsidRPr="00BA0D60" w:rsidRDefault="00EB6CF2" w:rsidP="00EB6CF2">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D618" w14:textId="77777777" w:rsidR="00E71CDD" w:rsidRDefault="00E71CDD" w:rsidP="00896D0E">
      <w:pPr>
        <w:spacing w:after="0" w:line="240" w:lineRule="auto"/>
      </w:pPr>
      <w:r>
        <w:separator/>
      </w:r>
    </w:p>
  </w:footnote>
  <w:footnote w:type="continuationSeparator" w:id="0">
    <w:p w14:paraId="23757096" w14:textId="77777777" w:rsidR="00E71CDD" w:rsidRDefault="00E71CDD"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527C" w14:textId="2A9AA87D" w:rsidR="00EB6CF2" w:rsidRDefault="00EB6CF2" w:rsidP="000E710D">
    <w:pPr>
      <w:pStyle w:val="Header"/>
      <w:tabs>
        <w:tab w:val="left" w:pos="1276"/>
      </w:tabs>
    </w:pPr>
    <w:r w:rsidRPr="00BD5C80">
      <w:rPr>
        <w:rFonts w:ascii="Times New Roman" w:eastAsia="Times New Roman" w:hAnsi="Times New Roman" w:cs="Times New Roman"/>
        <w:noProof/>
        <w:sz w:val="24"/>
        <w:szCs w:val="24"/>
        <w:lang w:val="fr-FR" w:eastAsia="fr-FR"/>
      </w:rPr>
      <w:drawing>
        <wp:inline distT="0" distB="0" distL="0" distR="0" wp14:anchorId="0A3E8580" wp14:editId="1B943AEC">
          <wp:extent cx="2759322" cy="648000"/>
          <wp:effectExtent l="0" t="0" r="3175" b="0"/>
          <wp:docPr id="168116080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8E64" w14:textId="70646275" w:rsidR="00EB6CF2" w:rsidRDefault="00EB6CF2" w:rsidP="00A84457">
    <w:pPr>
      <w:pStyle w:val="Header"/>
      <w:ind w:hanging="851"/>
    </w:pPr>
    <w:r w:rsidRPr="00BD5C80">
      <w:rPr>
        <w:rFonts w:ascii="Times New Roman" w:eastAsia="Times New Roman" w:hAnsi="Times New Roman" w:cs="Times New Roman"/>
        <w:noProof/>
        <w:sz w:val="24"/>
        <w:szCs w:val="24"/>
        <w:lang w:val="fr-FR" w:eastAsia="fr-FR"/>
      </w:rPr>
      <w:drawing>
        <wp:inline distT="0" distB="0" distL="0" distR="0" wp14:anchorId="56222328" wp14:editId="06289281">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4A9D" w14:textId="15547E02" w:rsidR="00EB6CF2" w:rsidRDefault="00EB6CF2">
    <w:pPr>
      <w:pStyle w:val="Header"/>
    </w:pPr>
    <w:r w:rsidRPr="00BD5C80">
      <w:rPr>
        <w:rFonts w:ascii="Times New Roman" w:eastAsia="Times New Roman" w:hAnsi="Times New Roman" w:cs="Times New Roman"/>
        <w:noProof/>
        <w:sz w:val="24"/>
        <w:szCs w:val="24"/>
        <w:lang w:val="fr-FR" w:eastAsia="fr-FR"/>
      </w:rPr>
      <w:drawing>
        <wp:inline distT="0" distB="0" distL="0" distR="0" wp14:anchorId="6572DB2E" wp14:editId="024F665B">
          <wp:extent cx="2759322" cy="648000"/>
          <wp:effectExtent l="0" t="0" r="3175" b="0"/>
          <wp:docPr id="8542467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2E1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9D1AAE"/>
    <w:multiLevelType w:val="hybridMultilevel"/>
    <w:tmpl w:val="7E0CF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7C55E9E"/>
    <w:multiLevelType w:val="hybridMultilevel"/>
    <w:tmpl w:val="2D70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850512"/>
    <w:multiLevelType w:val="hybridMultilevel"/>
    <w:tmpl w:val="482E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DD90522"/>
    <w:multiLevelType w:val="hybridMultilevel"/>
    <w:tmpl w:val="36A24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9830A2C"/>
    <w:multiLevelType w:val="hybridMultilevel"/>
    <w:tmpl w:val="9F1C7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39"/>
  </w:num>
  <w:num w:numId="5">
    <w:abstractNumId w:val="1"/>
  </w:num>
  <w:num w:numId="6">
    <w:abstractNumId w:val="20"/>
  </w:num>
  <w:num w:numId="7">
    <w:abstractNumId w:val="9"/>
  </w:num>
  <w:num w:numId="8">
    <w:abstractNumId w:val="6"/>
  </w:num>
  <w:num w:numId="9">
    <w:abstractNumId w:val="17"/>
  </w:num>
  <w:num w:numId="10">
    <w:abstractNumId w:val="28"/>
  </w:num>
  <w:num w:numId="11">
    <w:abstractNumId w:val="42"/>
  </w:num>
  <w:num w:numId="12">
    <w:abstractNumId w:val="24"/>
  </w:num>
  <w:num w:numId="13">
    <w:abstractNumId w:val="27"/>
  </w:num>
  <w:num w:numId="14">
    <w:abstractNumId w:val="14"/>
  </w:num>
  <w:num w:numId="15">
    <w:abstractNumId w:val="41"/>
  </w:num>
  <w:num w:numId="16">
    <w:abstractNumId w:val="10"/>
  </w:num>
  <w:num w:numId="17">
    <w:abstractNumId w:val="43"/>
  </w:num>
  <w:num w:numId="18">
    <w:abstractNumId w:val="21"/>
  </w:num>
  <w:num w:numId="19">
    <w:abstractNumId w:val="47"/>
  </w:num>
  <w:num w:numId="20">
    <w:abstractNumId w:val="3"/>
  </w:num>
  <w:num w:numId="21">
    <w:abstractNumId w:val="44"/>
  </w:num>
  <w:num w:numId="22">
    <w:abstractNumId w:val="29"/>
  </w:num>
  <w:num w:numId="23">
    <w:abstractNumId w:val="12"/>
  </w:num>
  <w:num w:numId="24">
    <w:abstractNumId w:val="37"/>
  </w:num>
  <w:num w:numId="25">
    <w:abstractNumId w:val="34"/>
  </w:num>
  <w:num w:numId="26">
    <w:abstractNumId w:val="30"/>
  </w:num>
  <w:num w:numId="27">
    <w:abstractNumId w:val="46"/>
  </w:num>
  <w:num w:numId="28">
    <w:abstractNumId w:val="13"/>
  </w:num>
  <w:num w:numId="29">
    <w:abstractNumId w:val="22"/>
  </w:num>
  <w:num w:numId="30">
    <w:abstractNumId w:val="15"/>
  </w:num>
  <w:num w:numId="31">
    <w:abstractNumId w:val="2"/>
  </w:num>
  <w:num w:numId="32">
    <w:abstractNumId w:val="45"/>
  </w:num>
  <w:num w:numId="33">
    <w:abstractNumId w:val="35"/>
  </w:num>
  <w:num w:numId="34">
    <w:abstractNumId w:val="4"/>
  </w:num>
  <w:num w:numId="35">
    <w:abstractNumId w:val="23"/>
  </w:num>
  <w:num w:numId="36">
    <w:abstractNumId w:val="26"/>
  </w:num>
  <w:num w:numId="37">
    <w:abstractNumId w:val="11"/>
  </w:num>
  <w:num w:numId="38">
    <w:abstractNumId w:val="5"/>
  </w:num>
  <w:num w:numId="39">
    <w:abstractNumId w:val="33"/>
  </w:num>
  <w:num w:numId="40">
    <w:abstractNumId w:val="38"/>
  </w:num>
  <w:num w:numId="41">
    <w:abstractNumId w:val="16"/>
  </w:num>
  <w:num w:numId="42">
    <w:abstractNumId w:val="25"/>
  </w:num>
  <w:num w:numId="43">
    <w:abstractNumId w:val="0"/>
  </w:num>
  <w:num w:numId="44">
    <w:abstractNumId w:val="18"/>
  </w:num>
  <w:num w:numId="45">
    <w:abstractNumId w:val="40"/>
  </w:num>
  <w:num w:numId="46">
    <w:abstractNumId w:val="8"/>
  </w:num>
  <w:num w:numId="47">
    <w:abstractNumId w:val="23"/>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A38B5"/>
    <w:rsid w:val="000A3EFA"/>
    <w:rsid w:val="000A67BA"/>
    <w:rsid w:val="000A740B"/>
    <w:rsid w:val="000B1992"/>
    <w:rsid w:val="000C047F"/>
    <w:rsid w:val="000C6B33"/>
    <w:rsid w:val="000D4505"/>
    <w:rsid w:val="000E65BC"/>
    <w:rsid w:val="000E6F0D"/>
    <w:rsid w:val="000E710D"/>
    <w:rsid w:val="000F21D9"/>
    <w:rsid w:val="000F333C"/>
    <w:rsid w:val="000F74A0"/>
    <w:rsid w:val="00110212"/>
    <w:rsid w:val="001154DC"/>
    <w:rsid w:val="001161C8"/>
    <w:rsid w:val="00117CD8"/>
    <w:rsid w:val="00121F78"/>
    <w:rsid w:val="001255C1"/>
    <w:rsid w:val="00132000"/>
    <w:rsid w:val="00133211"/>
    <w:rsid w:val="00142B5A"/>
    <w:rsid w:val="00155242"/>
    <w:rsid w:val="001571A5"/>
    <w:rsid w:val="00161D52"/>
    <w:rsid w:val="00172FEF"/>
    <w:rsid w:val="0017422A"/>
    <w:rsid w:val="00181F74"/>
    <w:rsid w:val="00183FBC"/>
    <w:rsid w:val="00185023"/>
    <w:rsid w:val="00187ADC"/>
    <w:rsid w:val="00194384"/>
    <w:rsid w:val="00194632"/>
    <w:rsid w:val="00196429"/>
    <w:rsid w:val="001B06AD"/>
    <w:rsid w:val="001B0BCD"/>
    <w:rsid w:val="001B1B28"/>
    <w:rsid w:val="001B5849"/>
    <w:rsid w:val="001B6132"/>
    <w:rsid w:val="001B7B25"/>
    <w:rsid w:val="001C5DBB"/>
    <w:rsid w:val="001C62AD"/>
    <w:rsid w:val="001C769B"/>
    <w:rsid w:val="001D26A0"/>
    <w:rsid w:val="001D6DF4"/>
    <w:rsid w:val="001E1BE1"/>
    <w:rsid w:val="001E3174"/>
    <w:rsid w:val="001E5A83"/>
    <w:rsid w:val="001F5BBC"/>
    <w:rsid w:val="001F664F"/>
    <w:rsid w:val="00200FA7"/>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7CC1"/>
    <w:rsid w:val="00287EFA"/>
    <w:rsid w:val="00290C30"/>
    <w:rsid w:val="00294F52"/>
    <w:rsid w:val="002A13F4"/>
    <w:rsid w:val="002A2D80"/>
    <w:rsid w:val="002A75EB"/>
    <w:rsid w:val="002B0EED"/>
    <w:rsid w:val="002B3163"/>
    <w:rsid w:val="002C2649"/>
    <w:rsid w:val="002C7AB6"/>
    <w:rsid w:val="002D16C5"/>
    <w:rsid w:val="002D256F"/>
    <w:rsid w:val="002E0B73"/>
    <w:rsid w:val="002E1E85"/>
    <w:rsid w:val="002E4419"/>
    <w:rsid w:val="002E5A04"/>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EC5"/>
    <w:rsid w:val="003D24D1"/>
    <w:rsid w:val="003D36BF"/>
    <w:rsid w:val="003E1FD7"/>
    <w:rsid w:val="003E3B37"/>
    <w:rsid w:val="003E5151"/>
    <w:rsid w:val="003E6C7E"/>
    <w:rsid w:val="003E7555"/>
    <w:rsid w:val="003F15E1"/>
    <w:rsid w:val="003F291C"/>
    <w:rsid w:val="003F5358"/>
    <w:rsid w:val="003F652B"/>
    <w:rsid w:val="003F6E45"/>
    <w:rsid w:val="00403D94"/>
    <w:rsid w:val="004042DF"/>
    <w:rsid w:val="00405EB0"/>
    <w:rsid w:val="00406670"/>
    <w:rsid w:val="00407D6F"/>
    <w:rsid w:val="004115F6"/>
    <w:rsid w:val="00415198"/>
    <w:rsid w:val="004208C3"/>
    <w:rsid w:val="0042493C"/>
    <w:rsid w:val="00424BCD"/>
    <w:rsid w:val="00432962"/>
    <w:rsid w:val="004333E9"/>
    <w:rsid w:val="0043591C"/>
    <w:rsid w:val="004453DE"/>
    <w:rsid w:val="0045660E"/>
    <w:rsid w:val="00463220"/>
    <w:rsid w:val="00464460"/>
    <w:rsid w:val="004653AB"/>
    <w:rsid w:val="00467728"/>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1652"/>
    <w:rsid w:val="004D6DE4"/>
    <w:rsid w:val="004E0C45"/>
    <w:rsid w:val="004E3AF4"/>
    <w:rsid w:val="004F699D"/>
    <w:rsid w:val="00501B79"/>
    <w:rsid w:val="00503085"/>
    <w:rsid w:val="00505882"/>
    <w:rsid w:val="00507D6D"/>
    <w:rsid w:val="00510310"/>
    <w:rsid w:val="00510738"/>
    <w:rsid w:val="00513200"/>
    <w:rsid w:val="00514413"/>
    <w:rsid w:val="00522876"/>
    <w:rsid w:val="0052310B"/>
    <w:rsid w:val="005239D3"/>
    <w:rsid w:val="00532E9E"/>
    <w:rsid w:val="0054248A"/>
    <w:rsid w:val="0054265E"/>
    <w:rsid w:val="00542989"/>
    <w:rsid w:val="00543CD9"/>
    <w:rsid w:val="0054675A"/>
    <w:rsid w:val="00550705"/>
    <w:rsid w:val="00551F7F"/>
    <w:rsid w:val="00560024"/>
    <w:rsid w:val="00561765"/>
    <w:rsid w:val="00563560"/>
    <w:rsid w:val="00571526"/>
    <w:rsid w:val="00571D54"/>
    <w:rsid w:val="00582D69"/>
    <w:rsid w:val="00586BF9"/>
    <w:rsid w:val="00597ED0"/>
    <w:rsid w:val="005A0C55"/>
    <w:rsid w:val="005A1927"/>
    <w:rsid w:val="005A4D0F"/>
    <w:rsid w:val="005B7D85"/>
    <w:rsid w:val="005C475F"/>
    <w:rsid w:val="005C52F7"/>
    <w:rsid w:val="005C7843"/>
    <w:rsid w:val="005D3ABA"/>
    <w:rsid w:val="005D4620"/>
    <w:rsid w:val="005E048A"/>
    <w:rsid w:val="005E21D8"/>
    <w:rsid w:val="005F3C2E"/>
    <w:rsid w:val="005F433F"/>
    <w:rsid w:val="005F4A20"/>
    <w:rsid w:val="005F67E0"/>
    <w:rsid w:val="0060462C"/>
    <w:rsid w:val="00604F68"/>
    <w:rsid w:val="00610A1F"/>
    <w:rsid w:val="00611BC4"/>
    <w:rsid w:val="00614DBE"/>
    <w:rsid w:val="0062275D"/>
    <w:rsid w:val="00626044"/>
    <w:rsid w:val="00631723"/>
    <w:rsid w:val="00631F42"/>
    <w:rsid w:val="006328B3"/>
    <w:rsid w:val="0063497D"/>
    <w:rsid w:val="00634BDE"/>
    <w:rsid w:val="006429E1"/>
    <w:rsid w:val="006448C3"/>
    <w:rsid w:val="00653121"/>
    <w:rsid w:val="00667192"/>
    <w:rsid w:val="00673339"/>
    <w:rsid w:val="00674F42"/>
    <w:rsid w:val="00677099"/>
    <w:rsid w:val="00680FF0"/>
    <w:rsid w:val="00681289"/>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D6708"/>
    <w:rsid w:val="006E1C9C"/>
    <w:rsid w:val="006E5803"/>
    <w:rsid w:val="006E7B2B"/>
    <w:rsid w:val="006E7DCD"/>
    <w:rsid w:val="006F512B"/>
    <w:rsid w:val="0070523C"/>
    <w:rsid w:val="00707744"/>
    <w:rsid w:val="00716DD7"/>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1CA1"/>
    <w:rsid w:val="007C441E"/>
    <w:rsid w:val="007D08C8"/>
    <w:rsid w:val="007D1F10"/>
    <w:rsid w:val="007D3401"/>
    <w:rsid w:val="007D4E8E"/>
    <w:rsid w:val="007D50E7"/>
    <w:rsid w:val="007D6A73"/>
    <w:rsid w:val="007E0A2C"/>
    <w:rsid w:val="007E1048"/>
    <w:rsid w:val="007E328E"/>
    <w:rsid w:val="007F09B5"/>
    <w:rsid w:val="007F4896"/>
    <w:rsid w:val="007F5703"/>
    <w:rsid w:val="007F71C1"/>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913"/>
    <w:rsid w:val="009A1FC1"/>
    <w:rsid w:val="009A367E"/>
    <w:rsid w:val="009A3722"/>
    <w:rsid w:val="009A3AD0"/>
    <w:rsid w:val="009A3CF4"/>
    <w:rsid w:val="009A5DEA"/>
    <w:rsid w:val="009B118B"/>
    <w:rsid w:val="009C3C27"/>
    <w:rsid w:val="009C4482"/>
    <w:rsid w:val="009C6EB8"/>
    <w:rsid w:val="009D18B3"/>
    <w:rsid w:val="009D7607"/>
    <w:rsid w:val="009E1C73"/>
    <w:rsid w:val="009E2935"/>
    <w:rsid w:val="009E3615"/>
    <w:rsid w:val="009E4F32"/>
    <w:rsid w:val="009E57D1"/>
    <w:rsid w:val="009E5E64"/>
    <w:rsid w:val="009F0669"/>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84457"/>
    <w:rsid w:val="00A91A9F"/>
    <w:rsid w:val="00A927FB"/>
    <w:rsid w:val="00A92C5F"/>
    <w:rsid w:val="00A94A19"/>
    <w:rsid w:val="00A95049"/>
    <w:rsid w:val="00A95B16"/>
    <w:rsid w:val="00A96569"/>
    <w:rsid w:val="00A9717B"/>
    <w:rsid w:val="00A97C95"/>
    <w:rsid w:val="00AA5C50"/>
    <w:rsid w:val="00AA6E2A"/>
    <w:rsid w:val="00AB76CD"/>
    <w:rsid w:val="00AC3189"/>
    <w:rsid w:val="00AC424D"/>
    <w:rsid w:val="00AC4F20"/>
    <w:rsid w:val="00AC7795"/>
    <w:rsid w:val="00AD1B14"/>
    <w:rsid w:val="00AD25AA"/>
    <w:rsid w:val="00AD6A13"/>
    <w:rsid w:val="00AD77DD"/>
    <w:rsid w:val="00AE10F7"/>
    <w:rsid w:val="00AE350E"/>
    <w:rsid w:val="00AE5D35"/>
    <w:rsid w:val="00AF04F5"/>
    <w:rsid w:val="00B01923"/>
    <w:rsid w:val="00B05BAD"/>
    <w:rsid w:val="00B106C4"/>
    <w:rsid w:val="00B14DC8"/>
    <w:rsid w:val="00B2311C"/>
    <w:rsid w:val="00B2534C"/>
    <w:rsid w:val="00B334CF"/>
    <w:rsid w:val="00B34267"/>
    <w:rsid w:val="00B40EFA"/>
    <w:rsid w:val="00B4308C"/>
    <w:rsid w:val="00B44DA5"/>
    <w:rsid w:val="00B47800"/>
    <w:rsid w:val="00B576A2"/>
    <w:rsid w:val="00B612A7"/>
    <w:rsid w:val="00B6392E"/>
    <w:rsid w:val="00B64A3B"/>
    <w:rsid w:val="00B660F5"/>
    <w:rsid w:val="00B71EF8"/>
    <w:rsid w:val="00B837D8"/>
    <w:rsid w:val="00B846C0"/>
    <w:rsid w:val="00B84A38"/>
    <w:rsid w:val="00B87986"/>
    <w:rsid w:val="00B87C6F"/>
    <w:rsid w:val="00B87DDE"/>
    <w:rsid w:val="00B90637"/>
    <w:rsid w:val="00B968F6"/>
    <w:rsid w:val="00B96B7A"/>
    <w:rsid w:val="00BA0DAD"/>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D43"/>
    <w:rsid w:val="00C621C6"/>
    <w:rsid w:val="00C62A73"/>
    <w:rsid w:val="00C7390E"/>
    <w:rsid w:val="00C74786"/>
    <w:rsid w:val="00C75EC5"/>
    <w:rsid w:val="00C76646"/>
    <w:rsid w:val="00C84253"/>
    <w:rsid w:val="00C85005"/>
    <w:rsid w:val="00C85903"/>
    <w:rsid w:val="00C875C8"/>
    <w:rsid w:val="00C87F31"/>
    <w:rsid w:val="00C911A1"/>
    <w:rsid w:val="00C91CB2"/>
    <w:rsid w:val="00C92751"/>
    <w:rsid w:val="00C941A1"/>
    <w:rsid w:val="00C95BF8"/>
    <w:rsid w:val="00C96D27"/>
    <w:rsid w:val="00CA3958"/>
    <w:rsid w:val="00CA636D"/>
    <w:rsid w:val="00CB03C8"/>
    <w:rsid w:val="00CC20A6"/>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079E"/>
    <w:rsid w:val="00D61D51"/>
    <w:rsid w:val="00D63584"/>
    <w:rsid w:val="00D63803"/>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414A"/>
    <w:rsid w:val="00E05D17"/>
    <w:rsid w:val="00E05ED6"/>
    <w:rsid w:val="00E11971"/>
    <w:rsid w:val="00E25B00"/>
    <w:rsid w:val="00E266CD"/>
    <w:rsid w:val="00E278E1"/>
    <w:rsid w:val="00E30B45"/>
    <w:rsid w:val="00E31745"/>
    <w:rsid w:val="00E33262"/>
    <w:rsid w:val="00E351B7"/>
    <w:rsid w:val="00E35600"/>
    <w:rsid w:val="00E37597"/>
    <w:rsid w:val="00E375D4"/>
    <w:rsid w:val="00E4160B"/>
    <w:rsid w:val="00E42A75"/>
    <w:rsid w:val="00E43847"/>
    <w:rsid w:val="00E50504"/>
    <w:rsid w:val="00E51A07"/>
    <w:rsid w:val="00E572C8"/>
    <w:rsid w:val="00E61C20"/>
    <w:rsid w:val="00E64C90"/>
    <w:rsid w:val="00E71CDD"/>
    <w:rsid w:val="00E7549B"/>
    <w:rsid w:val="00E87BDF"/>
    <w:rsid w:val="00E91498"/>
    <w:rsid w:val="00E916E1"/>
    <w:rsid w:val="00EA4B16"/>
    <w:rsid w:val="00EA6232"/>
    <w:rsid w:val="00EB02C3"/>
    <w:rsid w:val="00EB3DEC"/>
    <w:rsid w:val="00EB48F9"/>
    <w:rsid w:val="00EB524D"/>
    <w:rsid w:val="00EB6CF2"/>
    <w:rsid w:val="00EC04D8"/>
    <w:rsid w:val="00ED422D"/>
    <w:rsid w:val="00ED5FA0"/>
    <w:rsid w:val="00ED6187"/>
    <w:rsid w:val="00ED698E"/>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2EBF"/>
    <w:rsid w:val="00F44261"/>
    <w:rsid w:val="00F47424"/>
    <w:rsid w:val="00F50263"/>
    <w:rsid w:val="00F62633"/>
    <w:rsid w:val="00F63912"/>
    <w:rsid w:val="00F66DC5"/>
    <w:rsid w:val="00F74E81"/>
    <w:rsid w:val="00F77BD6"/>
    <w:rsid w:val="00F828DC"/>
    <w:rsid w:val="00F85E14"/>
    <w:rsid w:val="00F87ED5"/>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896D0E"/>
    <w:rPr>
      <w:lang w:val="en-US" w:bidi="ar-SA"/>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EB6CF2"/>
    <w:pPr>
      <w:tabs>
        <w:tab w:val="left" w:pos="5040"/>
      </w:tabs>
      <w:spacing w:after="240" w:line="240" w:lineRule="auto"/>
      <w:jc w:val="both"/>
    </w:pPr>
    <w:rPr>
      <w:rFonts w:ascii="Roboto" w:eastAsia="Times New Roman" w:hAnsi="Roboto" w:cs="Times New Roman"/>
      <w:lang w:val="en-US" w:bidi="ar-SA"/>
    </w:rPr>
  </w:style>
  <w:style w:type="character" w:customStyle="1" w:styleId="StandardParagraphChar">
    <w:name w:val="Standard Paragraph Char"/>
    <w:basedOn w:val="DefaultParagraphFont"/>
    <w:link w:val="StandardParagraph"/>
    <w:rsid w:val="00EB6CF2"/>
    <w:rPr>
      <w:rFonts w:ascii="Roboto" w:eastAsia="Times New Roman" w:hAnsi="Roboto" w:cs="Times New Roman"/>
      <w:lang w:val="en-US" w:bidi="ar-SA"/>
    </w:rPr>
  </w:style>
  <w:style w:type="paragraph" w:customStyle="1" w:styleId="Indent1">
    <w:name w:val="Indent 1"/>
    <w:basedOn w:val="ListBullet"/>
    <w:link w:val="Indent1Char"/>
    <w:qFormat/>
    <w:rsid w:val="00EB6CF2"/>
    <w:pPr>
      <w:numPr>
        <w:numId w:val="0"/>
      </w:numPr>
      <w:spacing w:after="120" w:line="240" w:lineRule="auto"/>
      <w:ind w:left="425" w:hanging="425"/>
      <w:contextualSpacing w:val="0"/>
      <w:jc w:val="both"/>
    </w:pPr>
    <w:rPr>
      <w:rFonts w:ascii="Roboto" w:eastAsia="Times New Roman" w:hAnsi="Roboto" w:cs="Times New Roman"/>
      <w:noProof/>
      <w:color w:val="000000" w:themeColor="text1"/>
      <w:szCs w:val="24"/>
      <w:lang w:val="en-GB" w:bidi="ar-SA"/>
    </w:rPr>
  </w:style>
  <w:style w:type="character" w:customStyle="1" w:styleId="Indent1Char">
    <w:name w:val="Indent 1 Char"/>
    <w:basedOn w:val="DefaultParagraphFont"/>
    <w:link w:val="Indent1"/>
    <w:rsid w:val="00EB6CF2"/>
    <w:rPr>
      <w:rFonts w:ascii="Roboto" w:eastAsia="Times New Roman" w:hAnsi="Roboto" w:cs="Times New Roman"/>
      <w:noProof/>
      <w:color w:val="000000" w:themeColor="text1"/>
      <w:szCs w:val="24"/>
      <w:lang w:val="en-GB" w:bidi="ar-SA"/>
    </w:rPr>
  </w:style>
  <w:style w:type="paragraph" w:styleId="ListBullet">
    <w:name w:val="List Bullet"/>
    <w:basedOn w:val="Normal"/>
    <w:uiPriority w:val="99"/>
    <w:semiHidden/>
    <w:unhideWhenUsed/>
    <w:rsid w:val="00EB6CF2"/>
    <w:pPr>
      <w:numPr>
        <w:numId w:val="43"/>
      </w:numPr>
      <w:contextualSpacing/>
    </w:pPr>
  </w:style>
  <w:style w:type="paragraph" w:customStyle="1" w:styleId="Title3">
    <w:name w:val="Title 3"/>
    <w:basedOn w:val="Normal"/>
    <w:link w:val="Title3Char"/>
    <w:qFormat/>
    <w:rsid w:val="00EB6CF2"/>
    <w:pPr>
      <w:keepNext/>
      <w:spacing w:before="240" w:after="240" w:line="240" w:lineRule="auto"/>
    </w:pPr>
    <w:rPr>
      <w:rFonts w:ascii="Roboto" w:eastAsiaTheme="minorEastAsia" w:hAnsi="Roboto" w:cs="Arial"/>
      <w:noProof/>
      <w:color w:val="00684B"/>
      <w:sz w:val="24"/>
      <w:szCs w:val="32"/>
      <w:lang w:val="en-US" w:bidi="ar-SA"/>
    </w:rPr>
  </w:style>
  <w:style w:type="character" w:customStyle="1" w:styleId="Title3Char">
    <w:name w:val="Title 3 Char"/>
    <w:basedOn w:val="DefaultParagraphFont"/>
    <w:link w:val="Title3"/>
    <w:rsid w:val="00EB6CF2"/>
    <w:rPr>
      <w:rFonts w:ascii="Roboto" w:eastAsiaTheme="minorEastAsia" w:hAnsi="Roboto" w:cs="Arial"/>
      <w:noProof/>
      <w:color w:val="00684B"/>
      <w:sz w:val="24"/>
      <w:szCs w:val="32"/>
      <w:lang w:val="en-US" w:bidi="ar-SA"/>
    </w:rPr>
  </w:style>
  <w:style w:type="paragraph" w:customStyle="1" w:styleId="Titlegraphics">
    <w:name w:val="Title graphics"/>
    <w:basedOn w:val="Normal"/>
    <w:link w:val="TitlegraphicsChar"/>
    <w:qFormat/>
    <w:rsid w:val="00EB6CF2"/>
    <w:pPr>
      <w:keepNext/>
      <w:spacing w:after="120" w:line="240" w:lineRule="auto"/>
      <w:jc w:val="center"/>
    </w:pPr>
    <w:rPr>
      <w:rFonts w:ascii="Roboto" w:eastAsiaTheme="minorEastAsia" w:hAnsi="Roboto" w:cs="Arial"/>
      <w:color w:val="00684B"/>
      <w:szCs w:val="28"/>
      <w:lang w:val="it-IT" w:bidi="ar-SA"/>
    </w:rPr>
  </w:style>
  <w:style w:type="character" w:customStyle="1" w:styleId="TitlegraphicsChar">
    <w:name w:val="Title graphics Char"/>
    <w:basedOn w:val="DefaultParagraphFont"/>
    <w:link w:val="Titlegraphics"/>
    <w:rsid w:val="00EB6CF2"/>
    <w:rPr>
      <w:rFonts w:ascii="Roboto" w:eastAsiaTheme="minorEastAsia" w:hAnsi="Roboto" w:cs="Arial"/>
      <w:color w:val="00684B"/>
      <w:szCs w:val="28"/>
      <w:lang w:val="it-IT" w:bidi="ar-SA"/>
    </w:rPr>
  </w:style>
  <w:style w:type="paragraph" w:customStyle="1" w:styleId="Indent2">
    <w:name w:val="Indent 2"/>
    <w:basedOn w:val="Normal"/>
    <w:link w:val="Indent2Char"/>
    <w:autoRedefine/>
    <w:qFormat/>
    <w:rsid w:val="00EB6CF2"/>
    <w:pPr>
      <w:numPr>
        <w:ilvl w:val="1"/>
        <w:numId w:val="35"/>
      </w:numPr>
      <w:spacing w:after="120" w:line="240" w:lineRule="auto"/>
      <w:jc w:val="both"/>
    </w:pPr>
    <w:rPr>
      <w:rFonts w:ascii="Roboto" w:eastAsiaTheme="minorEastAsia" w:hAnsi="Roboto" w:cs="Arial"/>
      <w:noProof/>
      <w:color w:val="000000" w:themeColor="text1"/>
      <w:szCs w:val="28"/>
      <w:lang w:val="en-GB" w:bidi="ar-SA"/>
    </w:rPr>
  </w:style>
  <w:style w:type="character" w:customStyle="1" w:styleId="Indent2Char">
    <w:name w:val="Indent 2 Char"/>
    <w:basedOn w:val="Indent1Char"/>
    <w:link w:val="Indent2"/>
    <w:rsid w:val="00EB6CF2"/>
    <w:rPr>
      <w:rFonts w:ascii="Roboto" w:eastAsiaTheme="minorEastAsia" w:hAnsi="Roboto" w:cs="Arial"/>
      <w:noProof/>
      <w:color w:val="000000" w:themeColor="text1"/>
      <w:szCs w:val="28"/>
      <w:lang w:val="en-GB" w:bidi="ar-SA"/>
    </w:rPr>
  </w:style>
  <w:style w:type="paragraph" w:customStyle="1" w:styleId="Title1">
    <w:name w:val="Title 1"/>
    <w:basedOn w:val="Normal"/>
    <w:link w:val="Title1Char"/>
    <w:qFormat/>
    <w:rsid w:val="00EB6CF2"/>
    <w:pPr>
      <w:keepNext/>
      <w:spacing w:before="360" w:after="240" w:line="240" w:lineRule="auto"/>
    </w:pPr>
    <w:rPr>
      <w:rFonts w:ascii="Roboto" w:eastAsiaTheme="minorEastAsia" w:hAnsi="Roboto" w:cs="Arial"/>
      <w:b/>
      <w:noProof/>
      <w:color w:val="00684B"/>
      <w:sz w:val="28"/>
      <w:szCs w:val="40"/>
      <w:lang w:val="en-US" w:bidi="ar-SA"/>
    </w:rPr>
  </w:style>
  <w:style w:type="character" w:customStyle="1" w:styleId="Title1Char">
    <w:name w:val="Title 1 Char"/>
    <w:basedOn w:val="DefaultParagraphFont"/>
    <w:link w:val="Title1"/>
    <w:rsid w:val="00EB6CF2"/>
    <w:rPr>
      <w:rFonts w:ascii="Roboto" w:eastAsiaTheme="minorEastAsia" w:hAnsi="Roboto" w:cs="Arial"/>
      <w:b/>
      <w:noProof/>
      <w:color w:val="00684B"/>
      <w:sz w:val="28"/>
      <w:szCs w:val="40"/>
      <w:lang w:val="en-US" w:bidi="ar-SA"/>
    </w:rPr>
  </w:style>
  <w:style w:type="paragraph" w:customStyle="1" w:styleId="Title4">
    <w:name w:val="Title 4"/>
    <w:basedOn w:val="Normal"/>
    <w:link w:val="Title4Char"/>
    <w:qFormat/>
    <w:rsid w:val="009D18B3"/>
    <w:pPr>
      <w:keepNext/>
      <w:spacing w:before="240" w:after="240" w:line="240" w:lineRule="auto"/>
    </w:pPr>
    <w:rPr>
      <w:rFonts w:ascii="Roboto" w:eastAsiaTheme="minorEastAsia" w:hAnsi="Roboto" w:cs="Arial"/>
      <w:i/>
      <w:noProof/>
      <w:color w:val="00684B"/>
      <w:szCs w:val="32"/>
      <w:lang w:val="en-US" w:bidi="ar-SA"/>
    </w:rPr>
  </w:style>
  <w:style w:type="character" w:customStyle="1" w:styleId="Title4Char">
    <w:name w:val="Title 4 Char"/>
    <w:basedOn w:val="DefaultParagraphFont"/>
    <w:link w:val="Title4"/>
    <w:rsid w:val="009D18B3"/>
    <w:rPr>
      <w:rFonts w:ascii="Roboto" w:eastAsiaTheme="minorEastAsia" w:hAnsi="Roboto" w:cs="Arial"/>
      <w:i/>
      <w:noProof/>
      <w:color w:val="00684B"/>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61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ASSUREIRA Isabel</cp:lastModifiedBy>
  <cp:revision>118</cp:revision>
  <cp:lastPrinted>2019-05-31T07:44:00Z</cp:lastPrinted>
  <dcterms:created xsi:type="dcterms:W3CDTF">2019-06-17T10:25:00Z</dcterms:created>
  <dcterms:modified xsi:type="dcterms:W3CDTF">2024-06-11T09:33:00Z</dcterms:modified>
</cp:coreProperties>
</file>